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98" w:rsidRDefault="00B52198" w:rsidP="00B52198">
      <w:pPr>
        <w:tabs>
          <w:tab w:val="left" w:pos="49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49B6" w:rsidRDefault="009C49B6" w:rsidP="00B52198">
      <w:pPr>
        <w:tabs>
          <w:tab w:val="left" w:pos="49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49B6" w:rsidRDefault="009C49B6" w:rsidP="00B52198">
      <w:pPr>
        <w:tabs>
          <w:tab w:val="left" w:pos="49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49B6" w:rsidRDefault="009C49B6" w:rsidP="00B52198">
      <w:pPr>
        <w:tabs>
          <w:tab w:val="left" w:pos="49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52198" w:rsidRDefault="00B52198" w:rsidP="00B52198">
      <w:pPr>
        <w:pStyle w:val="1"/>
        <w:tabs>
          <w:tab w:val="left" w:pos="4970"/>
        </w:tabs>
        <w:spacing w:before="0" w:line="36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МЕТОДИЧЕСКОЕ ПОСОБИЕ</w:t>
      </w:r>
    </w:p>
    <w:p w:rsidR="00B52198" w:rsidRDefault="00B52198" w:rsidP="00B521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</w:p>
    <w:p w:rsidR="00B52198" w:rsidRDefault="009D221A" w:rsidP="00B52198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Ю</w:t>
      </w:r>
      <w:r w:rsidR="00B52198">
        <w:rPr>
          <w:rFonts w:ascii="Times New Roman" w:hAnsi="Times New Roman"/>
          <w:b/>
          <w:sz w:val="28"/>
          <w:szCs w:val="28"/>
        </w:rPr>
        <w:t xml:space="preserve"> </w:t>
      </w:r>
      <w:r w:rsidR="00603EED">
        <w:rPr>
          <w:rFonts w:ascii="Times New Roman" w:hAnsi="Times New Roman"/>
          <w:b/>
          <w:sz w:val="28"/>
          <w:szCs w:val="28"/>
        </w:rPr>
        <w:t>ПОЗНАВАТЕЛЬНОЙ АКТИВНОСТИ МЛАДШИХ ШКОЛ</w:t>
      </w:r>
      <w:r w:rsidR="00BF08C0">
        <w:rPr>
          <w:rFonts w:ascii="Times New Roman" w:hAnsi="Times New Roman"/>
          <w:b/>
          <w:sz w:val="28"/>
          <w:szCs w:val="28"/>
        </w:rPr>
        <w:t>Ь</w:t>
      </w:r>
      <w:bookmarkStart w:id="0" w:name="_GoBack"/>
      <w:bookmarkEnd w:id="0"/>
      <w:r w:rsidR="00603EED">
        <w:rPr>
          <w:rFonts w:ascii="Times New Roman" w:hAnsi="Times New Roman"/>
          <w:b/>
          <w:sz w:val="28"/>
          <w:szCs w:val="28"/>
        </w:rPr>
        <w:t xml:space="preserve">НИКОВ ПОСРЕДСТВОМ </w:t>
      </w:r>
      <w:r>
        <w:rPr>
          <w:rFonts w:ascii="Times New Roman" w:hAnsi="Times New Roman"/>
          <w:b/>
          <w:sz w:val="28"/>
          <w:szCs w:val="28"/>
        </w:rPr>
        <w:t>КЕЙС-ТЕХНОЛОГИИ</w:t>
      </w:r>
      <w:r w:rsidR="00603EED">
        <w:rPr>
          <w:rFonts w:ascii="Times New Roman" w:hAnsi="Times New Roman"/>
          <w:b/>
          <w:sz w:val="28"/>
          <w:szCs w:val="28"/>
        </w:rPr>
        <w:t xml:space="preserve"> НА УРОКАХ ЛИТЕРАТУРНОГО ЧТЕНИЯ</w:t>
      </w:r>
    </w:p>
    <w:p w:rsidR="00B52198" w:rsidRDefault="00B52198" w:rsidP="00665E98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2198" w:rsidRDefault="00AC28BB" w:rsidP="00B52198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AE82E7" wp14:editId="1BE0A193">
            <wp:extent cx="6480175" cy="3888105"/>
            <wp:effectExtent l="0" t="0" r="0" b="0"/>
            <wp:docPr id="15" name="Рисунок 15" descr="https://multiurok.ru/img/593103/image_5bf92b562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urok.ru/img/593103/image_5bf92b56249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98" w:rsidRDefault="00B52198" w:rsidP="00B52198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2198" w:rsidRDefault="00B52198" w:rsidP="00B52198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2198" w:rsidRDefault="00B52198" w:rsidP="00B52198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лено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9D221A">
        <w:rPr>
          <w:rFonts w:ascii="Times New Roman" w:eastAsia="Times New Roman" w:hAnsi="Times New Roman"/>
          <w:bCs/>
          <w:sz w:val="28"/>
          <w:szCs w:val="28"/>
          <w:lang w:eastAsia="ru-RU"/>
        </w:rPr>
        <w:t>Лебедева Е.А</w:t>
      </w:r>
      <w:r w:rsidR="00AC28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28BB" w:rsidRDefault="00AC28BB" w:rsidP="00A76DD0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C49B6" w:rsidRDefault="009C49B6" w:rsidP="00A76DD0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C28BB" w:rsidRDefault="00AC28BB" w:rsidP="00A76DD0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6DD0" w:rsidRDefault="009D221A" w:rsidP="00A76DD0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A76DD0" w:rsidSect="00A76DD0">
          <w:foot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="00A76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B81163" w:rsidRPr="008375D3" w:rsidRDefault="00A76DD0" w:rsidP="00A76DD0">
      <w:pPr>
        <w:pStyle w:val="a3"/>
        <w:spacing w:after="0"/>
        <w:rPr>
          <w:b/>
          <w:sz w:val="28"/>
          <w:szCs w:val="24"/>
        </w:rPr>
      </w:pPr>
      <w:r w:rsidRPr="008375D3">
        <w:rPr>
          <w:b/>
          <w:color w:val="000000" w:themeColor="text1"/>
          <w:sz w:val="32"/>
          <w:szCs w:val="24"/>
        </w:rPr>
        <w:lastRenderedPageBreak/>
        <w:t>Содержание</w:t>
      </w:r>
      <w:r w:rsidRPr="008375D3">
        <w:rPr>
          <w:b/>
          <w:sz w:val="28"/>
          <w:szCs w:val="24"/>
        </w:rPr>
        <w:t xml:space="preserve"> </w:t>
      </w:r>
    </w:p>
    <w:p w:rsidR="00A76DD0" w:rsidRPr="008375D3" w:rsidRDefault="00A76DD0" w:rsidP="00B811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163" w:rsidRPr="008375D3" w:rsidRDefault="00B81163" w:rsidP="00B811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5D3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...3</w:t>
      </w:r>
    </w:p>
    <w:p w:rsidR="00B81163" w:rsidRPr="008375D3" w:rsidRDefault="005B3768" w:rsidP="00B811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5D3">
        <w:rPr>
          <w:rFonts w:ascii="Times New Roman" w:hAnsi="Times New Roman" w:cs="Times New Roman"/>
          <w:sz w:val="24"/>
          <w:szCs w:val="24"/>
        </w:rPr>
        <w:t>Опросник</w:t>
      </w:r>
      <w:r w:rsidR="00342E33" w:rsidRPr="008375D3">
        <w:rPr>
          <w:rFonts w:ascii="Times New Roman" w:hAnsi="Times New Roman" w:cs="Times New Roman"/>
          <w:sz w:val="24"/>
          <w:szCs w:val="24"/>
        </w:rPr>
        <w:t xml:space="preserve"> Б. К. Пашнева </w:t>
      </w:r>
      <w:r w:rsidR="00A76DD0" w:rsidRPr="008375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42E33" w:rsidRPr="008375D3">
        <w:rPr>
          <w:rFonts w:ascii="Times New Roman" w:hAnsi="Times New Roman" w:cs="Times New Roman"/>
          <w:sz w:val="24"/>
          <w:szCs w:val="24"/>
        </w:rPr>
        <w:t>……</w:t>
      </w:r>
      <w:r w:rsidR="00B81163" w:rsidRPr="008375D3">
        <w:rPr>
          <w:rFonts w:ascii="Times New Roman" w:hAnsi="Times New Roman" w:cs="Times New Roman"/>
          <w:sz w:val="24"/>
          <w:szCs w:val="24"/>
        </w:rPr>
        <w:t>4</w:t>
      </w:r>
    </w:p>
    <w:p w:rsidR="00B81163" w:rsidRPr="008375D3" w:rsidRDefault="00437117" w:rsidP="00B811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A90AF" wp14:editId="138AF0A4">
                <wp:simplePos x="0" y="0"/>
                <wp:positionH relativeFrom="column">
                  <wp:posOffset>6290310</wp:posOffset>
                </wp:positionH>
                <wp:positionV relativeFrom="paragraph">
                  <wp:posOffset>8687435</wp:posOffset>
                </wp:positionV>
                <wp:extent cx="333375" cy="295275"/>
                <wp:effectExtent l="0" t="0" r="9525" b="9525"/>
                <wp:wrapNone/>
                <wp:docPr id="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B1440" id="Прямоугольник 2" o:spid="_x0000_s1026" style="position:absolute;margin-left:495.3pt;margin-top:684.05pt;width:2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  <w:r w:rsidR="00342E33" w:rsidRPr="008375D3">
        <w:rPr>
          <w:rFonts w:ascii="Times New Roman" w:hAnsi="Times New Roman" w:cs="Times New Roman"/>
          <w:sz w:val="24"/>
          <w:szCs w:val="24"/>
        </w:rPr>
        <w:t>Методические рекомендации………………</w:t>
      </w:r>
      <w:r w:rsidR="00B81163" w:rsidRPr="008375D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82FA7">
        <w:rPr>
          <w:rFonts w:ascii="Times New Roman" w:hAnsi="Times New Roman" w:cs="Times New Roman"/>
          <w:sz w:val="24"/>
          <w:szCs w:val="24"/>
        </w:rPr>
        <w:t>…....9</w:t>
      </w:r>
    </w:p>
    <w:p w:rsidR="00B81163" w:rsidRPr="008375D3" w:rsidRDefault="00342E33" w:rsidP="00B811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5D3">
        <w:rPr>
          <w:rFonts w:ascii="Times New Roman" w:hAnsi="Times New Roman" w:cs="Times New Roman"/>
          <w:sz w:val="24"/>
          <w:szCs w:val="24"/>
        </w:rPr>
        <w:t>Конспекты занятий</w:t>
      </w:r>
      <w:r w:rsidR="00B81163" w:rsidRPr="008375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8375D3">
        <w:rPr>
          <w:rFonts w:ascii="Times New Roman" w:hAnsi="Times New Roman" w:cs="Times New Roman"/>
          <w:sz w:val="24"/>
          <w:szCs w:val="24"/>
        </w:rPr>
        <w:t>…</w:t>
      </w:r>
      <w:r w:rsidR="00B87207" w:rsidRPr="008375D3">
        <w:rPr>
          <w:rFonts w:ascii="Times New Roman" w:hAnsi="Times New Roman" w:cs="Times New Roman"/>
          <w:sz w:val="24"/>
          <w:szCs w:val="24"/>
        </w:rPr>
        <w:t>1</w:t>
      </w:r>
      <w:r w:rsidR="00182FA7">
        <w:rPr>
          <w:rFonts w:ascii="Times New Roman" w:hAnsi="Times New Roman" w:cs="Times New Roman"/>
          <w:sz w:val="24"/>
          <w:szCs w:val="24"/>
        </w:rPr>
        <w:t>4</w:t>
      </w:r>
    </w:p>
    <w:p w:rsidR="00B81163" w:rsidRPr="008375D3" w:rsidRDefault="00B81163" w:rsidP="00B811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5D3">
        <w:rPr>
          <w:rFonts w:ascii="Times New Roman" w:hAnsi="Times New Roman" w:cs="Times New Roman"/>
          <w:sz w:val="24"/>
          <w:szCs w:val="24"/>
        </w:rPr>
        <w:t>Памятка для родителе</w:t>
      </w:r>
      <w:r w:rsidR="00AE567C" w:rsidRPr="008375D3">
        <w:rPr>
          <w:rFonts w:ascii="Times New Roman" w:hAnsi="Times New Roman" w:cs="Times New Roman"/>
          <w:sz w:val="24"/>
          <w:szCs w:val="24"/>
        </w:rPr>
        <w:t xml:space="preserve">й </w:t>
      </w:r>
      <w:r w:rsidRPr="008375D3">
        <w:rPr>
          <w:rFonts w:ascii="Times New Roman" w:hAnsi="Times New Roman" w:cs="Times New Roman"/>
          <w:sz w:val="24"/>
          <w:szCs w:val="24"/>
        </w:rPr>
        <w:t>…………………………</w:t>
      </w:r>
      <w:r w:rsidR="00342E33" w:rsidRPr="008375D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72867">
        <w:rPr>
          <w:rFonts w:ascii="Times New Roman" w:hAnsi="Times New Roman" w:cs="Times New Roman"/>
          <w:sz w:val="24"/>
          <w:szCs w:val="24"/>
        </w:rPr>
        <w:t>…29</w:t>
      </w:r>
    </w:p>
    <w:p w:rsidR="00B81163" w:rsidRDefault="00437117" w:rsidP="00B81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B1324" wp14:editId="182670A6">
                <wp:simplePos x="0" y="0"/>
                <wp:positionH relativeFrom="column">
                  <wp:posOffset>6290310</wp:posOffset>
                </wp:positionH>
                <wp:positionV relativeFrom="paragraph">
                  <wp:posOffset>4959985</wp:posOffset>
                </wp:positionV>
                <wp:extent cx="333375" cy="352425"/>
                <wp:effectExtent l="0" t="0" r="9525" b="9525"/>
                <wp:wrapNone/>
                <wp:docPr id="1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B458" id="Прямоугольник 3" o:spid="_x0000_s1026" style="position:absolute;margin-left:495.3pt;margin-top:390.55pt;width:26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" fillcolor="white [3212]" strokecolor="white [3212]" strokeweight="2pt">
                <v:path arrowok="t"/>
              </v:rect>
            </w:pict>
          </mc:Fallback>
        </mc:AlternateContent>
      </w:r>
      <w:r w:rsidR="00B81163" w:rsidRPr="008375D3">
        <w:rPr>
          <w:rFonts w:ascii="Times New Roman" w:hAnsi="Times New Roman" w:cs="Times New Roman"/>
          <w:sz w:val="24"/>
          <w:szCs w:val="24"/>
        </w:rPr>
        <w:t>Список литерат</w:t>
      </w:r>
      <w:r w:rsidR="00B87207" w:rsidRPr="008375D3">
        <w:rPr>
          <w:rFonts w:ascii="Times New Roman" w:hAnsi="Times New Roman" w:cs="Times New Roman"/>
          <w:sz w:val="24"/>
          <w:szCs w:val="24"/>
        </w:rPr>
        <w:t>уры………………………………………………………………………</w:t>
      </w:r>
      <w:r w:rsidR="00772867">
        <w:rPr>
          <w:rFonts w:ascii="Times New Roman" w:hAnsi="Times New Roman" w:cs="Times New Roman"/>
          <w:sz w:val="24"/>
          <w:szCs w:val="24"/>
        </w:rPr>
        <w:t>30</w:t>
      </w:r>
      <w:r w:rsidR="00B52198">
        <w:rPr>
          <w:rFonts w:ascii="Times New Roman" w:hAnsi="Times New Roman" w:cs="Times New Roman"/>
          <w:sz w:val="28"/>
          <w:szCs w:val="28"/>
        </w:rPr>
        <w:br w:type="page"/>
      </w:r>
    </w:p>
    <w:p w:rsidR="00B52198" w:rsidRPr="008375D3" w:rsidRDefault="00B52198" w:rsidP="00B52198">
      <w:pPr>
        <w:pStyle w:val="a3"/>
        <w:spacing w:after="0"/>
        <w:rPr>
          <w:b/>
          <w:sz w:val="28"/>
          <w:szCs w:val="24"/>
        </w:rPr>
      </w:pPr>
      <w:r w:rsidRPr="008375D3">
        <w:rPr>
          <w:b/>
          <w:color w:val="000000" w:themeColor="text1"/>
          <w:sz w:val="32"/>
          <w:szCs w:val="24"/>
        </w:rPr>
        <w:lastRenderedPageBreak/>
        <w:t>Введение</w:t>
      </w:r>
      <w:r w:rsidRPr="008375D3">
        <w:rPr>
          <w:b/>
          <w:sz w:val="28"/>
          <w:szCs w:val="24"/>
        </w:rPr>
        <w:t xml:space="preserve"> </w:t>
      </w:r>
    </w:p>
    <w:p w:rsidR="009D03B3" w:rsidRPr="008375D3" w:rsidRDefault="009D03B3" w:rsidP="009D03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B3" w:rsidRPr="008375D3" w:rsidRDefault="009D03B3" w:rsidP="009D03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на плечи учителя ложится огромная ответственность за формирование ученика как читателя. Успешность обучения по всем предметам (не только в начальной школе) определяется качеством читательских навыков школьника, но интерес к самостоятельному чтению проявляется у ребенка только тогда, когда он овладевает самим процессом чтения. Чтение – это деятельность. Как общая психическая деятельность оно побуждается мотивами, потребностями, в основе которых лежит интерес.</w:t>
      </w:r>
    </w:p>
    <w:p w:rsidR="009D03B3" w:rsidRPr="008375D3" w:rsidRDefault="009D03B3" w:rsidP="009D03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особенности современных детей – они мобильны, самостоятельны, коммуникативны и любознательны, надо так организовать работу на уроке чтения, чтобы направить их активную деятельность в нужное русло.</w:t>
      </w:r>
    </w:p>
    <w:p w:rsidR="009D03B3" w:rsidRPr="008375D3" w:rsidRDefault="009D03B3" w:rsidP="009D03B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учителя укреплять и развивать познавательную активность</w:t>
      </w: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 процессе обучения состоит в умении делать содержание предмета богатым, глубоким и привлекательным.</w:t>
      </w:r>
    </w:p>
    <w:p w:rsidR="009D03B3" w:rsidRPr="008375D3" w:rsidRDefault="009D03B3" w:rsidP="009D0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5D3">
        <w:rPr>
          <w:rFonts w:ascii="Times New Roman" w:hAnsi="Times New Roman" w:cs="Times New Roman"/>
          <w:sz w:val="24"/>
          <w:szCs w:val="24"/>
        </w:rPr>
        <w:t>Применение данного пособия позволит обеспечить повышение познавательной активности младших школьников посредством использования активных методов обучения, повысить интерес к урокам литературного чтения, будет способствовать развитию самостоятельности младших школьников в учебной деятельности.</w:t>
      </w:r>
    </w:p>
    <w:p w:rsidR="00231EA7" w:rsidRPr="008375D3" w:rsidRDefault="00B52198" w:rsidP="00231E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375D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31EA7" w:rsidRPr="008375D3" w:rsidRDefault="00231EA7" w:rsidP="00A76DD0">
      <w:pPr>
        <w:pStyle w:val="a3"/>
        <w:spacing w:after="0"/>
        <w:rPr>
          <w:b/>
          <w:color w:val="000000" w:themeColor="text1"/>
          <w:sz w:val="32"/>
        </w:rPr>
      </w:pPr>
      <w:r w:rsidRPr="008375D3">
        <w:rPr>
          <w:b/>
          <w:color w:val="000000" w:themeColor="text1"/>
          <w:sz w:val="32"/>
        </w:rPr>
        <w:lastRenderedPageBreak/>
        <w:t>Опросник</w:t>
      </w:r>
    </w:p>
    <w:p w:rsidR="00231EA7" w:rsidRDefault="00231EA7" w:rsidP="00231EA7"/>
    <w:p w:rsidR="00231EA7" w:rsidRPr="008375D3" w:rsidRDefault="00231EA7" w:rsidP="008375D3">
      <w:pPr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росник изучения познавательной активности учащихся (Б. К. Пашнев)</w:t>
      </w:r>
    </w:p>
    <w:p w:rsidR="00B87207" w:rsidRPr="008375D3" w:rsidRDefault="00B87207" w:rsidP="008375D3">
      <w:pPr>
        <w:spacing w:after="0" w:line="360" w:lineRule="auto"/>
        <w:ind w:right="-25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ение уровня познавательной активности учащихся</w:t>
      </w:r>
    </w:p>
    <w:p w:rsidR="00D76647" w:rsidRPr="008375D3" w:rsidRDefault="00231EA7" w:rsidP="008375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: 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приведенные ниже вопросы.</w:t>
      </w:r>
      <w:r w:rsidRPr="00837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е для ответов</w:t>
      </w:r>
      <w:r w:rsidRPr="00837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номер вопроса и букву варианта ответа, который наиболее вам подходит. Будьте внимательны, не пропустите ни одного вопроса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. Тебе нравится выполнять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легкие учебные задания? б) трудные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. Ты возражаешь, когда кто-либо подсказывает тебе ход выполнения трудного задания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. По-твоему, перемены в школе должны быть длиннее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. Ты когда-нибудь опаздывал на занятия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5. Тебе хотелось бы, чтобы после объяснения нового материала учитель сразу вызвал тебя к доске для выполнения упражнения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6. Тебе больше нравится выполнять учебное задание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одним способом? б) искать разные способы решения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7. Тебе хочется обычно учиться после болезни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8. Тебе нравятся трудные контрольные работы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9. Ты всегда ведешь себя таким образом, что у учителей не возникает повода сделать тебе замечание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0. Ты предпочитаешь на уроке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самостоятельно выполнять задания? б) слушать объяснения учителя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1. Ты предпочел бы заниматься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несколькими небольшими заданиями? б) одним большим и трудным — весь урок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2. У тебя возникают вопросы к учителю по ходу его объяснения учебного материала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3. Если бы вообще не ставили отметок, по-твоему, дети в вашем классе учились бы хуже, чем теперь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lastRenderedPageBreak/>
        <w:t>14. Было ли так, что ты пришел в школу, не выучив всех уроков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5. Хотел бы ты, чтобы было меньше уроков в школе по основным предметам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6. Тебе нравится выполнять трудное задание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вместе со всем классом? б) одному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7. Ты вспоминаешь дома во время занятия другим делом о том новом, что узнал на уроках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8. Ты считаешь, что учебники слишком толстые и их лучше сделать тоньше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9. Ты всегда выполняешь то, о чем просит тебя учитель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0. Заглядываешь ли ты иногда в толковые словари (фразеологический, этимологический или словарь иностранных слов), чтобы уточнить какой-то вопрос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1. Ты часто рассказываешь родителям или знакомым о том новом, интересном, что узнаешь на уроках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2. Некоторые ученики считают, что нужно ставить только самые хорошие оценки, а других отметок не ставить. Ты тоже так считаешь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3. Ты часто дополняешь ответы других учеников на уроке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4. Если ты начал читать какую-либо книгу, то обязательно дочитаешь ее до конца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5. Хотел бы ты, чтобы не задавали домашних заданий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6. Кажется ли тебе иногда, что надоедает узнавать все новое и новое на уроках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7. Тебе трудно было бы высидеть подряд несколько уроков по одному и тому же основному предмету (например, языку, математике, литературе)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8. Ты предпочел бы играть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в несложные, развлекательные игры? б) в сложные игры, где нужно много думать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29. Ты когда-нибудь пользовался подсказкой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0. Если ты сразу не находишь ответа при решении какой-либо задачи, то: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lastRenderedPageBreak/>
        <w:t>а) постоянно думаешь о ней в поисках ответа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б) не тратишь много усилий на ее решение и начинаешь заниматься чем-то другим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1. Ты считаешь, что нужно задавать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простые домашние задания? б) сложные домашние задания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2. Тебе надоело бы выполнять одно большое трудное задание два урока подряд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3. Хотел бы ты ходить в какой-нибудь учебный кружок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4. Ты завидуешь иногда тем ребятам, кто учится лучше тебя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5. Кажется ли тебе, что учителя иногда ошибаются, объясняя учебный материал на уроке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6. Хотел бы ты вместо учения заниматься одним спортом или какими-либо играми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7. Кажется ли тебе иногда, что ты мог бы что-то изобрести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8. Ты просматриваешь в школьных учебниках материал, который в школе еще не проходили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39. Радуешься ли ты своим успехам в школе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0. Ты ищешь ответы, на вопросы, возникающие на уроках не только в учебниках, но и в других книжках (например, научно-популярных)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1. Нравится ли тебе во время летних каникул читать или просматривать учебники следующего класса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2. Если бы ты сам ставил отметки за свои ответы, у тебя оценки были бы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лучше? б) хуже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3. Тебе доставляет больше удовольствия: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когда ты получаешь правильный ответ при решении задачи? б) сам процесс решения задачи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4. Ты всегда внимательно слушаешь все объяснения учителя на уроке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5. По-твоему, нужно ли спорить с учителем, если ты имеешь собственную точку зрения по тому или иному вопросу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6. Хотел бы ты иногда, чтобы незаконченный материал по языку или математике учитель продолжал объяснять на следующем уроке вместо физкультуры или какого-нибудь развлечения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lastRenderedPageBreak/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7. Хотел бы ты: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лучше выполнить легкую контрольную работу и получить хорошую отметку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б) услышать объяснения нового материала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8. Тебе нравится, если тебя редко вызывают на уроках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9. Ты всегда подготовлен к началу занятий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50. Хотел бы ты, чтобы удлинились каникулы?</w:t>
      </w:r>
    </w:p>
    <w:p w:rsidR="00D76647" w:rsidRPr="008375D3" w:rsidRDefault="00460A21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51. Когда ты занимаешься на уроке интересным учебным заданием, трудно ли отвлечь тебя каким-нибудь другим интересным, но посторонним делом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52. Думаешь ли ты иногда на перемене о том новом, что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ты узнал на уроке?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а) да; б) нет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375D3">
        <w:rPr>
          <w:b/>
          <w:bCs/>
          <w:color w:val="000000"/>
        </w:rPr>
        <w:t>Обработка результатов тестирования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8375D3">
        <w:rPr>
          <w:color w:val="000000"/>
        </w:rPr>
        <w:t>Опросник состоит из двух групп вопросов:</w:t>
      </w:r>
    </w:p>
    <w:p w:rsidR="00D76647" w:rsidRPr="008375D3" w:rsidRDefault="00D76647" w:rsidP="00772867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42 вопроса, которые направлены на изучение познавательной активности;</w:t>
      </w:r>
    </w:p>
    <w:p w:rsidR="00D76647" w:rsidRPr="008375D3" w:rsidRDefault="00D76647" w:rsidP="00772867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375D3">
        <w:rPr>
          <w:color w:val="000000"/>
        </w:rPr>
        <w:t>10 вопросов, с помощью которых исследуется показатель неискренности или социальной желательности ответа.</w:t>
      </w:r>
    </w:p>
    <w:p w:rsidR="00D76647" w:rsidRPr="008375D3" w:rsidRDefault="00D76647" w:rsidP="008375D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8375D3">
        <w:rPr>
          <w:color w:val="000000"/>
        </w:rPr>
        <w:t>Варианты индивидуальных ответов сравниваются с «ключом ». За каждое совпадение ответа с « ключом » насчитывается 1 балл. Общая сумма полученных баллов сравнивается с имеющимися нормами для соответствующих возрастных групп.</w:t>
      </w:r>
    </w:p>
    <w:p w:rsidR="00D76647" w:rsidRPr="008375D3" w:rsidRDefault="00D76647" w:rsidP="008375D3">
      <w:pPr>
        <w:pStyle w:val="a7"/>
        <w:spacing w:before="0" w:beforeAutospacing="0" w:after="0" w:afterAutospacing="0"/>
        <w:rPr>
          <w:color w:val="000000"/>
        </w:rPr>
      </w:pPr>
      <w:r w:rsidRPr="008375D3">
        <w:rPr>
          <w:b/>
          <w:bCs/>
          <w:color w:val="000000"/>
        </w:rPr>
        <w:t xml:space="preserve"> «Ключ»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"/>
        <w:gridCol w:w="520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2184"/>
      </w:tblGrid>
      <w:tr w:rsidR="00D76647" w:rsidRPr="00D76647" w:rsidTr="00D76647">
        <w:tc>
          <w:tcPr>
            <w:tcW w:w="951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i/>
                <w:iCs/>
                <w:color w:val="000000"/>
                <w:sz w:val="28"/>
                <w:szCs w:val="28"/>
                <w:u w:val="single"/>
              </w:rPr>
              <w:t>Познавательная активность:</w:t>
            </w:r>
          </w:p>
        </w:tc>
      </w:tr>
      <w:tr w:rsidR="00D76647" w:rsidRPr="00D76647" w:rsidTr="00D76647">
        <w:trPr>
          <w:trHeight w:val="12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б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6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7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8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2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3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5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6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7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8б</w:t>
            </w:r>
          </w:p>
        </w:tc>
      </w:tr>
      <w:tr w:rsidR="00D76647" w:rsidRPr="00D76647" w:rsidTr="00D76647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0а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1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2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3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5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6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7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8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0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1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2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3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5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6б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7а</w:t>
            </w:r>
          </w:p>
        </w:tc>
      </w:tr>
      <w:tr w:rsidR="00D76647" w:rsidRPr="00D76647" w:rsidTr="00D76647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8а,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0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1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2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3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5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6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7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8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50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51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52а</w:t>
            </w:r>
          </w:p>
        </w:tc>
        <w:tc>
          <w:tcPr>
            <w:tcW w:w="1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D76647" w:rsidRPr="00D76647" w:rsidTr="00D76647">
        <w:tc>
          <w:tcPr>
            <w:tcW w:w="951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i/>
                <w:iCs/>
                <w:color w:val="000000"/>
                <w:sz w:val="28"/>
                <w:szCs w:val="28"/>
                <w:u w:val="single"/>
              </w:rPr>
              <w:t>Шкала неискренности:</w:t>
            </w:r>
          </w:p>
        </w:tc>
      </w:tr>
      <w:tr w:rsidR="00D76647" w:rsidRPr="00D76647" w:rsidTr="00D76647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б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9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4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19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4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29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4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39б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4а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76647">
              <w:rPr>
                <w:color w:val="000000"/>
                <w:sz w:val="28"/>
                <w:szCs w:val="28"/>
              </w:rPr>
              <w:t>49а</w:t>
            </w:r>
          </w:p>
        </w:tc>
        <w:tc>
          <w:tcPr>
            <w:tcW w:w="3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D76647" w:rsidRDefault="00D76647" w:rsidP="00D76647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</w:tbl>
    <w:p w:rsidR="00D76647" w:rsidRPr="008375D3" w:rsidRDefault="00D76647" w:rsidP="008375D3">
      <w:pPr>
        <w:pStyle w:val="a7"/>
        <w:spacing w:before="0" w:beforeAutospacing="0" w:after="0" w:afterAutospacing="0"/>
        <w:rPr>
          <w:color w:val="000000"/>
          <w:szCs w:val="28"/>
        </w:rPr>
      </w:pPr>
      <w:r w:rsidRPr="008375D3">
        <w:rPr>
          <w:color w:val="000000"/>
          <w:szCs w:val="28"/>
        </w:rPr>
        <w:t>При совпадении 6 и более ответов с «ключом» «шкалы неискренности» результаты исследования считаются недействительными для возрастного диапазона учащихся 13-17 лет.</w:t>
      </w:r>
    </w:p>
    <w:p w:rsidR="00D76647" w:rsidRPr="008375D3" w:rsidRDefault="00D76647" w:rsidP="008375D3">
      <w:pPr>
        <w:pStyle w:val="a7"/>
        <w:spacing w:before="0" w:beforeAutospacing="0" w:after="0" w:afterAutospacing="0"/>
        <w:rPr>
          <w:color w:val="000000"/>
          <w:szCs w:val="28"/>
        </w:rPr>
      </w:pPr>
      <w:r w:rsidRPr="008375D3">
        <w:rPr>
          <w:color w:val="000000"/>
          <w:szCs w:val="28"/>
        </w:rPr>
        <w:t>При совпадении 7 и более ответов с «ключом» «шкалы неискренности» результаты исследования считаются недействительными для возрастного диапазона учащихся 11-12 лет.</w:t>
      </w:r>
    </w:p>
    <w:p w:rsidR="00D76647" w:rsidRPr="008375D3" w:rsidRDefault="00D76647" w:rsidP="008375D3">
      <w:pPr>
        <w:pStyle w:val="a7"/>
        <w:spacing w:before="0" w:beforeAutospacing="0" w:after="0" w:afterAutospacing="0"/>
        <w:rPr>
          <w:color w:val="000000"/>
          <w:szCs w:val="28"/>
        </w:rPr>
      </w:pPr>
      <w:r w:rsidRPr="008375D3">
        <w:rPr>
          <w:color w:val="000000"/>
          <w:szCs w:val="28"/>
        </w:rPr>
        <w:t>При совпадении 8 и более ответов с с ключом» «шкалы неискренности» результаты исследования считаются недействительными для возрастного диапазона учащихся 9-10 лет.</w:t>
      </w:r>
    </w:p>
    <w:p w:rsidR="00182FA7" w:rsidRDefault="00182FA7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</w:pPr>
      <w:r>
        <w:rPr>
          <w:b/>
          <w:bCs/>
          <w:i/>
          <w:iCs/>
          <w:color w:val="000000"/>
          <w:szCs w:val="28"/>
        </w:rPr>
        <w:br w:type="page"/>
      </w:r>
    </w:p>
    <w:p w:rsidR="00D76647" w:rsidRPr="008375D3" w:rsidRDefault="00D76647" w:rsidP="008375D3">
      <w:pPr>
        <w:pStyle w:val="a7"/>
        <w:spacing w:before="0" w:beforeAutospacing="0" w:after="0" w:afterAutospacing="0"/>
        <w:rPr>
          <w:color w:val="000000"/>
          <w:szCs w:val="28"/>
        </w:rPr>
      </w:pPr>
      <w:r w:rsidRPr="008375D3">
        <w:rPr>
          <w:b/>
          <w:bCs/>
          <w:i/>
          <w:iCs/>
          <w:color w:val="000000"/>
          <w:szCs w:val="28"/>
        </w:rPr>
        <w:lastRenderedPageBreak/>
        <w:t>Интерпретация результатов:</w:t>
      </w:r>
    </w:p>
    <w:p w:rsidR="00D76647" w:rsidRPr="008375D3" w:rsidRDefault="00D76647" w:rsidP="008375D3">
      <w:pPr>
        <w:pStyle w:val="a7"/>
        <w:spacing w:before="0" w:beforeAutospacing="0" w:after="0" w:afterAutospacing="0"/>
        <w:rPr>
          <w:color w:val="000000"/>
          <w:szCs w:val="28"/>
        </w:rPr>
      </w:pPr>
      <w:r w:rsidRPr="008375D3">
        <w:rPr>
          <w:b/>
          <w:bCs/>
          <w:i/>
          <w:iCs/>
          <w:color w:val="000000"/>
          <w:szCs w:val="28"/>
        </w:rPr>
        <w:t>35 – 42 - высокий уровень 20 – 34 – средний уровень 0 – 19 – низкий уровень</w:t>
      </w: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5"/>
        <w:gridCol w:w="8258"/>
      </w:tblGrid>
      <w:tr w:rsidR="00D76647" w:rsidRPr="008375D3" w:rsidTr="00D7664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color w:val="000000"/>
                <w:szCs w:val="28"/>
              </w:rPr>
              <w:t>Уровни познавательной активности</w:t>
            </w:r>
          </w:p>
        </w:tc>
        <w:tc>
          <w:tcPr>
            <w:tcW w:w="8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color w:val="000000"/>
                <w:szCs w:val="28"/>
              </w:rPr>
              <w:t>Психолого-педагогические особенности учащихся</w:t>
            </w:r>
          </w:p>
        </w:tc>
      </w:tr>
      <w:tr w:rsidR="00D76647" w:rsidRPr="008375D3" w:rsidTr="00D7664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b/>
                <w:bCs/>
                <w:color w:val="000000"/>
                <w:szCs w:val="28"/>
              </w:rPr>
              <w:t>Низкий</w:t>
            </w:r>
          </w:p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b/>
                <w:bCs/>
                <w:color w:val="000000"/>
                <w:szCs w:val="28"/>
              </w:rPr>
              <w:t>Уровень</w:t>
            </w:r>
          </w:p>
        </w:tc>
        <w:tc>
          <w:tcPr>
            <w:tcW w:w="8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color w:val="000000"/>
                <w:szCs w:val="28"/>
              </w:rPr>
              <w:t>Обучающийся пассивен, слабо реагирует на требования учителя, не проявляет желания к самостоятельной работе.</w:t>
            </w:r>
          </w:p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color w:val="000000"/>
                <w:szCs w:val="28"/>
              </w:rPr>
              <w:t>Данный уровень отличается неустойчивостью волевых усилий, отсутствием у обучающегося интереса к углублению знаний, отсутствием вопросов типа: «Почему?».</w:t>
            </w:r>
          </w:p>
        </w:tc>
      </w:tr>
      <w:tr w:rsidR="00D76647" w:rsidRPr="008375D3" w:rsidTr="00D7664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b/>
                <w:bCs/>
                <w:color w:val="000000"/>
                <w:szCs w:val="28"/>
              </w:rPr>
              <w:t>Средний</w:t>
            </w:r>
          </w:p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b/>
                <w:bCs/>
                <w:color w:val="000000"/>
                <w:szCs w:val="28"/>
              </w:rPr>
              <w:t>Уровень</w:t>
            </w:r>
          </w:p>
        </w:tc>
        <w:tc>
          <w:tcPr>
            <w:tcW w:w="8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color w:val="000000"/>
                <w:szCs w:val="28"/>
              </w:rPr>
              <w:t>Обучающийся стремится к выявлению смысла изучаемого материала, стремится познать связи между явлениями и процессами, овладеть способами применения знаний в большей степени в неизмененных условиях.</w:t>
            </w:r>
          </w:p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color w:val="000000"/>
                <w:szCs w:val="28"/>
              </w:rPr>
              <w:t>Характерный показатель: относительная устойчивость волевых усилий, которая проявляется в том, что обучающийся стремится довести начатое дело до конца, при затруднении не отказывается от выполнения задания, а принимает помощь или ищет пути решения.</w:t>
            </w:r>
          </w:p>
        </w:tc>
      </w:tr>
      <w:tr w:rsidR="00D76647" w:rsidRPr="008375D3" w:rsidTr="00D7664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b/>
                <w:bCs/>
                <w:color w:val="000000"/>
                <w:szCs w:val="28"/>
              </w:rPr>
              <w:t>Высокий</w:t>
            </w:r>
          </w:p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b/>
                <w:bCs/>
                <w:color w:val="000000"/>
                <w:szCs w:val="28"/>
              </w:rPr>
              <w:t>уровень</w:t>
            </w:r>
          </w:p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8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color w:val="000000"/>
                <w:szCs w:val="28"/>
              </w:rPr>
              <w:t>Характеризуется интересом и стремлением проникнуть в сущность явлений и их взаимосвязей, овладеть способами применения знаний в измененных условиях, возможно, найти для этой цели новый способ.</w:t>
            </w:r>
          </w:p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375D3">
              <w:rPr>
                <w:color w:val="000000"/>
                <w:szCs w:val="28"/>
              </w:rPr>
              <w:t>Характерная особенность – проявление высоких волевых качеств обучающегося, упорство и настойчивость в достижении цели, широкие и стойкие познавательные интересы.</w:t>
            </w:r>
          </w:p>
        </w:tc>
      </w:tr>
    </w:tbl>
    <w:p w:rsidR="00D76647" w:rsidRPr="008375D3" w:rsidRDefault="00D76647" w:rsidP="008375D3">
      <w:pPr>
        <w:pStyle w:val="a7"/>
        <w:spacing w:before="0" w:beforeAutospacing="0" w:after="0" w:afterAutospacing="0"/>
        <w:rPr>
          <w:color w:val="000000"/>
        </w:rPr>
      </w:pPr>
    </w:p>
    <w:p w:rsidR="00D76647" w:rsidRPr="008375D3" w:rsidRDefault="00D76647" w:rsidP="008375D3">
      <w:pPr>
        <w:pStyle w:val="a7"/>
        <w:spacing w:before="0" w:beforeAutospacing="0" w:after="0" w:afterAutospacing="0"/>
        <w:rPr>
          <w:color w:val="000000"/>
        </w:rPr>
      </w:pPr>
      <w:r w:rsidRPr="008375D3">
        <w:rPr>
          <w:b/>
          <w:bCs/>
          <w:color w:val="000000"/>
        </w:rPr>
        <w:t>Психодиагностическая карта</w:t>
      </w:r>
    </w:p>
    <w:tbl>
      <w:tblPr>
        <w:tblpPr w:leftFromText="45" w:rightFromText="45" w:vertAnchor="text"/>
        <w:tblW w:w="103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82"/>
        <w:gridCol w:w="561"/>
        <w:gridCol w:w="56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681"/>
      </w:tblGrid>
      <w:tr w:rsidR="00D76647" w:rsidRPr="008375D3" w:rsidTr="008375D3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№</w:t>
            </w:r>
          </w:p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вопроса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color w:val="000000"/>
              </w:rPr>
              <w:t>111</w:t>
            </w:r>
          </w:p>
        </w:tc>
      </w:tr>
      <w:tr w:rsidR="00D76647" w:rsidRPr="008375D3" w:rsidTr="008375D3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b/>
                <w:bCs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76647" w:rsidRPr="008375D3" w:rsidTr="008375D3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b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76647" w:rsidRPr="008375D3" w:rsidTr="008375D3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b/>
                <w:bCs/>
                <w:color w:val="000000"/>
              </w:rPr>
              <w:t>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375D3" w:rsidRPr="008375D3" w:rsidTr="008375D3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375D3">
              <w:rPr>
                <w:b/>
                <w:bCs/>
                <w:color w:val="000000"/>
              </w:rPr>
              <w:t>…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5D3" w:rsidRPr="008375D3" w:rsidRDefault="008375D3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76647" w:rsidRPr="008375D3" w:rsidTr="008375D3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75D3">
              <w:rPr>
                <w:b/>
                <w:bCs/>
                <w:color w:val="000000"/>
              </w:rPr>
              <w:t>Средний балл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647" w:rsidRPr="008375D3" w:rsidRDefault="00D76647" w:rsidP="008375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8375D3" w:rsidRDefault="008375D3" w:rsidP="00A76DD0">
      <w:pPr>
        <w:pStyle w:val="a3"/>
        <w:spacing w:after="0"/>
        <w:rPr>
          <w:color w:val="000000" w:themeColor="text1"/>
        </w:rPr>
      </w:pPr>
    </w:p>
    <w:p w:rsidR="008375D3" w:rsidRDefault="008375D3" w:rsidP="008375D3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B52198" w:rsidRPr="008375D3" w:rsidRDefault="00A76DD0" w:rsidP="00A76DD0">
      <w:pPr>
        <w:pStyle w:val="a3"/>
        <w:spacing w:after="0"/>
        <w:rPr>
          <w:b/>
          <w:color w:val="000000" w:themeColor="text1"/>
          <w:sz w:val="32"/>
        </w:rPr>
      </w:pPr>
      <w:r w:rsidRPr="008375D3">
        <w:rPr>
          <w:b/>
          <w:color w:val="000000" w:themeColor="text1"/>
          <w:sz w:val="32"/>
        </w:rPr>
        <w:lastRenderedPageBreak/>
        <w:t>Методические рекомендации</w:t>
      </w:r>
    </w:p>
    <w:p w:rsidR="00AE567C" w:rsidRPr="008375D3" w:rsidRDefault="00AE567C" w:rsidP="00AE567C">
      <w:pPr>
        <w:rPr>
          <w:sz w:val="24"/>
          <w:szCs w:val="24"/>
        </w:rPr>
      </w:pPr>
    </w:p>
    <w:p w:rsidR="00AE567C" w:rsidRPr="008375D3" w:rsidRDefault="00AE567C" w:rsidP="00AE567C">
      <w:pPr>
        <w:spacing w:after="0" w:line="357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ю младшим школьникам с низкой познавательной активностью интереса к учению способствуют учебные задания занимательного характера. Всю занимательность обучения принято делить на “внешнюю” (не связанную с содержанием урока) и “внутреннюю”.</w:t>
      </w:r>
    </w:p>
    <w:p w:rsidR="00AE567C" w:rsidRPr="008375D3" w:rsidRDefault="00AE567C" w:rsidP="00AE567C">
      <w:pPr>
        <w:spacing w:after="0" w:line="2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49" w:lineRule="auto"/>
        <w:ind w:right="2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занимательного характера можно разделить следующим образом:</w:t>
      </w:r>
    </w:p>
    <w:p w:rsidR="00AE567C" w:rsidRPr="008375D3" w:rsidRDefault="00AE567C" w:rsidP="00AE567C">
      <w:pPr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6"/>
        </w:numPr>
        <w:tabs>
          <w:tab w:val="left" w:pos="860"/>
        </w:tabs>
        <w:spacing w:after="0" w:line="240" w:lineRule="auto"/>
        <w:ind w:left="860" w:hanging="1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занимательность;</w:t>
      </w:r>
    </w:p>
    <w:p w:rsidR="00AE567C" w:rsidRPr="008375D3" w:rsidRDefault="00AE567C" w:rsidP="00AE567C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6"/>
        </w:numPr>
        <w:tabs>
          <w:tab w:val="left" w:pos="860"/>
        </w:tabs>
        <w:spacing w:after="0" w:line="240" w:lineRule="auto"/>
        <w:ind w:left="860" w:hanging="1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занимательность</w:t>
      </w:r>
    </w:p>
    <w:p w:rsidR="00AE567C" w:rsidRPr="008375D3" w:rsidRDefault="00AE567C" w:rsidP="00AE567C">
      <w:pPr>
        <w:spacing w:after="0" w:line="1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6"/>
        </w:numPr>
        <w:tabs>
          <w:tab w:val="left" w:pos="860"/>
        </w:tabs>
        <w:spacing w:after="0" w:line="240" w:lineRule="auto"/>
        <w:ind w:left="860" w:hanging="1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 задания занимательного характера</w:t>
      </w:r>
    </w:p>
    <w:p w:rsidR="00AE567C" w:rsidRPr="008375D3" w:rsidRDefault="00AE567C" w:rsidP="00AE567C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6"/>
        </w:numPr>
        <w:tabs>
          <w:tab w:val="left" w:pos="860"/>
        </w:tabs>
        <w:spacing w:after="0" w:line="360" w:lineRule="auto"/>
        <w:ind w:left="860" w:hanging="1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имательные задания.</w:t>
      </w:r>
    </w:p>
    <w:p w:rsidR="00AE567C" w:rsidRPr="008375D3" w:rsidRDefault="00AE567C" w:rsidP="00231EA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, способствующие формированию, развитию и укреплению познавательной активности младших школьников.</w:t>
      </w:r>
    </w:p>
    <w:p w:rsidR="00AE567C" w:rsidRPr="008375D3" w:rsidRDefault="00AE567C" w:rsidP="00AE567C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1" w:lineRule="auto"/>
        <w:ind w:right="2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уществлять максимальную опору на активную мыслительную деятельность младших школьников.</w:t>
      </w:r>
    </w:p>
    <w:p w:rsidR="00AE567C" w:rsidRPr="008375D3" w:rsidRDefault="00AE567C" w:rsidP="00AE567C">
      <w:pPr>
        <w:spacing w:after="0" w:line="2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7"/>
        </w:numPr>
        <w:tabs>
          <w:tab w:val="left" w:pos="1065"/>
        </w:tabs>
        <w:spacing w:after="0" w:line="349" w:lineRule="auto"/>
        <w:ind w:right="20" w:firstLine="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ебный процесс на оптимальном уровне развития младших школьников.</w:t>
      </w:r>
    </w:p>
    <w:p w:rsidR="00AE567C" w:rsidRPr="008375D3" w:rsidRDefault="00AE567C" w:rsidP="00AE567C">
      <w:pPr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3.Эмоциональная  атмосфера  обучения,  положительный  эмоциональный</w:t>
      </w:r>
    </w:p>
    <w:p w:rsidR="00AE567C" w:rsidRPr="008375D3" w:rsidRDefault="00AE567C" w:rsidP="00AE567C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 учебного процесса.</w:t>
      </w:r>
    </w:p>
    <w:p w:rsidR="00AE567C" w:rsidRPr="008375D3" w:rsidRDefault="00AE567C" w:rsidP="00AE567C">
      <w:pPr>
        <w:spacing w:after="0" w:line="16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240" w:lineRule="auto"/>
        <w:ind w:left="70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4.Благоприятное общение в учебном процессе.</w:t>
      </w:r>
    </w:p>
    <w:p w:rsidR="00AE567C" w:rsidRPr="008375D3" w:rsidRDefault="00AE567C" w:rsidP="00AE567C">
      <w:pPr>
        <w:spacing w:after="0" w:line="1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2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7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 познавательном этапе младший школьник начинал действовать, необходимо создать ситуации исследования, поиска, игры; ситуации успеха, увлеченности. Групповая форма учебной работы создает необходимую мотивацию. Групповая работа «втягивает» в работу даже пассивных, слабо мотивированных детей.</w:t>
      </w:r>
    </w:p>
    <w:p w:rsidR="00AE567C" w:rsidRPr="008375D3" w:rsidRDefault="00AE567C" w:rsidP="00AE567C">
      <w:pPr>
        <w:spacing w:after="0" w:line="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454207">
      <w:pPr>
        <w:spacing w:after="0" w:line="240" w:lineRule="auto"/>
        <w:ind w:left="707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 мотивации (система приемов):</w:t>
      </w:r>
    </w:p>
    <w:p w:rsidR="00AE567C" w:rsidRPr="008375D3" w:rsidRDefault="00AE567C" w:rsidP="00AE567C">
      <w:pPr>
        <w:spacing w:after="0" w:line="1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4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методы мотивации: 1 - поощрение, 2 - порицание, 3 - учебно-познавательная игра, 4 - создание ярких наглядно-образных представлений, 5 - создание ситуации успеха, 6 - стимулирующее оценивание, 7</w:t>
      </w:r>
    </w:p>
    <w:p w:rsidR="00AE567C" w:rsidRPr="008375D3" w:rsidRDefault="00AE567C" w:rsidP="00AE567C">
      <w:pPr>
        <w:spacing w:after="0" w:line="2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8"/>
        </w:numPr>
        <w:tabs>
          <w:tab w:val="left" w:pos="310"/>
        </w:tabs>
        <w:spacing w:after="0" w:line="349" w:lineRule="auto"/>
        <w:ind w:left="7" w:right="20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выбор задания, 8 -удовлетворение желания быть значимой личностью.</w:t>
      </w:r>
    </w:p>
    <w:p w:rsidR="00AE567C" w:rsidRPr="008375D3" w:rsidRDefault="00AE567C" w:rsidP="00AE567C">
      <w:pPr>
        <w:spacing w:after="0" w:line="2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6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методы мотивации: 1 - опора на жизненный опыт, 2 - познавательный интерес, 3 - создание проблемной ситуации, 4 - побуждение к поиску альтернативных решений, 5 - выполнение творческих заданий, 6 - “мозговая атака”, 7 -развивающаяся кооперация.</w:t>
      </w:r>
    </w:p>
    <w:p w:rsidR="00AE567C" w:rsidRPr="008375D3" w:rsidRDefault="00AE567C" w:rsidP="00AE567C">
      <w:pPr>
        <w:spacing w:after="0" w:line="2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7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методы мотивации: 1- предъявление учебных требований, 2 - информирование об обязательных результатах обучения, 3 - формирование ответственного отношения к учению, 4 - познавательные затруднения, 5 - самооценка деятельности и коррекция, 6 - рефлексия поведения, 7 - прогнозирование будущей деятельности.</w:t>
      </w:r>
    </w:p>
    <w:p w:rsidR="00AE567C" w:rsidRPr="008375D3" w:rsidRDefault="00AE567C" w:rsidP="00AE567C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6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методы мотивации (IV): 1 - развитие желания быть полезным отечеству, 2- побуждение подражать сильной личности, 3 - создание ситуации взаимопомощи, 4 -поиск контактов 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отрудничества, 5 - заинтересованность в результатах коллективной работы, 6 - взаимопроверка, 7 - рецензирование.</w:t>
      </w:r>
    </w:p>
    <w:p w:rsidR="00454207" w:rsidRPr="008375D3" w:rsidRDefault="00454207" w:rsidP="00454207">
      <w:pPr>
        <w:spacing w:after="0" w:line="356" w:lineRule="auto"/>
        <w:ind w:left="7"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ирование познавательной активности.</w:t>
      </w:r>
    </w:p>
    <w:p w:rsidR="00AE567C" w:rsidRPr="008375D3" w:rsidRDefault="00AE567C" w:rsidP="00AE567C">
      <w:pPr>
        <w:spacing w:after="0" w:line="2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2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8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активность формируется у учащихся в ходе проведения разнообразных форм работы на уроках. Эффективными средствами активизации познавательной деятельности школьника на уроке являются:</w:t>
      </w:r>
    </w:p>
    <w:p w:rsidR="00AE567C" w:rsidRPr="008375D3" w:rsidRDefault="00AE567C" w:rsidP="0077286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</w:t>
      </w:r>
      <w:r w:rsidR="00454207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ы (сюжетные, ролевые и т.д.)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567C" w:rsidRPr="008375D3" w:rsidRDefault="00AE567C" w:rsidP="00454207">
      <w:pPr>
        <w:tabs>
          <w:tab w:val="left" w:pos="709"/>
        </w:tabs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;</w:t>
      </w:r>
    </w:p>
    <w:p w:rsidR="00AE567C" w:rsidRPr="008375D3" w:rsidRDefault="00AE567C" w:rsidP="00454207">
      <w:pPr>
        <w:tabs>
          <w:tab w:val="left" w:pos="709"/>
        </w:tabs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о разным предметам;</w:t>
      </w:r>
    </w:p>
    <w:p w:rsidR="00AE567C" w:rsidRPr="008375D3" w:rsidRDefault="00AE567C" w:rsidP="00454207">
      <w:pPr>
        <w:tabs>
          <w:tab w:val="left" w:pos="709"/>
        </w:tabs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метных олимпиадах;</w:t>
      </w:r>
    </w:p>
    <w:p w:rsidR="00AE567C" w:rsidRPr="008375D3" w:rsidRDefault="00AE567C" w:rsidP="00454207">
      <w:pPr>
        <w:tabs>
          <w:tab w:val="left" w:pos="709"/>
        </w:tabs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;</w:t>
      </w:r>
    </w:p>
    <w:p w:rsidR="00AE567C" w:rsidRPr="008375D3" w:rsidRDefault="00AE567C" w:rsidP="00454207">
      <w:pPr>
        <w:tabs>
          <w:tab w:val="left" w:pos="709"/>
        </w:tabs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учащихся;</w:t>
      </w:r>
    </w:p>
    <w:p w:rsidR="00AE567C" w:rsidRPr="008375D3" w:rsidRDefault="00AE567C" w:rsidP="00454207">
      <w:pPr>
        <w:tabs>
          <w:tab w:val="left" w:pos="709"/>
        </w:tabs>
        <w:spacing w:after="0" w:line="161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ые мероприятия по предметам;</w:t>
      </w:r>
    </w:p>
    <w:p w:rsidR="00AE567C" w:rsidRPr="008375D3" w:rsidRDefault="00AE567C" w:rsidP="00454207">
      <w:pPr>
        <w:tabs>
          <w:tab w:val="left" w:pos="709"/>
        </w:tabs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. (Учёт не только способностей, но и интересов);</w:t>
      </w:r>
    </w:p>
    <w:p w:rsidR="00AE567C" w:rsidRPr="008375D3" w:rsidRDefault="00AE567C" w:rsidP="00454207">
      <w:pPr>
        <w:tabs>
          <w:tab w:val="left" w:pos="709"/>
        </w:tabs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(разноуровневые задания).</w:t>
      </w:r>
    </w:p>
    <w:p w:rsidR="00AE567C" w:rsidRPr="008375D3" w:rsidRDefault="00AE567C" w:rsidP="00454207">
      <w:pPr>
        <w:tabs>
          <w:tab w:val="left" w:pos="709"/>
        </w:tabs>
        <w:spacing w:after="0" w:line="163" w:lineRule="exact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454207">
      <w:pPr>
        <w:tabs>
          <w:tab w:val="left" w:pos="709"/>
        </w:tabs>
        <w:spacing w:after="0" w:line="240" w:lineRule="auto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педагогических технологий:</w:t>
      </w:r>
    </w:p>
    <w:p w:rsidR="00AE567C" w:rsidRPr="008375D3" w:rsidRDefault="00AE567C" w:rsidP="00454207">
      <w:pPr>
        <w:tabs>
          <w:tab w:val="left" w:pos="709"/>
        </w:tabs>
        <w:spacing w:after="0" w:line="159" w:lineRule="exact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454207" w:rsidP="00772867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</w:t>
      </w:r>
      <w:r w:rsidR="00AE567C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567C" w:rsidRPr="008375D3" w:rsidRDefault="00AE567C" w:rsidP="00454207">
      <w:pPr>
        <w:tabs>
          <w:tab w:val="left" w:pos="709"/>
        </w:tabs>
        <w:spacing w:after="0" w:line="45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е;</w:t>
      </w:r>
    </w:p>
    <w:p w:rsidR="00AE567C" w:rsidRPr="008375D3" w:rsidRDefault="00AE567C" w:rsidP="00454207">
      <w:pPr>
        <w:tabs>
          <w:tab w:val="left" w:pos="709"/>
        </w:tabs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;</w:t>
      </w:r>
    </w:p>
    <w:p w:rsidR="00AE567C" w:rsidRPr="008375D3" w:rsidRDefault="00AE567C" w:rsidP="00454207">
      <w:pPr>
        <w:tabs>
          <w:tab w:val="left" w:pos="709"/>
        </w:tabs>
        <w:spacing w:after="0" w:line="161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454207" w:rsidP="00772867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</w:t>
      </w:r>
      <w:r w:rsidR="00AE567C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567C" w:rsidRPr="008375D3" w:rsidRDefault="00AE567C" w:rsidP="00454207">
      <w:pPr>
        <w:tabs>
          <w:tab w:val="left" w:pos="709"/>
        </w:tabs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уроки.</w:t>
      </w:r>
    </w:p>
    <w:p w:rsidR="00AE567C" w:rsidRPr="008375D3" w:rsidRDefault="00AE567C" w:rsidP="00AE567C">
      <w:pPr>
        <w:spacing w:after="0" w:line="17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454207" w:rsidP="00454207">
      <w:pPr>
        <w:tabs>
          <w:tab w:val="left" w:pos="1030"/>
        </w:tabs>
        <w:spacing w:after="0" w:line="354" w:lineRule="auto"/>
        <w:ind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E567C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ю непосредственно сопрягается еще одна важная сторона мотивации учения учащихся это самостоятельность, которая связана с определением объекта, средств деятельности, её осуществления самим учащимся без помощи взрослых и учителей. Познавательная активность и самостоятельность неотделимы друг от друга: более активные школьники, как правило, и более самостоятельные; недостаточная собственная активность учащегося ставит его в зависимость от других и л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ает его самостоятельности</w:t>
      </w:r>
      <w:r w:rsidR="00AE567C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67C" w:rsidRPr="008375D3" w:rsidRDefault="00AE567C" w:rsidP="00AE567C">
      <w:pPr>
        <w:spacing w:after="0" w:line="2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1F1F20">
      <w:pPr>
        <w:spacing w:after="0" w:line="355" w:lineRule="auto"/>
        <w:ind w:left="7" w:right="20" w:firstLine="84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со средним уровнем познавательной активности наибольший эффект на уроках дают ситуации, в которых учащиеся сами должны:</w:t>
      </w:r>
    </w:p>
    <w:p w:rsidR="00AE567C" w:rsidRPr="008375D3" w:rsidRDefault="00AE567C" w:rsidP="00AE567C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1"/>
          <w:numId w:val="11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е мнение;</w:t>
      </w:r>
    </w:p>
    <w:p w:rsidR="00AE567C" w:rsidRPr="008375D3" w:rsidRDefault="00AE567C" w:rsidP="00454207">
      <w:pPr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1"/>
          <w:numId w:val="11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дискуссиях и обсуждениях;</w:t>
      </w:r>
    </w:p>
    <w:p w:rsidR="00AE567C" w:rsidRPr="008375D3" w:rsidRDefault="00AE567C" w:rsidP="00454207">
      <w:pPr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1"/>
          <w:numId w:val="11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вопросы своим товарищам и преподавателям;</w:t>
      </w:r>
    </w:p>
    <w:p w:rsidR="00AE567C" w:rsidRPr="008375D3" w:rsidRDefault="00AE567C" w:rsidP="00454207">
      <w:pPr>
        <w:spacing w:after="0" w:line="161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1"/>
          <w:numId w:val="11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овать ответы товарищей;</w:t>
      </w:r>
    </w:p>
    <w:p w:rsidR="00AE567C" w:rsidRPr="008375D3" w:rsidRDefault="00AE567C" w:rsidP="00454207">
      <w:pPr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1"/>
          <w:numId w:val="11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тветы и письменные работы товарищей;</w:t>
      </w:r>
    </w:p>
    <w:p w:rsidR="00AE567C" w:rsidRPr="008375D3" w:rsidRDefault="00AE567C" w:rsidP="00454207">
      <w:pPr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1"/>
          <w:numId w:val="11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обучением отстающих;</w:t>
      </w:r>
    </w:p>
    <w:p w:rsidR="00AE567C" w:rsidRPr="008375D3" w:rsidRDefault="00AE567C" w:rsidP="00454207">
      <w:pPr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1"/>
          <w:numId w:val="11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более слабым учащимся непонятные места;</w:t>
      </w:r>
    </w:p>
    <w:p w:rsidR="00AE567C" w:rsidRPr="008375D3" w:rsidRDefault="00AE567C" w:rsidP="00454207">
      <w:pPr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1"/>
          <w:numId w:val="11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посильное задание;</w:t>
      </w:r>
    </w:p>
    <w:p w:rsidR="00AE567C" w:rsidRPr="008375D3" w:rsidRDefault="00AE567C" w:rsidP="00454207">
      <w:pPr>
        <w:spacing w:after="0" w:line="195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1"/>
          <w:numId w:val="11"/>
        </w:numPr>
        <w:tabs>
          <w:tab w:val="left" w:pos="1419"/>
        </w:tabs>
        <w:spacing w:after="0" w:line="333" w:lineRule="auto"/>
        <w:ind w:right="20"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сколько вариантов возможного решения познавательной задачи (проблемы);</w:t>
      </w:r>
    </w:p>
    <w:p w:rsidR="00AE567C" w:rsidRPr="008375D3" w:rsidRDefault="00AE567C" w:rsidP="00454207">
      <w:pPr>
        <w:spacing w:after="0" w:line="27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1"/>
          <w:numId w:val="11"/>
        </w:numPr>
        <w:tabs>
          <w:tab w:val="left" w:pos="1407"/>
        </w:tabs>
        <w:spacing w:after="0" w:line="36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итуации самопроверк</w:t>
      </w:r>
      <w:r w:rsidR="00454207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анализа личных познавательных и 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действий;</w:t>
      </w:r>
    </w:p>
    <w:p w:rsidR="00AE567C" w:rsidRPr="008375D3" w:rsidRDefault="00AE567C" w:rsidP="00AE567C">
      <w:pPr>
        <w:spacing w:after="0" w:line="1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1" w:lineRule="auto"/>
        <w:ind w:left="7" w:right="20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один из методов самостоятельной работы с дидактическими материалами.</w:t>
      </w:r>
    </w:p>
    <w:p w:rsidR="00AE567C" w:rsidRPr="008375D3" w:rsidRDefault="00AE567C" w:rsidP="00AE567C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454207">
      <w:pPr>
        <w:spacing w:after="0" w:line="360" w:lineRule="auto"/>
        <w:ind w:left="-142"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самостоятельная работа следующим образом: дается классу</w:t>
      </w: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е учебное задание, пытаясь довести его до сознания каждого учащегося.</w:t>
      </w:r>
    </w:p>
    <w:p w:rsidR="00AE567C" w:rsidRPr="008375D3" w:rsidRDefault="00AE567C" w:rsidP="00AE567C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AE567C" w:rsidRPr="008375D3" w:rsidRDefault="00AE567C" w:rsidP="00AE567C">
      <w:pPr>
        <w:spacing w:after="0" w:line="1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pStyle w:val="a5"/>
        <w:numPr>
          <w:ilvl w:val="0"/>
          <w:numId w:val="19"/>
        </w:numPr>
        <w:tabs>
          <w:tab w:val="left" w:pos="888"/>
        </w:tabs>
        <w:spacing w:after="0" w:line="35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ужно воспринимать зрительно (на слух задания воспринимаются неточно, детали быстро забываются, учащиеся вынуждены часто переспрашивать)</w:t>
      </w:r>
    </w:p>
    <w:p w:rsidR="00AE567C" w:rsidRPr="008375D3" w:rsidRDefault="00AE567C" w:rsidP="00AE567C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pStyle w:val="a5"/>
        <w:numPr>
          <w:ilvl w:val="0"/>
          <w:numId w:val="19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как можно меньше времени тратить на запись текста задания.</w:t>
      </w:r>
    </w:p>
    <w:p w:rsidR="00AE567C" w:rsidRPr="008375D3" w:rsidRDefault="00AE567C" w:rsidP="00AE567C">
      <w:pPr>
        <w:spacing w:after="0" w:line="1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49" w:lineRule="auto"/>
        <w:ind w:right="2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реподаватели, пользуются самодельными раздаточными дидактическими материалами.</w:t>
      </w:r>
    </w:p>
    <w:p w:rsidR="00AE567C" w:rsidRPr="008375D3" w:rsidRDefault="00AE567C" w:rsidP="00AE567C">
      <w:pPr>
        <w:spacing w:after="0" w:line="1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ловно делят на три типа:</w:t>
      </w:r>
    </w:p>
    <w:p w:rsidR="00AE567C" w:rsidRPr="008375D3" w:rsidRDefault="00AE567C" w:rsidP="00AE567C">
      <w:pPr>
        <w:spacing w:after="0" w:line="1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454207">
      <w:pPr>
        <w:spacing w:after="0" w:line="354" w:lineRule="auto"/>
        <w:ind w:right="20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для самостоятельной работы учащихся с целью восприятия и осмысления, новых знаний без предварительного объяснения их учителем.</w:t>
      </w:r>
    </w:p>
    <w:p w:rsidR="00AE567C" w:rsidRPr="008375D3" w:rsidRDefault="00AE567C" w:rsidP="001F1F20">
      <w:pPr>
        <w:tabs>
          <w:tab w:val="left" w:pos="1380"/>
        </w:tabs>
        <w:spacing w:after="0" w:line="222" w:lineRule="auto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с заданием преобразовать текст учебника в таблицу или</w:t>
      </w:r>
    </w:p>
    <w:p w:rsidR="00AE567C" w:rsidRPr="008375D3" w:rsidRDefault="00AE567C" w:rsidP="001F1F20">
      <w:pPr>
        <w:spacing w:after="0" w:line="196" w:lineRule="exact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1F1F20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;</w:t>
      </w:r>
    </w:p>
    <w:p w:rsidR="00AE567C" w:rsidRPr="008375D3" w:rsidRDefault="00AE567C" w:rsidP="001F1F20">
      <w:pPr>
        <w:spacing w:after="0" w:line="159" w:lineRule="exact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2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 с  заданием  преобразовать  рисунки,  схемы  в  словесные</w:t>
      </w:r>
    </w:p>
    <w:p w:rsidR="00AE567C" w:rsidRPr="008375D3" w:rsidRDefault="00AE567C" w:rsidP="001F1F20">
      <w:pPr>
        <w:spacing w:after="0" w:line="162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1F1F20">
      <w:pPr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;</w:t>
      </w:r>
    </w:p>
    <w:p w:rsidR="00AE567C" w:rsidRPr="008375D3" w:rsidRDefault="00AE567C" w:rsidP="001F1F20">
      <w:pPr>
        <w:spacing w:after="0" w:line="193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2"/>
        </w:numPr>
        <w:tabs>
          <w:tab w:val="left" w:pos="1412"/>
        </w:tabs>
        <w:spacing w:after="0" w:line="335" w:lineRule="auto"/>
        <w:ind w:right="20"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с заданием для самонаблюдения, наблюдения демонстрационных наглядных пособий.</w:t>
      </w:r>
    </w:p>
    <w:p w:rsidR="00AE567C" w:rsidRPr="008375D3" w:rsidRDefault="00AE567C" w:rsidP="00231EA7">
      <w:pPr>
        <w:spacing w:after="0" w:line="39" w:lineRule="exact"/>
        <w:ind w:firstLine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231EA7">
      <w:pPr>
        <w:spacing w:after="0" w:line="349" w:lineRule="auto"/>
        <w:ind w:firstLine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для самостоятельной работы учащихся с целью закрепления и применения знаний и умений</w:t>
      </w:r>
    </w:p>
    <w:p w:rsidR="00AE567C" w:rsidRPr="008375D3" w:rsidRDefault="00AE567C" w:rsidP="00231EA7">
      <w:pPr>
        <w:spacing w:after="0" w:line="15" w:lineRule="exact"/>
        <w:ind w:firstLine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3"/>
        </w:numPr>
        <w:tabs>
          <w:tab w:val="left" w:pos="1400"/>
        </w:tabs>
        <w:spacing w:after="0" w:line="240" w:lineRule="auto"/>
        <w:ind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с вопросами для размышлений;</w:t>
      </w:r>
    </w:p>
    <w:p w:rsidR="00AE567C" w:rsidRPr="008375D3" w:rsidRDefault="00AE567C" w:rsidP="00231EA7">
      <w:pPr>
        <w:spacing w:after="0" w:line="158" w:lineRule="exact"/>
        <w:ind w:firstLine="700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3"/>
        </w:numPr>
        <w:tabs>
          <w:tab w:val="left" w:pos="1400"/>
        </w:tabs>
        <w:spacing w:after="0" w:line="240" w:lineRule="auto"/>
        <w:ind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с расчетной задачей;</w:t>
      </w:r>
    </w:p>
    <w:p w:rsidR="00AE567C" w:rsidRPr="008375D3" w:rsidRDefault="00AE567C" w:rsidP="00231EA7">
      <w:pPr>
        <w:spacing w:after="0" w:line="160" w:lineRule="exact"/>
        <w:ind w:firstLine="700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3"/>
        </w:numPr>
        <w:tabs>
          <w:tab w:val="left" w:pos="1400"/>
        </w:tabs>
        <w:spacing w:after="0" w:line="240" w:lineRule="auto"/>
        <w:ind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с заданием выполнить рисунок.</w:t>
      </w:r>
    </w:p>
    <w:p w:rsidR="00AE567C" w:rsidRPr="008375D3" w:rsidRDefault="00AE567C" w:rsidP="00AE567C">
      <w:pPr>
        <w:spacing w:after="0" w:line="17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6" w:lineRule="auto"/>
        <w:ind w:right="2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 системе работы по развитию познавательной активности младших школьников – учебный процесс должен быть интенсивным и увлекательным; необходимо надолго удержать в ребенке чувство радости и интереса.</w:t>
      </w:r>
    </w:p>
    <w:p w:rsidR="00AE567C" w:rsidRPr="008375D3" w:rsidRDefault="00AE567C" w:rsidP="00AE567C">
      <w:pPr>
        <w:spacing w:after="0" w:line="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с высоким уровнем познавательного интереса в практике</w:t>
      </w:r>
    </w:p>
    <w:p w:rsidR="00AE567C" w:rsidRPr="008375D3" w:rsidRDefault="00AE567C" w:rsidP="00AE567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5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 учителей начальных классов есть много различных приемов и средств для поддержки познавательной активности младших школьников и инте</w:t>
      </w:r>
      <w:r w:rsidR="00454207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а к содержанию материала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лим некоторые из них:</w:t>
      </w:r>
    </w:p>
    <w:p w:rsidR="00AE567C" w:rsidRPr="008375D3" w:rsidRDefault="00AE567C" w:rsidP="00AE567C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4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учебного материала;</w:t>
      </w:r>
    </w:p>
    <w:p w:rsidR="00AE567C" w:rsidRPr="008375D3" w:rsidRDefault="00AE567C" w:rsidP="00454207">
      <w:pPr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4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овых и нетрадиционных форм обучения;</w:t>
      </w:r>
    </w:p>
    <w:p w:rsidR="00AE567C" w:rsidRPr="008375D3" w:rsidRDefault="00AE567C" w:rsidP="00454207">
      <w:pPr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4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исторических сведений;</w:t>
      </w:r>
    </w:p>
    <w:p w:rsidR="00AE567C" w:rsidRPr="008375D3" w:rsidRDefault="00AE567C" w:rsidP="00454207">
      <w:pPr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4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ные опыты;</w:t>
      </w:r>
    </w:p>
    <w:p w:rsidR="00AE567C" w:rsidRPr="008375D3" w:rsidRDefault="00AE567C" w:rsidP="00454207">
      <w:pPr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4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;</w:t>
      </w:r>
    </w:p>
    <w:p w:rsidR="00AE567C" w:rsidRPr="008375D3" w:rsidRDefault="00AE567C" w:rsidP="00454207">
      <w:pPr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4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 компьютерной поддержкой;</w:t>
      </w:r>
    </w:p>
    <w:p w:rsidR="00AE567C" w:rsidRPr="008375D3" w:rsidRDefault="00AE567C" w:rsidP="00454207">
      <w:pPr>
        <w:spacing w:after="0" w:line="161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4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ультимедиа-систем;</w:t>
      </w:r>
    </w:p>
    <w:p w:rsidR="00AE567C" w:rsidRPr="008375D3" w:rsidRDefault="00AE567C" w:rsidP="00454207">
      <w:pPr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4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е (в парах, микрогруппах);</w:t>
      </w:r>
    </w:p>
    <w:p w:rsidR="00AE567C" w:rsidRPr="008375D3" w:rsidRDefault="00AE567C" w:rsidP="00454207">
      <w:pPr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4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знаний, умений;</w:t>
      </w:r>
    </w:p>
    <w:p w:rsidR="00AE567C" w:rsidRPr="008375D3" w:rsidRDefault="00AE567C" w:rsidP="00454207">
      <w:pPr>
        <w:spacing w:after="0" w:line="160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4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достижений обучаемых;</w:t>
      </w:r>
    </w:p>
    <w:p w:rsidR="00AE567C" w:rsidRPr="008375D3" w:rsidRDefault="00AE567C" w:rsidP="00AE567C">
      <w:pPr>
        <w:spacing w:after="0" w:line="1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454207" w:rsidP="00454207">
      <w:pPr>
        <w:tabs>
          <w:tab w:val="left" w:pos="999"/>
        </w:tabs>
        <w:spacing w:after="0" w:line="35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особы совершенствования </w:t>
      </w:r>
      <w:r w:rsidR="00AE567C"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знавательной деятельности</w:t>
      </w:r>
      <w:r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школьников</w:t>
      </w:r>
      <w:r w:rsidR="00AE567C"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AE567C" w:rsidRPr="008375D3" w:rsidRDefault="00AE567C" w:rsidP="00AE567C">
      <w:pPr>
        <w:spacing w:after="0" w:line="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5"/>
        </w:numPr>
        <w:tabs>
          <w:tab w:val="left" w:pos="1412"/>
        </w:tabs>
        <w:spacing w:after="0" w:line="344" w:lineRule="auto"/>
        <w:ind w:right="20" w:firstLine="851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усложнять познавательные задачи, по каждому предмету наметить систему усложненных задач, требующих овладения новыми, более совершенными познавательными умениями;</w:t>
      </w:r>
    </w:p>
    <w:p w:rsidR="00AE567C" w:rsidRPr="008375D3" w:rsidRDefault="00AE567C" w:rsidP="00454207">
      <w:pPr>
        <w:spacing w:after="0" w:line="54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5"/>
        </w:numPr>
        <w:tabs>
          <w:tab w:val="left" w:pos="1412"/>
        </w:tabs>
        <w:spacing w:after="0" w:line="335" w:lineRule="auto"/>
        <w:ind w:right="20"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задачи на догадку, развитие сообразительности, побуждая к различному подходу в их решении;</w:t>
      </w:r>
    </w:p>
    <w:p w:rsidR="00AE567C" w:rsidRPr="008375D3" w:rsidRDefault="00AE567C" w:rsidP="00454207">
      <w:pPr>
        <w:spacing w:after="0" w:line="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454207">
      <w:pPr>
        <w:spacing w:after="0" w:line="29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5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ть задачи на применение знаний в жизни и быту;</w:t>
      </w:r>
    </w:p>
    <w:p w:rsidR="00AE567C" w:rsidRPr="008375D3" w:rsidRDefault="00AE567C" w:rsidP="00454207">
      <w:pPr>
        <w:spacing w:after="0" w:line="193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5"/>
        </w:numPr>
        <w:tabs>
          <w:tab w:val="left" w:pos="1412"/>
        </w:tabs>
        <w:spacing w:after="0" w:line="344" w:lineRule="auto"/>
        <w:ind w:right="20" w:firstLine="851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поддерживать в самостоятельной работе творческое начало, требующее активности наблюдения, воображения, реконструкции опыта, самостоятельности мысли;</w:t>
      </w:r>
    </w:p>
    <w:p w:rsidR="00AE567C" w:rsidRPr="008375D3" w:rsidRDefault="00AE567C" w:rsidP="00454207">
      <w:pPr>
        <w:spacing w:after="0" w:line="19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5"/>
        </w:numPr>
        <w:tabs>
          <w:tab w:val="left" w:pos="1400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  познавательные  задачи  для  различных  групп</w:t>
      </w:r>
    </w:p>
    <w:p w:rsidR="00AE567C" w:rsidRPr="008375D3" w:rsidRDefault="00AE567C" w:rsidP="00454207">
      <w:pPr>
        <w:spacing w:after="0" w:line="162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454207">
      <w:pPr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;</w:t>
      </w:r>
    </w:p>
    <w:p w:rsidR="00AE567C" w:rsidRPr="008375D3" w:rsidRDefault="00AE567C" w:rsidP="00454207">
      <w:pPr>
        <w:spacing w:after="0" w:line="361" w:lineRule="auto"/>
        <w:ind w:left="7" w:right="2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несколько вариантов задач различной степени сложности, предлагать их свободный выбор.</w:t>
      </w:r>
    </w:p>
    <w:p w:rsidR="00AE567C" w:rsidRPr="008375D3" w:rsidRDefault="00AE567C" w:rsidP="00AE567C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4207" w:rsidRPr="008375D3" w:rsidRDefault="00454207" w:rsidP="00454207">
      <w:pPr>
        <w:spacing w:after="0" w:line="355" w:lineRule="auto"/>
        <w:ind w:left="7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развития</w:t>
      </w:r>
      <w:r w:rsidR="00AE567C"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знавательных интересов.</w:t>
      </w:r>
    </w:p>
    <w:p w:rsidR="00AE567C" w:rsidRPr="008375D3" w:rsidRDefault="00AE567C" w:rsidP="00AE567C">
      <w:pPr>
        <w:spacing w:after="0" w:line="355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плане рекомендуется педагог</w:t>
      </w:r>
      <w:r w:rsidR="00454207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567C" w:rsidRPr="008375D3" w:rsidRDefault="00AE567C" w:rsidP="00AE567C">
      <w:pPr>
        <w:spacing w:after="0" w:line="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6"/>
        </w:numPr>
        <w:tabs>
          <w:tab w:val="left" w:pos="1419"/>
        </w:tabs>
        <w:spacing w:after="0" w:line="335" w:lineRule="auto"/>
        <w:ind w:right="20"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влять уроки элементами занимательности, имея в виду решение поставленной на уроке задачи;</w:t>
      </w:r>
    </w:p>
    <w:p w:rsidR="00AE567C" w:rsidRPr="008375D3" w:rsidRDefault="00AE567C" w:rsidP="00454207">
      <w:pPr>
        <w:spacing w:after="0" w:line="23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6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сестороннее воздействие средств искусства;</w:t>
      </w:r>
    </w:p>
    <w:p w:rsidR="00AE567C" w:rsidRPr="008375D3" w:rsidRDefault="00AE567C" w:rsidP="00454207">
      <w:pPr>
        <w:spacing w:after="0" w:line="158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6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учащихся задавать вопросы учителю, товарищам;</w:t>
      </w:r>
    </w:p>
    <w:p w:rsidR="00AE567C" w:rsidRPr="008375D3" w:rsidRDefault="00AE567C" w:rsidP="00454207">
      <w:pPr>
        <w:spacing w:after="0" w:line="196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6"/>
        </w:numPr>
        <w:tabs>
          <w:tab w:val="left" w:pos="1419"/>
        </w:tabs>
        <w:spacing w:after="0" w:line="335" w:lineRule="auto"/>
        <w:ind w:right="20"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 уроках коллективный анализ процесса и результатов работы отдельных учащихся;</w:t>
      </w:r>
    </w:p>
    <w:p w:rsidR="00AE567C" w:rsidRPr="008375D3" w:rsidRDefault="00AE567C" w:rsidP="00454207">
      <w:pPr>
        <w:spacing w:after="0" w:line="23" w:lineRule="exact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6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ть   индивидуальные   задания,   требующие   знаний,</w:t>
      </w:r>
    </w:p>
    <w:p w:rsidR="00AE567C" w:rsidRPr="008375D3" w:rsidRDefault="00AE567C" w:rsidP="00454207">
      <w:pPr>
        <w:spacing w:after="0" w:line="163" w:lineRule="exact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454207">
      <w:pPr>
        <w:spacing w:after="0" w:line="240" w:lineRule="auto"/>
        <w:ind w:left="7"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ходящих за пределы программы;</w:t>
      </w:r>
    </w:p>
    <w:p w:rsidR="00AE567C" w:rsidRPr="008375D3" w:rsidRDefault="00AE567C" w:rsidP="00454207">
      <w:pPr>
        <w:spacing w:after="0" w:line="159" w:lineRule="exact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0A339B">
      <w:pPr>
        <w:tabs>
          <w:tab w:val="left" w:pos="1387"/>
          <w:tab w:val="left" w:pos="3347"/>
          <w:tab w:val="left" w:pos="4827"/>
          <w:tab w:val="left" w:pos="6267"/>
          <w:tab w:val="left" w:pos="7927"/>
          <w:tab w:val="left" w:pos="9487"/>
        </w:tabs>
        <w:spacing w:after="0" w:line="240" w:lineRule="auto"/>
        <w:ind w:left="70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</w:t>
      </w: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AE567C" w:rsidRPr="008375D3" w:rsidRDefault="00AE567C" w:rsidP="00454207">
      <w:pPr>
        <w:spacing w:after="0" w:line="160" w:lineRule="exact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454207">
      <w:pPr>
        <w:spacing w:after="0" w:line="240" w:lineRule="auto"/>
        <w:ind w:left="7"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ей их области как дополнительный источник знаний для других;</w:t>
      </w:r>
    </w:p>
    <w:p w:rsidR="00AE567C" w:rsidRPr="008375D3" w:rsidRDefault="00AE567C" w:rsidP="00454207">
      <w:pPr>
        <w:spacing w:after="0" w:line="161" w:lineRule="exact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7"/>
        </w:numPr>
        <w:tabs>
          <w:tab w:val="left" w:pos="1407"/>
        </w:tabs>
        <w:spacing w:after="0" w:line="240" w:lineRule="auto"/>
        <w:ind w:firstLine="851"/>
        <w:rPr>
          <w:rFonts w:ascii="Symbol" w:eastAsia="Symbol" w:hAnsi="Symbol" w:cs="Symbol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дополнительную литературу.</w:t>
      </w:r>
    </w:p>
    <w:p w:rsidR="00AE567C" w:rsidRPr="008375D3" w:rsidRDefault="00AE567C" w:rsidP="00AE567C">
      <w:pPr>
        <w:spacing w:after="0" w:line="1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5" w:lineRule="auto"/>
        <w:ind w:left="7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познавательная активность является доминирующей и при всех обстоятельствах имеет наибольшую личную значимость для ученика. Значит</w:t>
      </w:r>
      <w:r w:rsidR="00231EA7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ю очень важно не только его распознать, но и управлять им.</w:t>
      </w:r>
    </w:p>
    <w:p w:rsidR="00AE567C" w:rsidRPr="008375D3" w:rsidRDefault="00AE567C" w:rsidP="00AE567C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240" w:lineRule="auto"/>
        <w:ind w:left="70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методы работы на уроке вызывают у школьников живой интерес</w:t>
      </w:r>
    </w:p>
    <w:p w:rsidR="00AE567C" w:rsidRPr="008375D3" w:rsidRDefault="00AE567C" w:rsidP="00AE567C">
      <w:pPr>
        <w:spacing w:after="0" w:line="1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8"/>
        </w:numPr>
        <w:tabs>
          <w:tab w:val="left" w:pos="345"/>
        </w:tabs>
        <w:spacing w:after="0" w:line="34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, позволяют развивать индивидуальные способности каждого ученика, воспитывать их познавательную активность.</w:t>
      </w:r>
    </w:p>
    <w:p w:rsidR="00AE567C" w:rsidRPr="008375D3" w:rsidRDefault="00AE567C" w:rsidP="00AE567C">
      <w:pPr>
        <w:spacing w:after="0" w:line="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57" w:lineRule="auto"/>
        <w:ind w:left="7"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овых средств информационных технологий для усиления мотивации учения и стимулирования интереса учащихся благодаря новизне работы с компьютером и мультимедийным технологиям. Компьютер помогает раскрыть практическую значимость изучаемого материала, проявить свою оригинальность, задать вопросы и предложить собственные решения.</w:t>
      </w:r>
    </w:p>
    <w:p w:rsidR="00AE567C" w:rsidRPr="008375D3" w:rsidRDefault="00AE567C" w:rsidP="00AE567C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49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блемного обучения составляет органическую часть системы проблемного обучения. Основой метода проблемного обучения является</w:t>
      </w:r>
    </w:p>
    <w:p w:rsidR="00AE567C" w:rsidRPr="008375D3" w:rsidRDefault="00231EA7" w:rsidP="00AE567C">
      <w:pPr>
        <w:spacing w:after="0" w:line="35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567C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й, формулировка проблем, и подведение учащихся к проблеме. Проблемная ситуация включает эмоциональную, поисковую и волевую сторону. Ее задача - направить деятельность учащихся на максимальное овладение изучаемым материалом, обеспечить мотивационную сторону деятельн</w:t>
      </w:r>
      <w:r w:rsidR="00454207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 вызвать интерес к ней</w:t>
      </w:r>
      <w:r w:rsidR="00AE567C"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67C" w:rsidRPr="008375D3" w:rsidRDefault="00AE567C" w:rsidP="00AE567C">
      <w:pPr>
        <w:spacing w:after="0" w:line="2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E567C">
      <w:pPr>
        <w:spacing w:after="0" w:line="349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актические рекомендации помогут педагогу начальных классов в развитии познавательной активности у учащихся начальных классов.</w:t>
      </w:r>
    </w:p>
    <w:p w:rsidR="008375D3" w:rsidRDefault="008375D3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>
        <w:rPr>
          <w:color w:val="000000" w:themeColor="text1"/>
        </w:rPr>
        <w:br w:type="page"/>
      </w:r>
    </w:p>
    <w:p w:rsidR="00B52198" w:rsidRPr="008375D3" w:rsidRDefault="00B52198" w:rsidP="00A76DD0">
      <w:pPr>
        <w:pStyle w:val="a3"/>
        <w:spacing w:after="0"/>
        <w:rPr>
          <w:b/>
          <w:color w:val="000000" w:themeColor="text1"/>
          <w:sz w:val="32"/>
        </w:rPr>
      </w:pPr>
      <w:r w:rsidRPr="008375D3">
        <w:rPr>
          <w:b/>
          <w:color w:val="000000" w:themeColor="text1"/>
          <w:sz w:val="32"/>
        </w:rPr>
        <w:lastRenderedPageBreak/>
        <w:t xml:space="preserve">Конспекты занятий </w:t>
      </w:r>
    </w:p>
    <w:p w:rsidR="008375D3" w:rsidRDefault="008375D3" w:rsidP="008375D3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0A21" w:rsidRPr="008375D3" w:rsidRDefault="00460A21" w:rsidP="00460A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спект урока литературного чтения</w:t>
      </w:r>
      <w:r w:rsid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</w:t>
      </w:r>
      <w:r w:rsidR="000A3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8375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е</w:t>
      </w:r>
    </w:p>
    <w:p w:rsidR="00460A21" w:rsidRPr="008375D3" w:rsidRDefault="00460A21" w:rsidP="008375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r w:rsidR="00B65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 страницам детских журналов»</w:t>
      </w:r>
    </w:p>
    <w:p w:rsidR="00460A21" w:rsidRPr="00B65C6E" w:rsidRDefault="00460A21" w:rsidP="00B65C6E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Pr="00B65C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B65C6E" w:rsidRPr="00B65C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вторить, обобщить и систематизировать пройденный материал, полученный в</w:t>
      </w:r>
      <w:r w:rsidR="000A3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65C6E" w:rsidRPr="00B65C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е «Из детских журналов»</w:t>
      </w:r>
      <w:r w:rsidR="00B65C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60A21" w:rsidRPr="008375D3" w:rsidRDefault="00460A21" w:rsidP="008375D3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:</w:t>
      </w:r>
    </w:p>
    <w:p w:rsidR="00460A21" w:rsidRPr="008375D3" w:rsidRDefault="00460A21" w:rsidP="008375D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ая:</w:t>
      </w:r>
      <w:r w:rsidRPr="008375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65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="00B65C6E" w:rsidRPr="00B65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накомить с печатным изданием журналом «Мурзилка».</w:t>
      </w:r>
    </w:p>
    <w:p w:rsidR="00460A21" w:rsidRPr="008375D3" w:rsidRDefault="00460A21" w:rsidP="00B65C6E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вающая</w:t>
      </w:r>
      <w:r w:rsidRPr="008375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  <w:r w:rsidR="00B65C6E" w:rsidRPr="00B65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вать память, мышление, внимание, устную речь детей</w:t>
      </w:r>
      <w:r w:rsidR="00B65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65C6E" w:rsidRPr="00B65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вать творческие способности детей</w:t>
      </w:r>
      <w:r w:rsidR="00B65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60A21" w:rsidRPr="008375D3" w:rsidRDefault="00460A21" w:rsidP="008375D3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75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оспитывающая:</w:t>
      </w:r>
      <w:r w:rsidRPr="00837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482A" w:rsidRPr="00F7482A">
        <w:rPr>
          <w:rFonts w:ascii="Times New Roman" w:eastAsia="Calibri" w:hAnsi="Times New Roman" w:cs="Times New Roman"/>
          <w:color w:val="000000"/>
          <w:sz w:val="24"/>
          <w:szCs w:val="24"/>
        </w:rPr>
        <w:t>воспитывать культуру работы в группе, развивать коммуникативные</w:t>
      </w:r>
      <w:r w:rsidR="000A33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482A" w:rsidRPr="00F7482A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ые умения, навыки учебного сотрудничества.</w:t>
      </w:r>
    </w:p>
    <w:p w:rsidR="00460A21" w:rsidRPr="008375D3" w:rsidRDefault="00460A21" w:rsidP="008375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460A21" w:rsidRPr="00B65C6E" w:rsidRDefault="00460A21" w:rsidP="00B65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</w:t>
      </w:r>
      <w:r w:rsidR="00B65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65C6E" w:rsidRPr="00B6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смыслового чтения художественных и познавательных текстов, умение выделять существенную информацию из текстов. Использование таких видов чтения, как ознакомительное, изучающее, поисковое.</w:t>
      </w:r>
    </w:p>
    <w:p w:rsidR="00B65C6E" w:rsidRPr="00B65C6E" w:rsidRDefault="00460A21" w:rsidP="00B65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  <w:r w:rsidRPr="008375D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B65C6E" w:rsidRPr="00B6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осуществлять сравнение, анализ, синтез, обобщение,</w:t>
      </w:r>
    </w:p>
    <w:p w:rsidR="00B65C6E" w:rsidRPr="00B65C6E" w:rsidRDefault="00B65C6E" w:rsidP="00B65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ю по признакам; устанавливать аналогии и причинно-следственные связи;</w:t>
      </w:r>
    </w:p>
    <w:p w:rsidR="00460A21" w:rsidRPr="00B65C6E" w:rsidRDefault="00B65C6E" w:rsidP="00B65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.</w:t>
      </w:r>
    </w:p>
    <w:p w:rsidR="00460A21" w:rsidRPr="008375D3" w:rsidRDefault="00460A21" w:rsidP="008375D3">
      <w:pPr>
        <w:shd w:val="clear" w:color="auto" w:fill="FFFFFF"/>
        <w:tabs>
          <w:tab w:val="left" w:pos="3431"/>
        </w:tabs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  <w:r w:rsidRPr="00B65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65C6E" w:rsidRPr="00B6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 и находить ответы на вопросы</w:t>
      </w:r>
      <w:r w:rsidR="00B6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5C6E" w:rsidRPr="00B65C6E" w:rsidRDefault="00460A21" w:rsidP="00B65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 :</w:t>
      </w:r>
      <w:r w:rsidRPr="008375D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B65C6E" w:rsidRPr="00B6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т разные мнения и стремятся к координации различных</w:t>
      </w:r>
    </w:p>
    <w:p w:rsidR="00460A21" w:rsidRPr="00B65C6E" w:rsidRDefault="00B65C6E" w:rsidP="00B65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 в сотрудничестве.</w:t>
      </w:r>
    </w:p>
    <w:p w:rsidR="00460A21" w:rsidRDefault="00460A21" w:rsidP="008375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урока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Организационный этап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брый день, дорогие гости! Нам приятно видеть вас на нашем урок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тературного чтения. Пусть этот день принесет и взрослым, и детям радость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ения, наполнит сердца благородными чувствами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Постановка цели и задач урока. Мотивация учебной деятельности учащихся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Давайте вспомним, как назывался раздел в учебнике литературного чтения который мы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ми изучали?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Из детских журналов»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годня мы с вами будем применять полученные знания на практике. Прочитайте тем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рока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Путешествие по страницам журнала «Мурзилка»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Актуализация знаний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то стучится в дверь ко мне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толстой сумкой на ремне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ком эти строки из стихотворения С. Я. Маршака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Что разносит почтальон в своей толстой сумке в каждый дом? Перечислите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ервый детский журнал вышел во Франции, около 340 лет назад, в России – около 240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настоящее время в нашей стране печатается много журналов для детей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де мы можем найти эти журналы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А вы уже догадались о чем мы будем говорить сегодня на нашем занятии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Сообщение темы урока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Какую цель поставим сегодня на урок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рно, с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одня мы познакомимся с детскими журналами, попытаемся составить свой детский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</w:t>
      </w:r>
    </w:p>
    <w:p w:rsid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Как вы понимаете слово ЖУРНАЛ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абота со словарем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вайте прочитаем в словаре Сергея Ивановича Ожегова значение этого слова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 – это периодическое издание в виде книжки, содержащее статьи и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удожественные произведения разных авторов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Слово журнал пришло к нам из французского языка, в переводе означает дневник,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азета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Как вы понимаете периодическое издание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Периодическое издание – это значит, что журналы выходят периодически, например, 1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 в неделю, 1 раз в месяц, 1 раз в квартал (квартал – это 3 месяца)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Обобщение и систематизация знаний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 каждого человека есть лицо. И у каждого журнала тоже есть лицо. Это его обложка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йчас вам надо будет собраться в группы (по рядам) и, пользуясь только информацией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ложки журнала, как можно подробней рассказать о журнале 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начала давайте вспомним правила работы в группе. Можете приступать. 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 «Мурзилка» занесен в книгу рекордов Гиннесса. Он признан изданием для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тей с самым длительным сроком существования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ФИЗКУЛЬТМИНУТКА</w:t>
      </w:r>
    </w:p>
    <w:p w:rsid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перь мы будем работать в парах. Давайте вспомним правила работы в парах. Работать вы будете на планшетах, поэтому не забывайте, что с планшетами мы работаем чистыми и сухими руками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та на сайте журнала «Мурзилка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планшетам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смотря на то, что Мурзилке уже исполнилось 87 лет, он идет в ногу со времене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освоил интернет. И даже сделал свой сайт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Как нам попасть на сайт журнала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работа с опорами)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На рабочем столе найдем значок Googl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Откроем поисковую систему Яндекс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3. Наберем в строке поиска слово Мурзилка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Зайдем на сайт по адресу: www.murzilka.org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Найдем вход на главной страничке сайта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Рассмотрим закладки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зайдя, в какую закладку можно найти свежий номер журнала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изба-читальня)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кройте электронную версию нашего журнала. У вас открылись все рубр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а, на которых мы с вами побывали в печатном издании журнала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 вижу, что вам интересно путешествовать по страницам, как печатно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а, так электронного журнала. Здесь действительно много интересно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но найти. Есть чем заняться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йчас мы проведем экскурсию по выставке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скурсия: Презентация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В далёком 1924 году собрались писатели и художники и решили выпускать журнал дл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тей. Сказано – сделано: написаны рассказы, стихи, нарисованы картинки. Но названия 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а пока нет. Думали, спорили, гадали. И кому-то вспомнились популярные книжк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весёлых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ключениях маленьких лесных человечков, которые странствуют по свету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еди множества крохотных существ был озорник и проказник по имени Мурзилка. О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сёлый, находчивый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юбознательный, иногда озорной – одним словом, ровесник своих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итателей. Дети полюбили его, доверяют ему свои тайны, ждут от него совета, хотя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говорить по телефону, зовут в гости. Они верят в то, что существует на свете добрый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мающий Мурзилка. Что ему можно довериться, можно однажды броситься к нему 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ую трудную минуту: «Помоги, Мурзилка!» Этому журналу около 80-ти лет. Несмотр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«почтенный» возраст, журнал с каждым годом становится красочнее и интересне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содержанию. В журнале имеются постоянные рубрики, которые наполнены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ным материалом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 «Мурзилка» занесен в книгу рекордов Гиннесса. Он признан изданием для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тей с самым длительным сроком существования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слайд)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Мы отправляемся в гости к «Весёлым картинкам»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1956 году был открыт журнал «Весёлые картинки», Это детский юмористическ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. В нём вы найдёте сказки, забавные приключения, загадки, игры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лавными героями журнала стали маленькие весёлые человечки — Незнайка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иполлино, Буратино. Однако их оказалось маловато, и решено было придумать ещё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воих. Так на свет появились Карандаш — художник с волшебным карандашом вмест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са: всё, что он нарисует, в ту же секунду оживёт, и Самоделкин, у которого вместо нос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интик, ручки-ножки — пружинки, сам он весь железненький и за одну секунду может всё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 угодно починить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Вы поняли, что каждый журнал имеет своё лицо, свои рубрики, своего хозяина. 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Мурзилке» – это Мурзилка; в «Весёлых картинках» это Карандаш и Самоделкин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5.Закрепление изученного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ние на творческие группы.</w:t>
      </w:r>
      <w:r w:rsidRPr="00B65C6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Работа с кейсами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ание кейса 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блема : Нужно ли читать журналы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этап Рассмотрите внимательно журнал,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судите коллективно ответы на вопросы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 этап Вопросы для обсуждения: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Название журнала _________________________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Издательство _____________________________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С какого времени выпускается журнал, периодичность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Постоянные рубрики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а:______________________________________________________________________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Прилож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 этап Презентация журнала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ставляем вашему вниманию детский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 познавательно- развивающий, познавательно-развлекательный, научно-познавательный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урнал) «_________________________________»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журнале подобран ___________________ _____________________ материал для ребят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_____ до _____ лет. Мы рекомендуем обязательно посетить следующ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рики: ______________________________________________________________________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и читать журнал постоянно, так как так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дания_______________________________________________________________________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н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ит разносторонний, интересный, познавательный, веселый материа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 этап «Мы создаем журнал!»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Название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Главный персонаж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Обложка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Название рубрик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Ответственные лица(руководитель, фотограф, корректор,редактор, художник…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</w:p>
    <w:p w:rsidR="009D221A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="009D22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тог урока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Понравилось ли вам создавать журнал?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Хотите ли вы продолжить эту работу?</w:t>
      </w:r>
    </w:p>
    <w:p w:rsid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 У нас будет возможность создать свой классный детский журнал, где мы буде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мещать наши творческие работы.</w:t>
      </w:r>
    </w:p>
    <w:p w:rsidR="009D221A" w:rsidRPr="009D221A" w:rsidRDefault="009D221A" w:rsidP="009D22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D2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7.Рефлексия</w:t>
      </w:r>
    </w:p>
    <w:p w:rsidR="009D221A" w:rsidRPr="00B65C6E" w:rsidRDefault="009D221A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Продолжите предложения с доски.</w:t>
      </w:r>
    </w:p>
    <w:p w:rsidR="00B65C6E" w:rsidRPr="00B65C6E" w:rsidRDefault="009D221A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B65C6E" w:rsidRPr="00B65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Домашнее задание.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готовить материал для создания детского журнала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“Мурзилка “ Тошка и компания”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“Свирелька” и “Свирель” “Вини-Пух”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“Микки-Маус”, “Том и Джерри”“Барби &amp;amp; С”</w:t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“Журнал сказок” “GEOленок”</w:t>
      </w:r>
    </w:p>
    <w:p w:rsid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C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“Простоквашино” “Муравейник” “Миша”.“Внучок” “Читайка”.</w:t>
      </w:r>
    </w:p>
    <w:p w:rsidR="00B65C6E" w:rsidRDefault="00B65C6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</w:p>
    <w:p w:rsidR="00B65C6E" w:rsidRPr="00B65C6E" w:rsidRDefault="00B65C6E" w:rsidP="00B65C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60A21" w:rsidRPr="008375D3" w:rsidRDefault="005B3768" w:rsidP="008375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Конспект урока </w:t>
      </w:r>
      <w:r w:rsidR="00460A21" w:rsidRPr="008375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тературного чтения</w:t>
      </w:r>
      <w:r w:rsidR="008375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60A21" w:rsidRPr="008375D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 3 классе</w:t>
      </w:r>
    </w:p>
    <w:p w:rsidR="00460A21" w:rsidRPr="008375D3" w:rsidRDefault="00460A21" w:rsidP="00460A2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Тема урока:</w:t>
      </w:r>
      <w:r w:rsidRPr="00837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М.Пришвин «Моя Родина»</w:t>
      </w:r>
    </w:p>
    <w:p w:rsidR="00460A21" w:rsidRPr="008375D3" w:rsidRDefault="00460A21" w:rsidP="00B65C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B65C6E" w:rsidRPr="00B65C6E">
        <w:rPr>
          <w:rFonts w:ascii="Times New Roman" w:hAnsi="Times New Roman" w:cs="Times New Roman"/>
          <w:bCs/>
          <w:sz w:val="24"/>
          <w:szCs w:val="24"/>
          <w:lang w:eastAsia="ru-RU"/>
        </w:rPr>
        <w:t>познакомить с термином «долг», сформулировать определение - что значит долг гражданина перед Родиной?</w:t>
      </w:r>
    </w:p>
    <w:p w:rsidR="00460A21" w:rsidRPr="008375D3" w:rsidRDefault="00460A21" w:rsidP="00460A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60A21" w:rsidRPr="00B65C6E" w:rsidRDefault="00B65C6E" w:rsidP="00B65C6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тельные: </w:t>
      </w:r>
      <w:r w:rsidRPr="00B65C6E">
        <w:rPr>
          <w:rFonts w:ascii="Times New Roman" w:hAnsi="Times New Roman" w:cs="Times New Roman"/>
          <w:bCs/>
          <w:sz w:val="24"/>
          <w:szCs w:val="24"/>
          <w:lang w:eastAsia="ru-RU"/>
        </w:rPr>
        <w:t>на примере произведений М. Пришвина, Н. Рубцова и Р. Гамзатова показать, что главный долг каждого гражданина – любить и охранять свою Родину.</w:t>
      </w:r>
    </w:p>
    <w:p w:rsidR="00460A21" w:rsidRPr="008375D3" w:rsidRDefault="00460A21" w:rsidP="00B65C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вивающие: </w:t>
      </w:r>
      <w:r w:rsidR="00B65C6E" w:rsidRPr="00B65C6E">
        <w:rPr>
          <w:rFonts w:ascii="Times New Roman" w:hAnsi="Times New Roman" w:cs="Times New Roman"/>
          <w:bCs/>
          <w:sz w:val="24"/>
          <w:szCs w:val="24"/>
          <w:lang w:eastAsia="ru-RU"/>
        </w:rPr>
        <w:t>развивать умение работать с различными жанрами литературы, анализировать, делать выводы, формировать умение находить главное в тексте, развивать коммуникативные качества при работе в группах.</w:t>
      </w:r>
    </w:p>
    <w:p w:rsidR="00460A21" w:rsidRPr="00B65C6E" w:rsidRDefault="00B65C6E" w:rsidP="00460A2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:</w:t>
      </w:r>
      <w:r w:rsidRPr="00B65C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итывать любовь к Родине, матери, бережное отношение к природе.</w:t>
      </w:r>
    </w:p>
    <w:p w:rsidR="00460A21" w:rsidRPr="008375D3" w:rsidRDefault="00460A21" w:rsidP="00460A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460A21" w:rsidRPr="008375D3" w:rsidRDefault="00460A21" w:rsidP="00B65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:</w:t>
      </w:r>
      <w:r w:rsidR="00B65C6E" w:rsidRPr="00B65C6E">
        <w:rPr>
          <w:rFonts w:ascii="Times New Roman" w:hAnsi="Times New Roman" w:cs="Times New Roman"/>
          <w:sz w:val="24"/>
          <w:szCs w:val="24"/>
        </w:rPr>
        <w:t xml:space="preserve"> научатся 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правильному, осознанному и выразительному чтению текста целыми словами; работе с содержанием рассказа; составлению характеристики природы нашей страны на основе прочитанного; определению главной мысли произведения; использованию прикнижного словаря; составлению рассказа на заданную тему.</w:t>
      </w:r>
    </w:p>
    <w:p w:rsidR="00460A21" w:rsidRPr="008375D3" w:rsidRDefault="00460A21" w:rsidP="00460A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:rsidR="00460A21" w:rsidRPr="008375D3" w:rsidRDefault="00460A21" w:rsidP="00B6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:</w:t>
      </w:r>
      <w:r w:rsidR="00B65C6E" w:rsidRPr="00B65C6E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B65C6E" w:rsidRPr="00B65C6E">
        <w:rPr>
          <w:rFonts w:ascii="Times New Roman" w:hAnsi="Times New Roman" w:cs="Times New Roman"/>
          <w:bCs/>
          <w:sz w:val="24"/>
          <w:szCs w:val="24"/>
          <w:lang w:eastAsia="ru-RU"/>
        </w:rPr>
        <w:t>прогнозировать содержание текста по его заголовку; понимать содержание прочитанного произведения; характеризовать природу нашей родины на основе прочитанного; определять авторский замысел; находить в тексте фактическую информацию, заданную в явном виде; объяснять значение слов с помощью словаря; определять главную мысль произведения; формулировать вывод и подтверждать свою точку зрения выдержками из текста</w:t>
      </w:r>
      <w:r w:rsidRPr="00B65C6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60A21" w:rsidRPr="008375D3" w:rsidRDefault="00460A21" w:rsidP="00B6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:</w:t>
      </w:r>
      <w:r w:rsidR="00B65C6E" w:rsidRPr="00B65C6E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B65C6E" w:rsidRPr="00B65C6E">
        <w:rPr>
          <w:rFonts w:ascii="Times New Roman" w:hAnsi="Times New Roman" w:cs="Times New Roman"/>
          <w:bCs/>
          <w:sz w:val="24"/>
          <w:szCs w:val="24"/>
          <w:lang w:eastAsia="ru-RU"/>
        </w:rPr>
        <w:t>принимать, понимать и решать учебные задачи урока, осуществлять контроль своих действий</w:t>
      </w:r>
      <w:r w:rsidRPr="00B65C6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60A21" w:rsidRPr="008375D3" w:rsidRDefault="00460A21" w:rsidP="00B6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:</w:t>
      </w:r>
      <w:r w:rsidRPr="00837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участвовать в парной</w:t>
      </w:r>
      <w:r w:rsidR="00B65C6E" w:rsidRPr="00B65C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работе по составлению характеристики</w:t>
      </w:r>
      <w:r w:rsidR="00B65C6E" w:rsidRPr="00B65C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природы нашей</w:t>
      </w:r>
      <w:r w:rsidR="00B65C6E" w:rsidRPr="00B65C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страны; определять</w:t>
      </w:r>
      <w:r w:rsidR="00B65C6E" w:rsidRPr="00B65C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авторское отношение</w:t>
      </w:r>
      <w:r w:rsidR="00B65C6E" w:rsidRPr="00B65C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и формулировать</w:t>
      </w:r>
      <w:r w:rsidR="00B65C6E" w:rsidRPr="00B65C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свое отношение</w:t>
      </w:r>
      <w:r w:rsidR="00B65C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65C6E" w:rsidRPr="00B65C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65C6E" w:rsidRPr="00B65C6E">
        <w:rPr>
          <w:rFonts w:ascii="Times New Roman" w:hAnsi="Times New Roman" w:cs="Times New Roman"/>
          <w:sz w:val="24"/>
          <w:szCs w:val="24"/>
          <w:lang w:eastAsia="ru-RU"/>
        </w:rPr>
        <w:t>прочитанному; рассказывать о природе</w:t>
      </w:r>
      <w:r w:rsidR="00B65C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0A21" w:rsidRPr="008375D3" w:rsidRDefault="00460A21" w:rsidP="00460A2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:</w:t>
      </w:r>
      <w:r w:rsidRPr="00837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5C6E" w:rsidRPr="00B65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ожительное отношение к природе родного края, уважительное отношение к собеседнику.</w:t>
      </w:r>
    </w:p>
    <w:p w:rsidR="00460A21" w:rsidRPr="008375D3" w:rsidRDefault="00460A21" w:rsidP="00460A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460A21" w:rsidRPr="008375D3" w:rsidRDefault="00460A21" w:rsidP="00772867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Орг. Момент</w:t>
      </w:r>
    </w:p>
    <w:p w:rsidR="00460A21" w:rsidRDefault="00460A21" w:rsidP="00460A2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hAnsi="Times New Roman" w:cs="Times New Roman"/>
          <w:sz w:val="24"/>
          <w:szCs w:val="24"/>
          <w:lang w:eastAsia="ru-RU"/>
        </w:rPr>
        <w:t>- Здравствуйте, дети! Садитесь. Посмотрите, все ли у вас готово к уроку: учебник, рабочая тетрадь, дневник, пенал. Сидим ровно и красиво.</w:t>
      </w:r>
    </w:p>
    <w:p w:rsidR="00B65C6E" w:rsidRDefault="00B65C6E" w:rsidP="00B65C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5C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 Актуализация знаний.</w:t>
      </w:r>
    </w:p>
    <w:p w:rsidR="002E0007" w:rsidRPr="002E0007" w:rsidRDefault="002E0007" w:rsidP="002E000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00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ебята, должны ли мы с вами приветствовать друг друга, приветствовать всех работников школы, когда встречаем их утром?</w:t>
      </w:r>
    </w:p>
    <w:p w:rsidR="000A339B" w:rsidRDefault="002E0007" w:rsidP="002E000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0007">
        <w:rPr>
          <w:rFonts w:ascii="Times New Roman" w:hAnsi="Times New Roman" w:cs="Times New Roman"/>
          <w:sz w:val="24"/>
          <w:szCs w:val="24"/>
          <w:lang w:eastAsia="ru-RU"/>
        </w:rPr>
        <w:t>- Да, это наш долг. А задумывались ли вы – что обозначает слово «долг»?</w:t>
      </w:r>
    </w:p>
    <w:p w:rsidR="000A339B" w:rsidRPr="000A339B" w:rsidRDefault="000A339B" w:rsidP="002E00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A33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Целеполагание</w:t>
      </w:r>
    </w:p>
    <w:p w:rsidR="000A339B" w:rsidRDefault="002E0007" w:rsidP="002E000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0007">
        <w:rPr>
          <w:rFonts w:ascii="Times New Roman" w:hAnsi="Times New Roman" w:cs="Times New Roman"/>
          <w:sz w:val="24"/>
          <w:szCs w:val="24"/>
          <w:lang w:eastAsia="ru-RU"/>
        </w:rPr>
        <w:t>- Как вы думаете, какая тема сегодняшнего урока?</w:t>
      </w:r>
      <w:r w:rsidRPr="002E0007">
        <w:rPr>
          <w:rFonts w:ascii="Times New Roman" w:hAnsi="Times New Roman" w:cs="Times New Roman"/>
          <w:sz w:val="24"/>
          <w:szCs w:val="24"/>
          <w:lang w:eastAsia="ru-RU"/>
        </w:rPr>
        <w:br/>
        <w:t>Вопрос-задание: Попытайтесь сформулировать цель нашего занятия, исходя из темы. </w:t>
      </w:r>
      <w:r w:rsidRPr="002E0007">
        <w:rPr>
          <w:rFonts w:ascii="Times New Roman" w:hAnsi="Times New Roman" w:cs="Times New Roman"/>
          <w:sz w:val="24"/>
          <w:szCs w:val="24"/>
          <w:lang w:eastAsia="ru-RU"/>
        </w:rPr>
        <w:br/>
        <w:t>Формулируют цель занятия: понять, что значит наш долг перед Родиной?</w:t>
      </w:r>
    </w:p>
    <w:p w:rsidR="002E0007" w:rsidRPr="002E0007" w:rsidRDefault="002E0007" w:rsidP="002E000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0007">
        <w:rPr>
          <w:rFonts w:ascii="Times New Roman" w:hAnsi="Times New Roman" w:cs="Times New Roman"/>
          <w:sz w:val="24"/>
          <w:szCs w:val="24"/>
          <w:lang w:eastAsia="ru-RU"/>
        </w:rPr>
        <w:t>Делаю заключение</w:t>
      </w:r>
      <w:r w:rsidR="000A339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E0007">
        <w:rPr>
          <w:rFonts w:ascii="Times New Roman" w:hAnsi="Times New Roman" w:cs="Times New Roman"/>
          <w:sz w:val="24"/>
          <w:szCs w:val="24"/>
          <w:lang w:eastAsia="ru-RU"/>
        </w:rPr>
        <w:t>Цель нашего урока: сформулировать определение - что значит долг гражданина перед Родиной?</w:t>
      </w:r>
      <w:r w:rsidRPr="002E0007">
        <w:rPr>
          <w:rFonts w:ascii="Times New Roman" w:hAnsi="Times New Roman" w:cs="Times New Roman"/>
          <w:sz w:val="24"/>
          <w:szCs w:val="24"/>
          <w:lang w:eastAsia="ru-RU"/>
        </w:rPr>
        <w:br/>
        <w:t>Сегодня мы будем работать в режиме кейс - урока. Вы будете самостоятельно знакомиться с материалом, текстами и делать выводы.</w:t>
      </w:r>
    </w:p>
    <w:p w:rsidR="00B23D85" w:rsidRDefault="00B23D85" w:rsidP="00B65C6E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3D85">
        <w:rPr>
          <w:rFonts w:ascii="Times New Roman" w:hAnsi="Times New Roman" w:cs="Times New Roman"/>
          <w:sz w:val="24"/>
          <w:szCs w:val="24"/>
          <w:lang w:eastAsia="ru-RU"/>
        </w:rPr>
        <w:t xml:space="preserve"> (Презентация «Моя Россия».)</w:t>
      </w:r>
    </w:p>
    <w:p w:rsidR="00B23D85" w:rsidRDefault="00B23D85" w:rsidP="00B23D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3D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Открытие новых знаний.</w:t>
      </w:r>
    </w:p>
    <w:p w:rsidR="00B23D85" w:rsidRPr="002E0007" w:rsidRDefault="00B23D85" w:rsidP="00B23D8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0007">
        <w:rPr>
          <w:rFonts w:ascii="Times New Roman" w:hAnsi="Times New Roman" w:cs="Times New Roman"/>
          <w:sz w:val="24"/>
          <w:szCs w:val="24"/>
          <w:lang w:eastAsia="ru-RU"/>
        </w:rPr>
        <w:t>-Сейчас мы будем работать по группам. Давайте вспомним правила работы в группе.</w:t>
      </w:r>
    </w:p>
    <w:p w:rsidR="00B23D85" w:rsidRPr="00B23D85" w:rsidRDefault="00B23D85" w:rsidP="00B23D8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3D85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делятся на 4 группы по </w:t>
      </w:r>
      <w:r w:rsidR="002E00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23D8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B23D85" w:rsidRPr="00B23D85" w:rsidRDefault="002E0007" w:rsidP="00B23D8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23D85" w:rsidRPr="00B23D85">
        <w:rPr>
          <w:rFonts w:ascii="Times New Roman" w:hAnsi="Times New Roman" w:cs="Times New Roman"/>
          <w:sz w:val="24"/>
          <w:szCs w:val="24"/>
          <w:lang w:eastAsia="ru-RU"/>
        </w:rPr>
        <w:t>Каждой группе нужно выпол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ейс-</w:t>
      </w:r>
      <w:r w:rsidR="00B23D85" w:rsidRPr="00B23D85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е в течение 15 мин.</w:t>
      </w:r>
    </w:p>
    <w:p w:rsidR="00B23D85" w:rsidRDefault="002E0007" w:rsidP="00B23D8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23D85" w:rsidRPr="00B23D85">
        <w:rPr>
          <w:rFonts w:ascii="Times New Roman" w:hAnsi="Times New Roman" w:cs="Times New Roman"/>
          <w:sz w:val="24"/>
          <w:szCs w:val="24"/>
          <w:lang w:eastAsia="ru-RU"/>
        </w:rPr>
        <w:t>В оценочных листах все члены группы должны оценить свою работу и работу учащихся других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E0007" w:rsidTr="002E0007">
        <w:tc>
          <w:tcPr>
            <w:tcW w:w="10421" w:type="dxa"/>
          </w:tcPr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й лист работы на уроке.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ученика _______________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Критерии оценки 5 4 3 2 1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Слушаю, не перебивая, учителя и одноклассников.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Принимаю участие в работе моей группы.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Принимаю участие в работе всего класса.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Работаю творчески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Оцениваю одноклассников.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Оцениваю себя.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очный лист работы группы №___________________________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Критерии оценки работы группы.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отлично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-удовлетворительно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надо постараться № группы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Материал изучен в полном объеме.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Участие всех членов группы в работе. </w:t>
            </w:r>
          </w:p>
          <w:p w:rsidR="002E0007" w:rsidRP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Творческий подход в изложении материала. </w:t>
            </w:r>
          </w:p>
          <w:p w:rsid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количество ба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2E0007" w:rsidRDefault="002E0007" w:rsidP="00B23D8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007" w:rsidRPr="00B23D85" w:rsidRDefault="002E0007" w:rsidP="00B23D8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ЕЙС:</w:t>
      </w:r>
    </w:p>
    <w:p w:rsidR="00B23D85" w:rsidRPr="00B23D85" w:rsidRDefault="00B23D85" w:rsidP="00B23D8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3D85">
        <w:rPr>
          <w:rFonts w:ascii="Times New Roman" w:hAnsi="Times New Roman" w:cs="Times New Roman"/>
          <w:sz w:val="24"/>
          <w:szCs w:val="24"/>
          <w:lang w:eastAsia="ru-RU"/>
        </w:rPr>
        <w:t>Проблема: Каков долг каждого человека перед Родиной?</w:t>
      </w:r>
    </w:p>
    <w:p w:rsidR="002E0007" w:rsidRDefault="00B23D85" w:rsidP="00B23D8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3D85">
        <w:rPr>
          <w:rFonts w:ascii="Times New Roman" w:hAnsi="Times New Roman" w:cs="Times New Roman"/>
          <w:sz w:val="24"/>
          <w:szCs w:val="24"/>
          <w:lang w:eastAsia="ru-RU"/>
        </w:rPr>
        <w:t>Работают с кейсом, изучают его, анализируют информацию, делают выводы.</w:t>
      </w:r>
    </w:p>
    <w:p w:rsidR="002E0007" w:rsidRPr="002E0007" w:rsidRDefault="002E0007" w:rsidP="002E000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E000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1 группа анализирует стих. Н.Рубцова «Долг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E0007" w:rsidTr="002E0007">
        <w:tc>
          <w:tcPr>
            <w:tcW w:w="10421" w:type="dxa"/>
          </w:tcPr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Прочитать стихотворение Н.Рубцова «Долг» и сделать вывод: долг каждого гражданина – это ….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Долг </w:t>
            </w:r>
            <w:r w:rsidRPr="002E0007">
              <w:br/>
              <w:t>Холодный шум ночного океана, </w:t>
            </w:r>
            <w:r w:rsidRPr="002E0007">
              <w:br/>
              <w:t>Незримые дороги кораблей... </w:t>
            </w:r>
            <w:r w:rsidRPr="002E0007">
              <w:br/>
              <w:t>Я вижу земляничную поляну. </w:t>
            </w:r>
            <w:r w:rsidRPr="002E0007">
              <w:br/>
              <w:t>Над той поляной – крики журавлей.</w:t>
            </w:r>
            <w:r w:rsidRPr="002E0007">
              <w:br/>
              <w:t>Родимый край мой! </w:t>
            </w:r>
            <w:r w:rsidRPr="002E0007">
              <w:br/>
              <w:t>В грёзах или в росах, </w:t>
            </w:r>
            <w:r w:rsidRPr="002E0007">
              <w:br/>
              <w:t>В туманах ночи и в сиянье дня, </w:t>
            </w:r>
            <w:r w:rsidRPr="002E0007">
              <w:br/>
              <w:t>И в пору жатвы, и на сенокосах </w:t>
            </w:r>
            <w:r w:rsidRPr="002E0007">
              <w:br/>
              <w:t>Ты с детства завораживал меня.</w:t>
            </w:r>
            <w:r w:rsidRPr="002E0007">
              <w:br/>
              <w:t>А дни идут... </w:t>
            </w:r>
            <w:r w:rsidRPr="002E0007">
              <w:br/>
              <w:t>Над палубой эсминца </w:t>
            </w:r>
            <w:r w:rsidRPr="002E0007">
              <w:br/>
              <w:t>Качается свинцовый небосклон. </w:t>
            </w:r>
            <w:r w:rsidRPr="002E0007">
              <w:br/>
              <w:t>А волны, волны, волны вереницами </w:t>
            </w:r>
            <w:r w:rsidRPr="002E0007">
              <w:br/>
              <w:t>Стремительно бегут со всех сторон.</w:t>
            </w:r>
            <w:r w:rsidRPr="002E0007">
              <w:br/>
              <w:t>И там, где сила духа на пределе, </w:t>
            </w:r>
            <w:r w:rsidRPr="002E0007">
              <w:br/>
              <w:t>Где шторм встает преградой кораблю, </w:t>
            </w:r>
            <w:r w:rsidRPr="002E0007">
              <w:br/>
              <w:t>Я должен, должен доказать на деле, </w:t>
            </w:r>
            <w:r w:rsidRPr="002E0007">
              <w:br/>
              <w:t>Что сердцем всем я Родину люблю. </w:t>
            </w:r>
            <w:r w:rsidRPr="002E0007">
              <w:br/>
              <w:t>(Н. Рубцов)</w:t>
            </w:r>
          </w:p>
          <w:p w:rsid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007" w:rsidRPr="002E0007" w:rsidRDefault="002E0007" w:rsidP="002E000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E000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E0007">
        <w:rPr>
          <w:rFonts w:ascii="Times New Roman" w:hAnsi="Times New Roman" w:cs="Times New Roman"/>
          <w:sz w:val="24"/>
          <w:szCs w:val="24"/>
          <w:u w:val="single"/>
          <w:lang w:eastAsia="ru-RU"/>
        </w:rPr>
        <w:t>2 группа читает стихи, анализирует и делает вывод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E0007" w:rsidTr="002E0007">
        <w:tc>
          <w:tcPr>
            <w:tcW w:w="10421" w:type="dxa"/>
          </w:tcPr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Проанализировав стихи. сделать вывод: главный долг гражданина своего Отечества – это ……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Россия! Не искать иного слова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lastRenderedPageBreak/>
              <w:t>Иной судьбы на свете нет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Ты вся - сплошное поле Куликово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На протяженье многих лет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НЕТ, мужество случайным не бывает</w:t>
            </w:r>
            <w:r w:rsidRPr="002E0007">
              <w:br/>
              <w:t>Оно в душе солдата родилось,</w:t>
            </w:r>
            <w:r w:rsidRPr="002E0007">
              <w:br/>
              <w:t>Когда он о друзьях не забывает</w:t>
            </w:r>
            <w:r w:rsidRPr="002E0007">
              <w:br/>
              <w:t>И с Родиной себя не мыслит врозь!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Всегда Россия славилась отважными героями,</w:t>
            </w:r>
            <w:r w:rsidRPr="002E0007">
              <w:br/>
              <w:t>Не раз встревожена была войны шальными зорями,</w:t>
            </w:r>
            <w:r w:rsidRPr="002E0007">
              <w:br/>
              <w:t>И офицер, и рядовой воспитан был на доблести.</w:t>
            </w:r>
            <w:r w:rsidRPr="002E0007">
              <w:br/>
              <w:t>И за Отчизну рвался в бой по чести и по совести!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Ребят не мало полегло, и в наше время сложное</w:t>
            </w:r>
            <w:r w:rsidRPr="002E0007">
              <w:br/>
              <w:t>Они сражались яростно, вершили невозможное,</w:t>
            </w:r>
            <w:r w:rsidRPr="002E0007">
              <w:br/>
              <w:t>И на корню рубили зло, враг не дождался милости!</w:t>
            </w:r>
            <w:r w:rsidRPr="002E0007">
              <w:br/>
              <w:t>Уже нет сил, уже нет слов, а друга надо вынести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Спасибо всем, кто воспитал сынов своих мужчинами!</w:t>
            </w:r>
            <w:r w:rsidRPr="002E0007">
              <w:br/>
              <w:t>Никто из них не задрожал пред пулями и минами!</w:t>
            </w:r>
            <w:r w:rsidRPr="002E0007">
              <w:br/>
              <w:t>И вновь готовы на Руси герои биться с нечестью. </w:t>
            </w:r>
            <w:r w:rsidRPr="002E0007">
              <w:br/>
              <w:t>Храни, Господь, и укрепи Защитников Отечества!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Время героев, по самому высшему праву, </w:t>
            </w:r>
            <w:r w:rsidRPr="002E0007">
              <w:br/>
              <w:t>Ты подарило далеким и близким годам </w:t>
            </w:r>
            <w:r w:rsidRPr="002E0007">
              <w:br/>
              <w:t>Доблесть, и славу, и долгую добрую память. </w:t>
            </w:r>
            <w:r w:rsidRPr="002E0007">
              <w:br/>
              <w:t>Время героев, а что ты оставило нам?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Ты нам оставило ясное небо Отчизны, </w:t>
            </w:r>
            <w:r w:rsidRPr="002E0007">
              <w:br/>
              <w:t>Дом, и дорогу, и ласковый хлеб на столе, </w:t>
            </w:r>
            <w:r w:rsidRPr="002E0007">
              <w:br/>
              <w:t>Ты нам оставило самое главное в жизни – </w:t>
            </w:r>
            <w:r w:rsidRPr="002E0007">
              <w:br/>
              <w:t>Радость работы на мирной, счастливой земле</w:t>
            </w:r>
          </w:p>
          <w:p w:rsidR="002E0007" w:rsidRDefault="002E0007" w:rsidP="002E0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007" w:rsidRPr="002E0007" w:rsidRDefault="002E0007" w:rsidP="002E000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007" w:rsidRPr="002E0007" w:rsidRDefault="002E0007" w:rsidP="002E000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E0007">
        <w:rPr>
          <w:rFonts w:ascii="Times New Roman" w:hAnsi="Times New Roman" w:cs="Times New Roman"/>
          <w:sz w:val="24"/>
          <w:szCs w:val="24"/>
          <w:u w:val="single"/>
          <w:lang w:eastAsia="ru-RU"/>
        </w:rPr>
        <w:t>3 группа анализирует, собирает информацию из текста М.Пришвина «Моя Родина». Работа с учебником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E0007" w:rsidRDefault="002E0007" w:rsidP="002E000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E0007">
        <w:rPr>
          <w:rFonts w:ascii="Times New Roman" w:hAnsi="Times New Roman" w:cs="Times New Roman"/>
          <w:sz w:val="24"/>
          <w:szCs w:val="24"/>
          <w:u w:val="single"/>
          <w:lang w:eastAsia="ru-RU"/>
        </w:rPr>
        <w:t>4 группа – Объясняет смысл пословиц, анализирует стихотворение Расула Гамзатова «Трудно жить, навеки мать утратив»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E0007" w:rsidTr="002E0007">
        <w:tc>
          <w:tcPr>
            <w:tcW w:w="10421" w:type="dxa"/>
          </w:tcPr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  <w:jc w:val="center"/>
            </w:pPr>
            <w:r w:rsidRPr="002E0007">
              <w:t>Объясните смысл пословиц, проанализируйте стихотворение Расула Гамзатова «Трудно жить, навеки Мать утратив». Сделайте вывод о долге перед Родиной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  <w:jc w:val="center"/>
            </w:pPr>
            <w:r w:rsidRPr="002E0007">
              <w:t>Пословицы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1.Нет милее дружка, чем родная матушка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2.При солнышке тепло, при матушке тепло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3.На свете всё найдёшь, кроме отца и матери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4. Не оставляй отца и матери на старости лет, и Бог тебя не оставит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5. Сердце матери лучше солнца греет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Расул Гамзатов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Трудно жить, навеки Мать утратив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Нет счастливей нас, чья мать жива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Именем моих погибших братьев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Вдумайтесь, молю, в мои слова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Как бы ни манил вас бег событий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Как ни влёк бы в свой водоворот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Пуще глаза маму берегите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От обид, от тягот и забот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Боль за сыновей, подобно мелу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Выбелит ей косы добела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Если даже сердце очерствело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Дайте Маму капельку тепла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Если сердцем стали вы суровы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Будьте дети ласковее с ней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Берегите Мать от злого слова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Знайте: дети ранят всех больней!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Если ваши Матери устали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Добрый отдых вы им дать должны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Берегите их от чёрных шалей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Берегите женщин от войны!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Мать умрёт и не изгладить шрамы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Мать умрёт и боли не унять.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E0007">
              <w:t>Заклинаю: берегите Маму,</w:t>
            </w:r>
          </w:p>
          <w:p w:rsidR="002E0007" w:rsidRPr="002E0007" w:rsidRDefault="002E0007" w:rsidP="002E0007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</w:rPr>
            </w:pPr>
            <w:r w:rsidRPr="002E0007">
              <w:t>Дети мира, берегите Мать!</w:t>
            </w:r>
          </w:p>
        </w:tc>
      </w:tr>
    </w:tbl>
    <w:p w:rsidR="000A339B" w:rsidRDefault="000A339B" w:rsidP="000A339B">
      <w:pPr>
        <w:spacing w:after="0" w:line="360" w:lineRule="auto"/>
        <w:ind w:left="720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A339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ФИЗКУЛЬТМИНУТКА</w:t>
      </w:r>
    </w:p>
    <w:p w:rsidR="000A339B" w:rsidRPr="000A339B" w:rsidRDefault="000A339B" w:rsidP="000A339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339B">
        <w:rPr>
          <w:rFonts w:ascii="Times New Roman" w:hAnsi="Times New Roman" w:cs="Times New Roman"/>
          <w:b/>
          <w:sz w:val="24"/>
          <w:szCs w:val="24"/>
          <w:lang w:eastAsia="ru-RU"/>
        </w:rPr>
        <w:t>5.Закрпеление полученных знаний.</w:t>
      </w:r>
    </w:p>
    <w:p w:rsidR="000A339B" w:rsidRPr="000A339B" w:rsidRDefault="000A339B" w:rsidP="000A339B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A339B">
        <w:rPr>
          <w:rFonts w:ascii="Times New Roman" w:hAnsi="Times New Roman" w:cs="Times New Roman"/>
          <w:bCs/>
          <w:sz w:val="24"/>
          <w:szCs w:val="24"/>
          <w:lang w:eastAsia="ru-RU"/>
        </w:rPr>
        <w:t>Объявляется начало этапа защиты работы групп. Каждая группа делает выводы. Все учащиеся внимательно слушают выступления других групп. В оценочных листах все члены группы должны оценить свою работу и работу другой группы по нескольким критериям. Формулируют выводы, у каждой группы они разные: </w:t>
      </w:r>
      <w:r w:rsidRPr="000A339B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1 группа - долг каждого гражданина – любить свою Родину.</w:t>
      </w:r>
    </w:p>
    <w:p w:rsidR="000A339B" w:rsidRPr="000A339B" w:rsidRDefault="000A339B" w:rsidP="000A339B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A339B">
        <w:rPr>
          <w:rFonts w:ascii="Times New Roman" w:hAnsi="Times New Roman" w:cs="Times New Roman"/>
          <w:bCs/>
          <w:sz w:val="24"/>
          <w:szCs w:val="24"/>
          <w:lang w:eastAsia="ru-RU"/>
        </w:rPr>
        <w:t>2 группа - главный долг гражданина своего Отечества – это защита его от врагов:</w:t>
      </w:r>
    </w:p>
    <w:p w:rsidR="000A339B" w:rsidRPr="000A339B" w:rsidRDefault="000A339B" w:rsidP="000A339B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A339B">
        <w:rPr>
          <w:rFonts w:ascii="Times New Roman" w:hAnsi="Times New Roman" w:cs="Times New Roman"/>
          <w:bCs/>
          <w:sz w:val="24"/>
          <w:szCs w:val="24"/>
          <w:lang w:eastAsia="ru-RU"/>
        </w:rPr>
        <w:t>3 группа - наш долг – охранять природу.</w:t>
      </w:r>
    </w:p>
    <w:p w:rsidR="000A339B" w:rsidRPr="000A339B" w:rsidRDefault="000A339B" w:rsidP="000A339B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A339B">
        <w:rPr>
          <w:rFonts w:ascii="Times New Roman" w:hAnsi="Times New Roman" w:cs="Times New Roman"/>
          <w:bCs/>
          <w:sz w:val="24"/>
          <w:szCs w:val="24"/>
          <w:lang w:eastAsia="ru-RU"/>
        </w:rPr>
        <w:t>4группа - любовь к матери – это тоже наш священный долг.</w:t>
      </w:r>
    </w:p>
    <w:p w:rsidR="000A339B" w:rsidRPr="000A339B" w:rsidRDefault="000A339B" w:rsidP="000A339B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A339B" w:rsidRDefault="000A339B" w:rsidP="000A33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="00460A21" w:rsidRPr="000A339B">
        <w:rPr>
          <w:rFonts w:ascii="Times New Roman" w:hAnsi="Times New Roman" w:cs="Times New Roman"/>
          <w:b/>
          <w:sz w:val="24"/>
          <w:szCs w:val="24"/>
          <w:lang w:eastAsia="ru-RU"/>
        </w:rPr>
        <w:t>Итог урока.</w:t>
      </w:r>
    </w:p>
    <w:p w:rsidR="000A339B" w:rsidRPr="000A339B" w:rsidRDefault="000A339B" w:rsidP="000A339B">
      <w:pPr>
        <w:pStyle w:val="a7"/>
        <w:shd w:val="clear" w:color="auto" w:fill="FFFFFF"/>
        <w:spacing w:before="0" w:beforeAutospacing="0" w:after="150" w:afterAutospacing="0"/>
        <w:jc w:val="both"/>
      </w:pPr>
      <w:r w:rsidRPr="000A339B">
        <w:t>-Ребята, познавательная задача для всех групп была одна, но вы нашли разные ответы на неё. Кто же прав? (Предположения детей)</w:t>
      </w:r>
    </w:p>
    <w:p w:rsidR="009D221A" w:rsidRDefault="000A339B" w:rsidP="000A339B">
      <w:pPr>
        <w:pStyle w:val="a7"/>
        <w:shd w:val="clear" w:color="auto" w:fill="FFFFFF"/>
        <w:spacing w:before="0" w:beforeAutospacing="0" w:after="150" w:afterAutospacing="0"/>
        <w:jc w:val="both"/>
      </w:pPr>
      <w:r w:rsidRPr="000A339B">
        <w:t xml:space="preserve">Ребята, долг каждого из нас перед Родиной, которая вскормила нас своим хлебом, вспоила своими водами велик и многогранен. Несмотря на то, что ответы у вас были разные, вы все правильно сделали выводы. И если бы рамки урока позволяли, то о долге перед Родиной можно ещё много говорить. Долг - это значит любить, уважать, ценить свою Родину, быть неравнодушным к ее судьбе, к ее настоящему и будущему. Сразу на ум приходят герои прошлого - от Ильи Муромца, защищавшего наши рубежи от неприятеля на заре Древнерусского государства, до Александра Невского, отстоявшего наше государство, а потом его укрепившего. Это те граждане своей страны, на которых равнялись тысячи людей из поколения в поколение. В тяжелые времена Кузьма Минин и Дмитрий Пожарский доказали свою преданность Отчизне, освободив русскую землю от шведско-польских интервентов. А сколько примеров гражданственности открывает для нас история Великой Отечественной войны, примеры неравнодушия и безграничного служения своей стране. </w:t>
      </w:r>
    </w:p>
    <w:p w:rsidR="000A339B" w:rsidRPr="000A339B" w:rsidRDefault="000A339B" w:rsidP="000A339B">
      <w:pPr>
        <w:pStyle w:val="a7"/>
        <w:shd w:val="clear" w:color="auto" w:fill="FFFFFF"/>
        <w:spacing w:before="0" w:beforeAutospacing="0" w:after="150" w:afterAutospacing="0"/>
        <w:jc w:val="both"/>
      </w:pPr>
      <w:r w:rsidRPr="000A339B">
        <w:t>2)Мы знаем много героев – защитников Отечества! А сколько неизвестных героев из княжеских дружин русской и советской армий вставали на защиту Отечества! Что же объединяет этих людей?</w:t>
      </w:r>
    </w:p>
    <w:p w:rsidR="000A339B" w:rsidRPr="000A339B" w:rsidRDefault="000A339B" w:rsidP="000A339B">
      <w:pPr>
        <w:pStyle w:val="a7"/>
        <w:shd w:val="clear" w:color="auto" w:fill="FFFFFF"/>
        <w:spacing w:before="0" w:beforeAutospacing="0" w:after="150" w:afterAutospacing="0"/>
        <w:jc w:val="both"/>
      </w:pPr>
      <w:r w:rsidRPr="000A339B">
        <w:t>(Любовь к Родине, желание защитить родную землю, родных и близких, отвага, героизм, мужество)</w:t>
      </w:r>
    </w:p>
    <w:p w:rsidR="000A339B" w:rsidRPr="000A339B" w:rsidRDefault="000A339B" w:rsidP="000A339B">
      <w:pPr>
        <w:pStyle w:val="a7"/>
        <w:shd w:val="clear" w:color="auto" w:fill="FFFFFF"/>
        <w:spacing w:before="0" w:beforeAutospacing="0" w:after="150" w:afterAutospacing="0"/>
        <w:jc w:val="both"/>
      </w:pPr>
      <w:r w:rsidRPr="000A339B">
        <w:t>Защищать Родину – долг каждого гражданина, почетная обязанность гражданина страны.</w:t>
      </w:r>
    </w:p>
    <w:p w:rsidR="000A339B" w:rsidRPr="000A339B" w:rsidRDefault="000A339B" w:rsidP="000A339B">
      <w:pPr>
        <w:pStyle w:val="a7"/>
        <w:shd w:val="clear" w:color="auto" w:fill="FFFFFF"/>
        <w:spacing w:before="0" w:beforeAutospacing="0" w:after="150" w:afterAutospacing="0"/>
        <w:jc w:val="both"/>
      </w:pPr>
      <w:r w:rsidRPr="000A339B">
        <w:t>3).Все мы обязаны жизнью нашей планете – прекрасной Земле, стонущей от боли, взывающей о помощи, беззащитной перед людьми.</w:t>
      </w:r>
    </w:p>
    <w:p w:rsidR="000A339B" w:rsidRPr="000A339B" w:rsidRDefault="000A339B" w:rsidP="000A339B">
      <w:pPr>
        <w:pStyle w:val="a7"/>
        <w:shd w:val="clear" w:color="auto" w:fill="FFFFFF"/>
        <w:spacing w:before="0" w:beforeAutospacing="0" w:after="150" w:afterAutospacing="0"/>
        <w:jc w:val="both"/>
      </w:pPr>
      <w:r w:rsidRPr="000A339B">
        <w:t>Для рыбы нужна чистая вода - будем охранять наши водоемы. В лесах, степях, горах разные ценные животные - будем охранять наши леса, степи, горы.</w:t>
      </w:r>
    </w:p>
    <w:p w:rsidR="000A339B" w:rsidRPr="000A339B" w:rsidRDefault="000A339B" w:rsidP="000A339B">
      <w:pPr>
        <w:pStyle w:val="a7"/>
        <w:shd w:val="clear" w:color="auto" w:fill="FFFFFF"/>
        <w:spacing w:before="0" w:beforeAutospacing="0" w:after="150" w:afterAutospacing="0"/>
        <w:jc w:val="both"/>
      </w:pPr>
      <w:r w:rsidRPr="000A339B">
        <w:t>Рыбе - вода, птице - воздух, зверю - лес, степь, горы. А человеку нужна родина. И охранять природу - значит охранять родину. (М.Пришвин «Моя Родина»)</w:t>
      </w:r>
    </w:p>
    <w:p w:rsidR="000A339B" w:rsidRPr="000A339B" w:rsidRDefault="000A339B" w:rsidP="000A339B">
      <w:pPr>
        <w:pStyle w:val="a7"/>
        <w:shd w:val="clear" w:color="auto" w:fill="FFFFFF"/>
        <w:spacing w:before="0" w:beforeAutospacing="0" w:after="150" w:afterAutospacing="0"/>
        <w:jc w:val="both"/>
      </w:pPr>
      <w:r w:rsidRPr="000A339B">
        <w:t>Антуан де Сент-Экзюпери заметил: «Все мы пассажиры одного корабля по имени Земля». И пересесть из него просто некуда. Наша жизнь и наше будущее зависит от каждого из нас. Что мы должны сделать, чтобы наша планета оставалась цветущей и красивой? Охрана природы – наш священный долг.</w:t>
      </w:r>
    </w:p>
    <w:p w:rsidR="000A339B" w:rsidRPr="009D221A" w:rsidRDefault="000A339B" w:rsidP="009D221A">
      <w:pPr>
        <w:pStyle w:val="a7"/>
        <w:shd w:val="clear" w:color="auto" w:fill="FFFFFF"/>
        <w:spacing w:before="0" w:beforeAutospacing="0" w:after="150" w:afterAutospacing="0"/>
        <w:jc w:val="both"/>
      </w:pPr>
      <w:r w:rsidRPr="000A339B">
        <w:t>4).  «Пусть всегда будет солнце, пусть всегда будет небо, пусть всегда будет мама, пусть всегда буду я!» эту песню знает каждый. И слова песни не обманывают: мама будет всегда, но  не всегда она будет рядом. Каждому человеку надо любить маму так, чтобы эта любовь насытила её и наше сердце, любите мам и никогда их не обижайте ни словом, ни делом!</w:t>
      </w:r>
    </w:p>
    <w:p w:rsidR="00460A21" w:rsidRPr="000A339B" w:rsidRDefault="000A339B" w:rsidP="000A33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460A21" w:rsidRPr="000A33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флексия. </w:t>
      </w:r>
    </w:p>
    <w:p w:rsidR="000A339B" w:rsidRDefault="000A339B" w:rsidP="00460A2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339B">
        <w:rPr>
          <w:rFonts w:ascii="Times New Roman" w:hAnsi="Times New Roman" w:cs="Times New Roman"/>
          <w:sz w:val="24"/>
          <w:szCs w:val="24"/>
          <w:lang w:eastAsia="ru-RU"/>
        </w:rPr>
        <w:t>Дети оценивают свою работу и работу других групп по оценочным листам</w:t>
      </w:r>
    </w:p>
    <w:p w:rsidR="00460A21" w:rsidRPr="008375D3" w:rsidRDefault="000A339B" w:rsidP="00460A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.</w:t>
      </w:r>
      <w:r w:rsidR="00460A21" w:rsidRPr="008375D3">
        <w:rPr>
          <w:rFonts w:ascii="Times New Roman" w:hAnsi="Times New Roman" w:cs="Times New Roman"/>
          <w:b/>
          <w:sz w:val="24"/>
          <w:szCs w:val="24"/>
          <w:lang w:eastAsia="ru-RU"/>
        </w:rPr>
        <w:t>Домашнее задание:</w:t>
      </w:r>
      <w:r w:rsidR="00460A21" w:rsidRPr="00837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339B">
        <w:rPr>
          <w:rFonts w:ascii="Times New Roman" w:hAnsi="Times New Roman" w:cs="Times New Roman"/>
          <w:sz w:val="24"/>
          <w:szCs w:val="24"/>
          <w:lang w:eastAsia="ru-RU"/>
        </w:rPr>
        <w:t>Исходя из опыта работы на нашем уроке, подберите из литературы или окружающей жизни образцы ситуаций, связанные с долгом перед Отечеством каждого гражданина страны.</w:t>
      </w:r>
    </w:p>
    <w:p w:rsidR="00460A21" w:rsidRPr="008375D3" w:rsidRDefault="00460A21" w:rsidP="00460A2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A21" w:rsidRPr="000A339B" w:rsidRDefault="008375D3" w:rsidP="0077286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 w:type="page"/>
      </w:r>
      <w:r w:rsidR="005B3768"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Конспект урока </w:t>
      </w:r>
      <w:r w:rsidR="00460A21"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литературного </w:t>
      </w:r>
      <w:r w:rsidR="00D83EC3"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я</w:t>
      </w:r>
      <w:r w:rsidR="00D83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D83EC3"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</w:t>
      </w:r>
      <w:r w:rsidR="00460A21"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3 классе</w:t>
      </w:r>
    </w:p>
    <w:p w:rsidR="00460A21" w:rsidRPr="008375D3" w:rsidRDefault="00460A21" w:rsidP="00460A21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8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221A" w:rsidRPr="009D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сказка «Лиса и журавль»</w:t>
      </w:r>
    </w:p>
    <w:p w:rsidR="00460A21" w:rsidRPr="008375D3" w:rsidRDefault="00460A21" w:rsidP="00460A21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народной сказкой, овладеть</w:t>
      </w:r>
      <w:r w:rsidR="009D221A" w:rsidRPr="009D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м давать характеристику героям сказки и </w:t>
      </w:r>
      <w:r w:rsidR="009D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кейс-заданием</w:t>
      </w:r>
      <w:r w:rsidR="009D221A" w:rsidRPr="009D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0A21" w:rsidRPr="008375D3" w:rsidRDefault="00460A21" w:rsidP="00460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460A21" w:rsidRPr="009D221A" w:rsidRDefault="00460A21" w:rsidP="00460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:</w:t>
      </w:r>
      <w:r w:rsidR="009D22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221A" w:rsidRPr="009D221A">
        <w:rPr>
          <w:rFonts w:ascii="Times New Roman" w:hAnsi="Times New Roman" w:cs="Times New Roman"/>
          <w:sz w:val="24"/>
          <w:szCs w:val="24"/>
        </w:rPr>
        <w:t>а</w:t>
      </w:r>
      <w:r w:rsidR="009D221A" w:rsidRPr="009D2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уализировать знания о русских народных сказках.</w:t>
      </w:r>
    </w:p>
    <w:p w:rsidR="00460A21" w:rsidRPr="008375D3" w:rsidRDefault="00460A21" w:rsidP="00460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  <w:r w:rsidRPr="008375D3">
        <w:rPr>
          <w:sz w:val="24"/>
          <w:szCs w:val="24"/>
        </w:rPr>
        <w:t xml:space="preserve"> </w:t>
      </w:r>
      <w:r w:rsidRPr="008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доброго отношения ко всему живому, интереса к окружающему миру, любознательности.</w:t>
      </w:r>
    </w:p>
    <w:p w:rsidR="00460A21" w:rsidRPr="008375D3" w:rsidRDefault="00460A21" w:rsidP="00460A21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вающие: </w:t>
      </w:r>
      <w:r w:rsidRPr="008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осознанного выразительного чтения;</w:t>
      </w:r>
      <w:r w:rsidRPr="008375D3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8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дить познавательную активность;</w:t>
      </w:r>
      <w:r w:rsidRPr="008375D3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8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ритическое мышление;</w:t>
      </w:r>
    </w:p>
    <w:p w:rsidR="00460A21" w:rsidRDefault="00460A21" w:rsidP="00460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D83EC3" w:rsidRPr="008375D3" w:rsidRDefault="00D83EC3" w:rsidP="00460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3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УУ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видов сказки, у</w:t>
      </w:r>
      <w:r w:rsidRPr="00D8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пределять тематику сказки; з</w:t>
      </w:r>
      <w:r w:rsidRPr="00D8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 структуры ска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0A21" w:rsidRDefault="00460A21" w:rsidP="00460A2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  <w:r w:rsidRPr="008375D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D83EC3" w:rsidRPr="00D83EC3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Ценностное отношение к умению выявлять проблему; определять цель урока; выбирать действия по достижению цели; контролировать и оценивать свою работу и полученный результат; работать в группах.</w:t>
      </w:r>
    </w:p>
    <w:p w:rsidR="00D83EC3" w:rsidRPr="00D83EC3" w:rsidRDefault="00D83EC3" w:rsidP="00460A21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Мета</w:t>
      </w:r>
      <w:r w:rsidRPr="00D83EC3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предметные:</w:t>
      </w:r>
    </w:p>
    <w:p w:rsidR="00460A21" w:rsidRPr="008375D3" w:rsidRDefault="00460A21" w:rsidP="00460A21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  <w:r w:rsidR="00D83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3EC3" w:rsidRPr="00D83E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контролировать и оценивать свою работу и полученный результат.</w:t>
      </w:r>
    </w:p>
    <w:p w:rsidR="00460A21" w:rsidRPr="00D83EC3" w:rsidRDefault="00460A21" w:rsidP="00D83EC3">
      <w:pPr>
        <w:shd w:val="clear" w:color="auto" w:fill="FFFFFF"/>
        <w:tabs>
          <w:tab w:val="left" w:pos="3431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 :</w:t>
      </w:r>
      <w:r w:rsidR="00D83EC3" w:rsidRPr="00D83EC3">
        <w:t xml:space="preserve"> </w:t>
      </w:r>
      <w:r w:rsidR="00D83EC3" w:rsidRPr="00D83E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я использовать научные методы познания; умения сравнивать, делать выводы.</w:t>
      </w: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460A21" w:rsidRPr="008375D3" w:rsidRDefault="00460A21" w:rsidP="00460A21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 :</w:t>
      </w:r>
    </w:p>
    <w:p w:rsidR="00460A21" w:rsidRPr="008375D3" w:rsidRDefault="00460A21" w:rsidP="00460A21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формление своих мыслей в устной речи с учетом учебных и жизненных ситуаций;</w:t>
      </w:r>
      <w:r w:rsidRPr="008375D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8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 и про себя текста, понимание прочитанного; крит</w:t>
      </w:r>
      <w:r w:rsidR="00D83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 относиться к своему мнению.</w:t>
      </w:r>
    </w:p>
    <w:p w:rsidR="00AA6C70" w:rsidRPr="00D83EC3" w:rsidRDefault="00D83EC3" w:rsidP="00D83E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рг. момент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-то скрипит половица,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ицам опять не спится,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в на кровати, подушки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навострили ушки ..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азу меняются лица,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ются звуки и краски ..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нько скрипит половица,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нате ходит сказка 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Актуализация знаний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казки бывают разные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какие группы делятся сказки?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ники отвечают ( народные, авторские, волшебные, о животных, бытовые).</w:t>
      </w:r>
    </w:p>
    <w:p w:rsidR="00D83EC3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Целеполагание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годня на уроке мы будем читать сказку, а о ком она, вы узнаете, разгадав эти загадки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ыжая плутовка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анывает ловко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ё боится мышка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зайка шалунишка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ть сама в лесу живёт,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 деревни кур крадёт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к:</w:t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Лиса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з картинки лисы)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едующая загадка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ноногий, длинношеий,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ноклювый, телом серый,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затылок голый, красный,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дит по болотам грязным,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вит в них лягушек,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толковых попрыгушек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к:</w:t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Журавль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з картинки журавля)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тему сегодняшнего урока.</w:t>
      </w:r>
    </w:p>
    <w:p w:rsidR="00CA25CA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ую цель можем поставить на урок?</w:t>
      </w:r>
    </w:p>
    <w:p w:rsidR="00CA25CA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рно, давайте посмотрим на доску и проверим.</w:t>
      </w:r>
    </w:p>
    <w:p w:rsidR="00CA25CA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перь выберем задачи урока.</w:t>
      </w:r>
    </w:p>
    <w:p w:rsidR="00D83EC3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D83EC3" w:rsidRPr="00CA2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нового материала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) Чтение сказки учителем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имательно слушайте сказку, простым карандашом подчеркните непонятные слова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) Словарная работа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манек(кум)</w:t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рестный отец по отношению к родителям крестника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а стряпала</w:t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ма приготовила пищу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обессудь</w:t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 суди строго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тчевать</w:t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гощать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сада</w:t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ида, чувство неудовольствия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солоно хлебала</w:t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манулась в ожидании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) Чтение сказки учащимися по абзацам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г) Анализ сказки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это сказка?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является главными героями сказки?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ли поступила лиса?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повёл себя журавль?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распалась дружба лисы с журавлём?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йдите в тексте пословицу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её понимаете?</w:t>
      </w:r>
    </w:p>
    <w:p w:rsidR="00CA25CA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йчас вы поработаете в парах. Давайте вспомним правила работы в паре.</w:t>
      </w:r>
    </w:p>
    <w:p w:rsidR="00D83EC3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м необходимо найти и обсудить со своим соседом в</w:t>
      </w:r>
      <w:r w:rsidR="00D83EC3"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м предложении заключена главная мысль этой сказки</w:t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о она значит</w:t>
      </w:r>
      <w:r w:rsidR="00D83EC3"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ИЗМИНУТКА</w:t>
      </w:r>
    </w:p>
    <w:p w:rsidR="00D83EC3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D83EC3" w:rsidRPr="00CA2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репление изученного материала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группах с применением кейс – технологии.</w:t>
      </w:r>
    </w:p>
    <w:p w:rsidR="00CA25CA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йчас мы будем работать в группах. Давайте вспомним правила работы в группе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в кейсах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 группа</w:t>
      </w:r>
    </w:p>
    <w:p w:rsidR="00D83EC3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Какие</w:t>
      </w:r>
      <w:r w:rsidR="00D83EC3"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пословицы подходят к сказке «Лиса и журавль»? Отметьте галочкой (V)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39296" behindDoc="0" locked="0" layoutInCell="1" allowOverlap="0" wp14:anchorId="64190D2E" wp14:editId="05180AF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037" cy="90726"/>
            <wp:effectExtent l="0" t="0" r="0" b="0"/>
            <wp:wrapSquare wrapText="bothSides"/>
            <wp:docPr id="16" name="Рисунок 16" descr="https://fsd.multiurok.ru/html/2017/11/18/s_5a1058ce63328/7465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11/18/s_5a1058ce63328/746565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7" cy="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у время, потехе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42368" behindDoc="0" locked="0" layoutInCell="1" allowOverlap="0" wp14:anchorId="301B9A3E" wp14:editId="08CA846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037" cy="90726"/>
            <wp:effectExtent l="0" t="0" r="0" b="0"/>
            <wp:wrapSquare wrapText="bothSides"/>
            <wp:docPr id="14" name="Рисунок 14" descr="https://fsd.multiurok.ru/html/2017/11/18/s_5a1058ce63328/7465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7/11/18/s_5a1058ce63328/746565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7" cy="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обро добром платят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45440" behindDoc="0" locked="0" layoutInCell="1" allowOverlap="0" wp14:anchorId="2DF91205" wp14:editId="4B2A0E2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037" cy="90726"/>
            <wp:effectExtent l="0" t="0" r="0" b="0"/>
            <wp:wrapSquare wrapText="bothSides"/>
            <wp:docPr id="13" name="Рисунок 13" descr="https://fsd.multiurok.ru/html/2017/11/18/s_5a1058ce63328/7465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11/18/s_5a1058ce63328/746565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7" cy="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труда не вытянешь и рыбку из пруда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48512" behindDoc="0" locked="0" layoutInCell="1" allowOverlap="0" wp14:anchorId="473506F5" wp14:editId="42F9904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037" cy="90726"/>
            <wp:effectExtent l="0" t="0" r="0" b="0"/>
            <wp:wrapSquare wrapText="bothSides"/>
            <wp:docPr id="11" name="Рисунок 11" descr="https://fsd.multiurok.ru/html/2017/11/18/s_5a1058ce63328/7465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11/18/s_5a1058ce63328/746565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7" cy="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й гость дому радость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1584" behindDoc="0" locked="0" layoutInCell="1" allowOverlap="0" wp14:anchorId="5858C73C" wp14:editId="02C1277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037" cy="90726"/>
            <wp:effectExtent l="0" t="0" r="0" b="0"/>
            <wp:wrapSquare wrapText="bothSides"/>
            <wp:docPr id="10" name="Рисунок 10" descr="https://fsd.multiurok.ru/html/2017/11/18/s_5a1058ce63328/7465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7/11/18/s_5a1058ce63328/746565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7" cy="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ю щи не жалей, а побольше лей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4656" behindDoc="0" locked="0" layoutInCell="1" allowOverlap="0" wp14:anchorId="60E027A8" wp14:editId="6F5CD86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037" cy="90726"/>
            <wp:effectExtent l="0" t="0" r="0" b="0"/>
            <wp:wrapSquare wrapText="bothSides"/>
            <wp:docPr id="9" name="Рисунок 9" descr="https://fsd.multiurok.ru/html/2017/11/18/s_5a1058ce63328/7465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7/11/18/s_5a1058ce63328/746565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7" cy="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й в гости звать, умей и угощать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Придумайте счастливый конец этой сказки, где лиса и журавль помирились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 группа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Составить СИНКВЕЙН на слово ЛИСА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Придумайте счастливый конец этой сказки, где лиса и журавль помирились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3 группа</w:t>
      </w:r>
    </w:p>
    <w:p w:rsidR="00D83EC3" w:rsidRPr="00CA25CA" w:rsidRDefault="00D83EC3" w:rsidP="00772867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 последовательность событий в сказке, пронумеруйте эпизоды: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 wp14:anchorId="125E303A" wp14:editId="750D54F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046" cy="86033"/>
            <wp:effectExtent l="0" t="0" r="0" b="0"/>
            <wp:wrapSquare wrapText="bothSides"/>
            <wp:docPr id="8" name="Рисунок 8" descr="https://fsd.multiurok.ru/html/2017/11/18/s_5a1058ce63328/74656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7/11/18/s_5a1058ce63328/746565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6" cy="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наварила манной каши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0800" behindDoc="0" locked="0" layoutInCell="1" allowOverlap="0" wp14:anchorId="426CCC87" wp14:editId="7A40689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046" cy="86033"/>
            <wp:effectExtent l="0" t="0" r="0" b="0"/>
            <wp:wrapSquare wrapText="bothSides"/>
            <wp:docPr id="7" name="Рисунок 7" descr="https://fsd.multiurok.ru/html/2017/11/18/s_5a1058ce63328/74656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7/11/18/s_5a1058ce63328/746565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6" cy="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872" behindDoc="0" locked="0" layoutInCell="1" allowOverlap="0" wp14:anchorId="62EF3E5E" wp14:editId="56551C3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046" cy="86033"/>
            <wp:effectExtent l="0" t="0" r="0" b="0"/>
            <wp:wrapSquare wrapText="bothSides"/>
            <wp:docPr id="6" name="Рисунок 6" descr="https://fsd.multiurok.ru/html/2017/11/18/s_5a1058ce63328/74656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7/11/18/s_5a1058ce63328/746565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6" cy="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ь приготовил окрошку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 пор дружба врозь.</w:t>
      </w:r>
    </w:p>
    <w:p w:rsidR="00D83EC3" w:rsidRPr="00CA25CA" w:rsidRDefault="00D83EC3" w:rsidP="00772867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6944" behindDoc="0" locked="0" layoutInCell="1" allowOverlap="0" wp14:anchorId="0F388880" wp14:editId="49D5610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046" cy="86033"/>
            <wp:effectExtent l="0" t="0" r="0" b="0"/>
            <wp:wrapSquare wrapText="bothSides"/>
            <wp:docPr id="5" name="Рисунок 5" descr="https://fsd.multiurok.ru/html/2017/11/18/s_5a1058ce63328/74656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7/11/18/s_5a1058ce63328/746565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6" cy="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ь угощает лису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70016" behindDoc="0" locked="0" layoutInCell="1" allowOverlap="0" wp14:anchorId="06D93CA4" wp14:editId="0352D24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046" cy="121685"/>
            <wp:effectExtent l="0" t="0" r="0" b="0"/>
            <wp:wrapSquare wrapText="bothSides"/>
            <wp:docPr id="4" name="Рисунок 4" descr="https://fsd.multiurok.ru/html/2017/11/18/s_5a1058ce63328/746565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7/11/18/s_5a1058ce63328/746565_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6" cy="1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73088" behindDoc="0" locked="0" layoutInCell="1" allowOverlap="0" wp14:anchorId="56F82483" wp14:editId="23DBBCA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046" cy="86033"/>
            <wp:effectExtent l="0" t="0" r="0" b="0"/>
            <wp:wrapSquare wrapText="bothSides"/>
            <wp:docPr id="3" name="Рисунок 3" descr="https://fsd.multiurok.ru/html/2017/11/18/s_5a1058ce63328/74656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7/11/18/s_5a1058ce63328/746565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6" cy="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угощает журавля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с журавлём подружились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76160" behindDoc="0" locked="0" layoutInCell="1" allowOverlap="0" wp14:anchorId="089D93A1" wp14:editId="73D0356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046" cy="86033"/>
            <wp:effectExtent l="0" t="0" r="0" b="0"/>
            <wp:wrapSquare wrapText="bothSides"/>
            <wp:docPr id="2" name="Рисунок 2" descr="https://fsd.multiurok.ru/html/2017/11/18/s_5a1058ce63328/74656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17/11/18/s_5a1058ce63328/746565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6" cy="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ь пригласил лису в гости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79232" behindDoc="0" locked="0" layoutInCell="1" allowOverlap="0" wp14:anchorId="20353965" wp14:editId="6E21CF4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046" cy="86033"/>
            <wp:effectExtent l="0" t="0" r="0" b="0"/>
            <wp:wrapSquare wrapText="bothSides"/>
            <wp:docPr id="1" name="Рисунок 1" descr="https://fsd.multiurok.ru/html/2017/11/18/s_5a1058ce63328/74656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17/11/18/s_5a1058ce63328/746565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6" cy="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пригласила журавля в гости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Придумайте счастливый конец этой сказки, где лиса и журавль помирились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4 группа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Составить СИНКВЕЙН на слово ЖУРАВЛЬ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Придумайте счастливый конец этой сказки, где лиса и журавль помирились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5 группа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Чтение сказки по ролям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Придумайте счастливый конец этой сказки, где лиса и журавль помирились.</w:t>
      </w:r>
    </w:p>
    <w:p w:rsidR="00D83EC3" w:rsidRPr="00CA25CA" w:rsidRDefault="00D83EC3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2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лушивание ответов групп.</w:t>
      </w:r>
    </w:p>
    <w:p w:rsidR="00D83EC3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83EC3" w:rsidRPr="00CA2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тог урока.</w:t>
      </w:r>
    </w:p>
    <w:p w:rsidR="00D83EC3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какой сказкой познакомились?</w:t>
      </w:r>
    </w:p>
    <w:p w:rsidR="00CA25CA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ую цель ставили на урок?</w:t>
      </w:r>
    </w:p>
    <w:p w:rsidR="00CA25CA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или задачи урока?</w:t>
      </w:r>
    </w:p>
    <w:p w:rsidR="00CA25CA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25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Рефлексия.</w:t>
      </w:r>
    </w:p>
    <w:p w:rsidR="008375D3" w:rsidRPr="00CA25CA" w:rsidRDefault="00CA25CA" w:rsidP="00CA25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A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 предложения с доски.</w:t>
      </w:r>
    </w:p>
    <w:p w:rsidR="008375D3" w:rsidRDefault="008375D3" w:rsidP="00A76DD0">
      <w:pPr>
        <w:pStyle w:val="a3"/>
        <w:rPr>
          <w:b/>
          <w:color w:val="000000" w:themeColor="text1"/>
          <w:sz w:val="32"/>
          <w:szCs w:val="24"/>
        </w:rPr>
      </w:pPr>
    </w:p>
    <w:p w:rsidR="00AA6C70" w:rsidRDefault="00AA6C70">
      <w:pPr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br w:type="page"/>
      </w:r>
    </w:p>
    <w:p w:rsidR="00665E98" w:rsidRPr="008375D3" w:rsidRDefault="00665E98" w:rsidP="00A76DD0">
      <w:pPr>
        <w:pStyle w:val="a3"/>
        <w:rPr>
          <w:b/>
          <w:color w:val="000000" w:themeColor="text1"/>
          <w:sz w:val="32"/>
          <w:szCs w:val="24"/>
        </w:rPr>
      </w:pPr>
      <w:r w:rsidRPr="008375D3">
        <w:rPr>
          <w:b/>
          <w:color w:val="000000" w:themeColor="text1"/>
          <w:sz w:val="32"/>
          <w:szCs w:val="24"/>
        </w:rPr>
        <w:lastRenderedPageBreak/>
        <w:t>Памятка для родителей</w:t>
      </w:r>
    </w:p>
    <w:p w:rsidR="00AE567C" w:rsidRPr="008375D3" w:rsidRDefault="00AE567C" w:rsidP="00AE567C">
      <w:pPr>
        <w:spacing w:after="0" w:line="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3610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ребёнка к учению, т.е. учебная мотивация, играет важную роль в формировании личности школьника. Как могут помочь родители детям в этой ситуации? Ниже представлены некоторые рекомендации для родителей школьников:</w:t>
      </w:r>
    </w:p>
    <w:p w:rsidR="00AE567C" w:rsidRPr="008375D3" w:rsidRDefault="00AE567C" w:rsidP="00A3610C">
      <w:pPr>
        <w:spacing w:after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1"/>
        </w:numPr>
        <w:tabs>
          <w:tab w:val="left" w:pos="0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спрашивать ребёнка: «Как дела? Что было в школе?».</w:t>
      </w:r>
    </w:p>
    <w:p w:rsidR="00AE567C" w:rsidRPr="008375D3" w:rsidRDefault="00AE567C" w:rsidP="00A3610C">
      <w:pPr>
        <w:tabs>
          <w:tab w:val="left" w:pos="0"/>
        </w:tabs>
        <w:spacing w:after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A3610C">
      <w:pPr>
        <w:tabs>
          <w:tab w:val="left" w:pos="0"/>
        </w:tabs>
        <w:spacing w:after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делать такие разговоры привычными, чтобы ребёнок чувствовал родительскую заинтересованность в его жизни.</w:t>
      </w:r>
    </w:p>
    <w:p w:rsidR="00AE567C" w:rsidRPr="008375D3" w:rsidRDefault="00AE567C" w:rsidP="00A3610C">
      <w:pPr>
        <w:tabs>
          <w:tab w:val="left" w:pos="0"/>
        </w:tabs>
        <w:spacing w:after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A3610C" w:rsidRDefault="00AE567C" w:rsidP="00772867">
      <w:pPr>
        <w:numPr>
          <w:ilvl w:val="0"/>
          <w:numId w:val="2"/>
        </w:num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 помощь  в  выполнении  учебного  задания.  Например,</w:t>
      </w:r>
      <w:r w:rsidR="00A3610C" w:rsidRPr="00A3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план сочинения, вместе подобрать литературу, но при этом, писать за ребёнка сочинение не рекомендуется.</w:t>
      </w:r>
    </w:p>
    <w:p w:rsidR="00AE567C" w:rsidRPr="008375D3" w:rsidRDefault="00AE567C" w:rsidP="00A3610C">
      <w:pPr>
        <w:tabs>
          <w:tab w:val="left" w:pos="0"/>
        </w:tabs>
        <w:spacing w:after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A3610C" w:rsidRDefault="00AE567C" w:rsidP="00772867">
      <w:pPr>
        <w:numPr>
          <w:ilvl w:val="0"/>
          <w:numId w:val="3"/>
        </w:numPr>
        <w:tabs>
          <w:tab w:val="left" w:pos="0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 вместе  с  детьми.  Посещать  интересные  места,  читать,</w:t>
      </w:r>
      <w:r w:rsidR="00A3610C" w:rsidRPr="00A3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ь книги, записаться вместе в городскую библиотеку. Обсуждать вместе с ребёнком прочитанное: что больше всего запомнилось? Что понравилось, а что нет?</w:t>
      </w:r>
    </w:p>
    <w:p w:rsidR="00AE567C" w:rsidRPr="008375D3" w:rsidRDefault="00AE567C" w:rsidP="00A3610C">
      <w:pPr>
        <w:tabs>
          <w:tab w:val="left" w:pos="0"/>
        </w:tabs>
        <w:spacing w:after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4"/>
        </w:numPr>
        <w:tabs>
          <w:tab w:val="left" w:pos="0"/>
          <w:tab w:val="left" w:pos="980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месте с детьми книги по ролям. Обсуждая поступки героев.</w:t>
      </w:r>
    </w:p>
    <w:p w:rsidR="00AE567C" w:rsidRPr="008375D3" w:rsidRDefault="00AE567C" w:rsidP="00A3610C">
      <w:pPr>
        <w:tabs>
          <w:tab w:val="left" w:pos="0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C" w:rsidRPr="00A3610C" w:rsidRDefault="00AE567C" w:rsidP="00772867">
      <w:pPr>
        <w:numPr>
          <w:ilvl w:val="0"/>
          <w:numId w:val="4"/>
        </w:num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правильно оценивать знания и достижения ребёнка. Не сравнивать его с другими детьми из класса или детьми родственников и знакомых (из-за этого самооценка значительно снижается и ребёнок перестаёт</w:t>
      </w:r>
      <w:r w:rsidR="00A3610C" w:rsidRPr="00A3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1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ь в свои силы).</w:t>
      </w:r>
    </w:p>
    <w:p w:rsidR="00AE567C" w:rsidRPr="008375D3" w:rsidRDefault="00AE567C" w:rsidP="00A3610C">
      <w:pPr>
        <w:tabs>
          <w:tab w:val="left" w:pos="0"/>
        </w:tabs>
        <w:spacing w:after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5"/>
        </w:numPr>
        <w:tabs>
          <w:tab w:val="left" w:pos="0"/>
          <w:tab w:val="left" w:pos="1013"/>
        </w:tabs>
        <w:spacing w:after="0"/>
        <w:ind w:right="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следует понимать, что люди учатся на своих ошибках, и не ругать детей за совершённые ими ошибки.</w:t>
      </w:r>
    </w:p>
    <w:p w:rsidR="00AE567C" w:rsidRPr="008375D3" w:rsidRDefault="00AE567C" w:rsidP="00A3610C">
      <w:pPr>
        <w:tabs>
          <w:tab w:val="left" w:pos="0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5"/>
        </w:numPr>
        <w:tabs>
          <w:tab w:val="left" w:pos="0"/>
          <w:tab w:val="left" w:pos="1049"/>
        </w:tabs>
        <w:spacing w:after="0"/>
        <w:ind w:right="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быть для ребёнка примером человека, который постоянно учится и</w:t>
      </w:r>
      <w:r w:rsidR="00A3610C" w:rsidRPr="00A3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.</w:t>
      </w:r>
    </w:p>
    <w:p w:rsidR="00AE567C" w:rsidRPr="008375D3" w:rsidRDefault="00AE567C" w:rsidP="00A3610C">
      <w:pPr>
        <w:tabs>
          <w:tab w:val="left" w:pos="0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5"/>
        </w:numPr>
        <w:tabs>
          <w:tab w:val="left" w:pos="0"/>
          <w:tab w:val="left" w:pos="100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воей школьной жизни своему ребёнку, делая акцент на том, что в жизни родителей были тоже такие же жизненные ситуации, и как они с ними справлялись.</w:t>
      </w:r>
    </w:p>
    <w:p w:rsidR="00AE567C" w:rsidRPr="008375D3" w:rsidRDefault="00AE567C" w:rsidP="00A3610C">
      <w:pPr>
        <w:tabs>
          <w:tab w:val="left" w:pos="0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C" w:rsidRPr="008375D3" w:rsidRDefault="00AE567C" w:rsidP="00772867">
      <w:pPr>
        <w:numPr>
          <w:ilvl w:val="0"/>
          <w:numId w:val="5"/>
        </w:numPr>
        <w:tabs>
          <w:tab w:val="left" w:pos="0"/>
          <w:tab w:val="left" w:pos="992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ёнка должно быть своё место для занятий. Предоставить ему быть полноправным хозяином своего рабочего места.</w:t>
      </w:r>
    </w:p>
    <w:p w:rsidR="00AE567C" w:rsidRPr="008375D3" w:rsidRDefault="00AE567C" w:rsidP="00A3610C">
      <w:pPr>
        <w:spacing w:line="360" w:lineRule="auto"/>
        <w:rPr>
          <w:b/>
          <w:sz w:val="24"/>
        </w:rPr>
      </w:pPr>
    </w:p>
    <w:p w:rsidR="008375D3" w:rsidRDefault="008375D3">
      <w:pPr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br w:type="page"/>
      </w:r>
    </w:p>
    <w:p w:rsidR="00B87207" w:rsidRPr="008375D3" w:rsidRDefault="00665E98" w:rsidP="00B87207">
      <w:pPr>
        <w:pStyle w:val="a3"/>
        <w:rPr>
          <w:b/>
          <w:color w:val="000000" w:themeColor="text1"/>
          <w:sz w:val="28"/>
          <w:szCs w:val="24"/>
        </w:rPr>
      </w:pPr>
      <w:r w:rsidRPr="008375D3">
        <w:rPr>
          <w:b/>
          <w:color w:val="000000" w:themeColor="text1"/>
          <w:sz w:val="28"/>
          <w:szCs w:val="24"/>
        </w:rPr>
        <w:lastRenderedPageBreak/>
        <w:t>Список литературы</w:t>
      </w:r>
    </w:p>
    <w:p w:rsidR="00B87207" w:rsidRPr="008375D3" w:rsidRDefault="00B87207" w:rsidP="00772867">
      <w:pPr>
        <w:pStyle w:val="a5"/>
        <w:numPr>
          <w:ilvl w:val="0"/>
          <w:numId w:val="22"/>
        </w:numPr>
        <w:tabs>
          <w:tab w:val="left" w:pos="1419"/>
        </w:tabs>
        <w:spacing w:after="0" w:line="349" w:lineRule="auto"/>
        <w:ind w:left="0" w:right="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отский, Л. С. Игра и ее роль в психическом развитии ребенка / Л. С. Выготский // Вопросы психологии. – 2015. </w:t>
      </w:r>
    </w:p>
    <w:p w:rsidR="00B87207" w:rsidRPr="008375D3" w:rsidRDefault="00B87207" w:rsidP="00772867">
      <w:pPr>
        <w:pStyle w:val="a5"/>
        <w:numPr>
          <w:ilvl w:val="0"/>
          <w:numId w:val="22"/>
        </w:numPr>
        <w:tabs>
          <w:tab w:val="left" w:pos="1419"/>
        </w:tabs>
        <w:spacing w:after="0" w:line="349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ков, Е. М. Технологические особенности совместной деятельности учителя и учащихся в дидактической системе Л. В. Занкова / Е. М. Горенков // Начальная школа. – 2014..</w:t>
      </w:r>
    </w:p>
    <w:p w:rsidR="00B87207" w:rsidRPr="008375D3" w:rsidRDefault="00B87207" w:rsidP="00772867">
      <w:pPr>
        <w:pStyle w:val="a5"/>
        <w:numPr>
          <w:ilvl w:val="0"/>
          <w:numId w:val="22"/>
        </w:numPr>
        <w:tabs>
          <w:tab w:val="left" w:pos="1419"/>
        </w:tabs>
        <w:spacing w:after="0" w:line="351" w:lineRule="auto"/>
        <w:ind w:left="0" w:right="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а, Е. В. Дидактические игры в начальный период обучения  / Е. В. Карпова. – Ярославль: Академия развития, 2016.</w:t>
      </w:r>
    </w:p>
    <w:p w:rsidR="00B87207" w:rsidRPr="008375D3" w:rsidRDefault="00B87207" w:rsidP="00772867">
      <w:pPr>
        <w:pStyle w:val="a5"/>
        <w:numPr>
          <w:ilvl w:val="0"/>
          <w:numId w:val="22"/>
        </w:numPr>
        <w:tabs>
          <w:tab w:val="left" w:pos="140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а,  Н.  Г.  Учителю  о  познавательном  интересе / Н. Г. Морозова. – М. : Педагогика, 2016. </w:t>
      </w:r>
    </w:p>
    <w:p w:rsidR="00B87207" w:rsidRPr="008375D3" w:rsidRDefault="00B87207" w:rsidP="00772867">
      <w:pPr>
        <w:pStyle w:val="a5"/>
        <w:numPr>
          <w:ilvl w:val="0"/>
          <w:numId w:val="22"/>
        </w:numPr>
        <w:spacing w:after="0" w:line="349" w:lineRule="auto"/>
        <w:ind w:left="0"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манская, И. С. Развивающее обучение / И. С. Якиманская. – М. : Просвещение, 2015. </w:t>
      </w:r>
    </w:p>
    <w:p w:rsidR="00665E98" w:rsidRDefault="00665E98" w:rsidP="00B52198">
      <w:pPr>
        <w:spacing w:after="0"/>
      </w:pPr>
    </w:p>
    <w:sectPr w:rsidR="00665E98" w:rsidSect="008375D3"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8A" w:rsidRDefault="0077518A" w:rsidP="00B52198">
      <w:pPr>
        <w:spacing w:after="0" w:line="240" w:lineRule="auto"/>
      </w:pPr>
      <w:r>
        <w:separator/>
      </w:r>
    </w:p>
  </w:endnote>
  <w:endnote w:type="continuationSeparator" w:id="0">
    <w:p w:rsidR="0077518A" w:rsidRDefault="0077518A" w:rsidP="00B5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958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D221A" w:rsidRPr="00182FA7" w:rsidRDefault="009D221A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182FA7">
          <w:rPr>
            <w:rFonts w:ascii="Times New Roman" w:hAnsi="Times New Roman" w:cs="Times New Roman"/>
            <w:sz w:val="20"/>
          </w:rPr>
          <w:fldChar w:fldCharType="begin"/>
        </w:r>
        <w:r w:rsidRPr="00182FA7">
          <w:rPr>
            <w:rFonts w:ascii="Times New Roman" w:hAnsi="Times New Roman" w:cs="Times New Roman"/>
            <w:sz w:val="20"/>
          </w:rPr>
          <w:instrText>PAGE   \* MERGEFORMAT</w:instrText>
        </w:r>
        <w:r w:rsidRPr="00182FA7">
          <w:rPr>
            <w:rFonts w:ascii="Times New Roman" w:hAnsi="Times New Roman" w:cs="Times New Roman"/>
            <w:sz w:val="20"/>
          </w:rPr>
          <w:fldChar w:fldCharType="separate"/>
        </w:r>
        <w:r w:rsidR="00BF08C0">
          <w:rPr>
            <w:rFonts w:ascii="Times New Roman" w:hAnsi="Times New Roman" w:cs="Times New Roman"/>
            <w:noProof/>
            <w:sz w:val="20"/>
          </w:rPr>
          <w:t>20</w:t>
        </w:r>
        <w:r w:rsidRPr="00182FA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D221A" w:rsidRDefault="009D22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8A" w:rsidRDefault="0077518A" w:rsidP="00B52198">
      <w:pPr>
        <w:spacing w:after="0" w:line="240" w:lineRule="auto"/>
      </w:pPr>
      <w:r>
        <w:separator/>
      </w:r>
    </w:p>
  </w:footnote>
  <w:footnote w:type="continuationSeparator" w:id="0">
    <w:p w:rsidR="0077518A" w:rsidRDefault="0077518A" w:rsidP="00B5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D3"/>
    <w:multiLevelType w:val="hybridMultilevel"/>
    <w:tmpl w:val="0F72CA14"/>
    <w:lvl w:ilvl="0" w:tplc="09846556">
      <w:start w:val="2"/>
      <w:numFmt w:val="decimal"/>
      <w:lvlText w:val="%1."/>
      <w:lvlJc w:val="left"/>
    </w:lvl>
    <w:lvl w:ilvl="1" w:tplc="2FECBCB8">
      <w:numFmt w:val="decimal"/>
      <w:lvlText w:val=""/>
      <w:lvlJc w:val="left"/>
    </w:lvl>
    <w:lvl w:ilvl="2" w:tplc="8670F382">
      <w:numFmt w:val="decimal"/>
      <w:lvlText w:val=""/>
      <w:lvlJc w:val="left"/>
    </w:lvl>
    <w:lvl w:ilvl="3" w:tplc="4420CE82">
      <w:numFmt w:val="decimal"/>
      <w:lvlText w:val=""/>
      <w:lvlJc w:val="left"/>
    </w:lvl>
    <w:lvl w:ilvl="4" w:tplc="09AC6D96">
      <w:numFmt w:val="decimal"/>
      <w:lvlText w:val=""/>
      <w:lvlJc w:val="left"/>
    </w:lvl>
    <w:lvl w:ilvl="5" w:tplc="6F5A28EC">
      <w:numFmt w:val="decimal"/>
      <w:lvlText w:val=""/>
      <w:lvlJc w:val="left"/>
    </w:lvl>
    <w:lvl w:ilvl="6" w:tplc="2C201E0E">
      <w:numFmt w:val="decimal"/>
      <w:lvlText w:val=""/>
      <w:lvlJc w:val="left"/>
    </w:lvl>
    <w:lvl w:ilvl="7" w:tplc="868874A2">
      <w:numFmt w:val="decimal"/>
      <w:lvlText w:val=""/>
      <w:lvlJc w:val="left"/>
    </w:lvl>
    <w:lvl w:ilvl="8" w:tplc="F6720854">
      <w:numFmt w:val="decimal"/>
      <w:lvlText w:val=""/>
      <w:lvlJc w:val="left"/>
    </w:lvl>
  </w:abstractNum>
  <w:abstractNum w:abstractNumId="1" w15:restartNumberingAfterBreak="0">
    <w:nsid w:val="000007CF"/>
    <w:multiLevelType w:val="hybridMultilevel"/>
    <w:tmpl w:val="7D42C960"/>
    <w:lvl w:ilvl="0" w:tplc="1BA86DF2">
      <w:start w:val="1"/>
      <w:numFmt w:val="decimal"/>
      <w:lvlText w:val="%1."/>
      <w:lvlJc w:val="left"/>
    </w:lvl>
    <w:lvl w:ilvl="1" w:tplc="772C73B0">
      <w:numFmt w:val="decimal"/>
      <w:lvlText w:val=""/>
      <w:lvlJc w:val="left"/>
    </w:lvl>
    <w:lvl w:ilvl="2" w:tplc="9CB2D98A">
      <w:numFmt w:val="decimal"/>
      <w:lvlText w:val=""/>
      <w:lvlJc w:val="left"/>
    </w:lvl>
    <w:lvl w:ilvl="3" w:tplc="11240C02">
      <w:numFmt w:val="decimal"/>
      <w:lvlText w:val=""/>
      <w:lvlJc w:val="left"/>
    </w:lvl>
    <w:lvl w:ilvl="4" w:tplc="0A00DBF4">
      <w:numFmt w:val="decimal"/>
      <w:lvlText w:val=""/>
      <w:lvlJc w:val="left"/>
    </w:lvl>
    <w:lvl w:ilvl="5" w:tplc="DFE63DC0">
      <w:numFmt w:val="decimal"/>
      <w:lvlText w:val=""/>
      <w:lvlJc w:val="left"/>
    </w:lvl>
    <w:lvl w:ilvl="6" w:tplc="6332E3AA">
      <w:numFmt w:val="decimal"/>
      <w:lvlText w:val=""/>
      <w:lvlJc w:val="left"/>
    </w:lvl>
    <w:lvl w:ilvl="7" w:tplc="925EBE84">
      <w:numFmt w:val="decimal"/>
      <w:lvlText w:val=""/>
      <w:lvlJc w:val="left"/>
    </w:lvl>
    <w:lvl w:ilvl="8" w:tplc="5822AD16">
      <w:numFmt w:val="decimal"/>
      <w:lvlText w:val=""/>
      <w:lvlJc w:val="left"/>
    </w:lvl>
  </w:abstractNum>
  <w:abstractNum w:abstractNumId="2" w15:restartNumberingAfterBreak="0">
    <w:nsid w:val="00000E90"/>
    <w:multiLevelType w:val="hybridMultilevel"/>
    <w:tmpl w:val="CABABF84"/>
    <w:lvl w:ilvl="0" w:tplc="CEBEF986">
      <w:start w:val="1"/>
      <w:numFmt w:val="bullet"/>
      <w:lvlText w:val="-"/>
      <w:lvlJc w:val="left"/>
    </w:lvl>
    <w:lvl w:ilvl="1" w:tplc="47944818">
      <w:numFmt w:val="decimal"/>
      <w:lvlText w:val=""/>
      <w:lvlJc w:val="left"/>
    </w:lvl>
    <w:lvl w:ilvl="2" w:tplc="0D749394">
      <w:numFmt w:val="decimal"/>
      <w:lvlText w:val=""/>
      <w:lvlJc w:val="left"/>
    </w:lvl>
    <w:lvl w:ilvl="3" w:tplc="40CAD142">
      <w:numFmt w:val="decimal"/>
      <w:lvlText w:val=""/>
      <w:lvlJc w:val="left"/>
    </w:lvl>
    <w:lvl w:ilvl="4" w:tplc="6CB49024">
      <w:numFmt w:val="decimal"/>
      <w:lvlText w:val=""/>
      <w:lvlJc w:val="left"/>
    </w:lvl>
    <w:lvl w:ilvl="5" w:tplc="44A626F0">
      <w:numFmt w:val="decimal"/>
      <w:lvlText w:val=""/>
      <w:lvlJc w:val="left"/>
    </w:lvl>
    <w:lvl w:ilvl="6" w:tplc="12EAEF3E">
      <w:numFmt w:val="decimal"/>
      <w:lvlText w:val=""/>
      <w:lvlJc w:val="left"/>
    </w:lvl>
    <w:lvl w:ilvl="7" w:tplc="ABDA5D70">
      <w:numFmt w:val="decimal"/>
      <w:lvlText w:val=""/>
      <w:lvlJc w:val="left"/>
    </w:lvl>
    <w:lvl w:ilvl="8" w:tplc="25F46BC8">
      <w:numFmt w:val="decimal"/>
      <w:lvlText w:val=""/>
      <w:lvlJc w:val="left"/>
    </w:lvl>
  </w:abstractNum>
  <w:abstractNum w:abstractNumId="3" w15:restartNumberingAfterBreak="0">
    <w:nsid w:val="00000ECC"/>
    <w:multiLevelType w:val="hybridMultilevel"/>
    <w:tmpl w:val="4A364BC4"/>
    <w:lvl w:ilvl="0" w:tplc="F528AC96">
      <w:start w:val="6"/>
      <w:numFmt w:val="decimal"/>
      <w:lvlText w:val="%1."/>
      <w:lvlJc w:val="left"/>
    </w:lvl>
    <w:lvl w:ilvl="1" w:tplc="66402CC8">
      <w:numFmt w:val="decimal"/>
      <w:lvlText w:val=""/>
      <w:lvlJc w:val="left"/>
    </w:lvl>
    <w:lvl w:ilvl="2" w:tplc="38FEF42A">
      <w:numFmt w:val="decimal"/>
      <w:lvlText w:val=""/>
      <w:lvlJc w:val="left"/>
    </w:lvl>
    <w:lvl w:ilvl="3" w:tplc="B89CA9E6">
      <w:numFmt w:val="decimal"/>
      <w:lvlText w:val=""/>
      <w:lvlJc w:val="left"/>
    </w:lvl>
    <w:lvl w:ilvl="4" w:tplc="83AE2C16">
      <w:numFmt w:val="decimal"/>
      <w:lvlText w:val=""/>
      <w:lvlJc w:val="left"/>
    </w:lvl>
    <w:lvl w:ilvl="5" w:tplc="BC28BD16">
      <w:numFmt w:val="decimal"/>
      <w:lvlText w:val=""/>
      <w:lvlJc w:val="left"/>
    </w:lvl>
    <w:lvl w:ilvl="6" w:tplc="A39E5F88">
      <w:numFmt w:val="decimal"/>
      <w:lvlText w:val=""/>
      <w:lvlJc w:val="left"/>
    </w:lvl>
    <w:lvl w:ilvl="7" w:tplc="41441E60">
      <w:numFmt w:val="decimal"/>
      <w:lvlText w:val=""/>
      <w:lvlJc w:val="left"/>
    </w:lvl>
    <w:lvl w:ilvl="8" w:tplc="A3987B96">
      <w:numFmt w:val="decimal"/>
      <w:lvlText w:val=""/>
      <w:lvlJc w:val="left"/>
    </w:lvl>
  </w:abstractNum>
  <w:abstractNum w:abstractNumId="4" w15:restartNumberingAfterBreak="0">
    <w:nsid w:val="000019D9"/>
    <w:multiLevelType w:val="hybridMultilevel"/>
    <w:tmpl w:val="2F2610EE"/>
    <w:lvl w:ilvl="0" w:tplc="B7EC8AD6">
      <w:start w:val="1"/>
      <w:numFmt w:val="bullet"/>
      <w:lvlText w:val=""/>
      <w:lvlJc w:val="left"/>
    </w:lvl>
    <w:lvl w:ilvl="1" w:tplc="CE66969A">
      <w:numFmt w:val="decimal"/>
      <w:lvlText w:val=""/>
      <w:lvlJc w:val="left"/>
    </w:lvl>
    <w:lvl w:ilvl="2" w:tplc="1338A87E">
      <w:numFmt w:val="decimal"/>
      <w:lvlText w:val=""/>
      <w:lvlJc w:val="left"/>
    </w:lvl>
    <w:lvl w:ilvl="3" w:tplc="72EA0EB8">
      <w:numFmt w:val="decimal"/>
      <w:lvlText w:val=""/>
      <w:lvlJc w:val="left"/>
    </w:lvl>
    <w:lvl w:ilvl="4" w:tplc="0770B5FA">
      <w:numFmt w:val="decimal"/>
      <w:lvlText w:val=""/>
      <w:lvlJc w:val="left"/>
    </w:lvl>
    <w:lvl w:ilvl="5" w:tplc="C6EA78B8">
      <w:numFmt w:val="decimal"/>
      <w:lvlText w:val=""/>
      <w:lvlJc w:val="left"/>
    </w:lvl>
    <w:lvl w:ilvl="6" w:tplc="CCAA4C72">
      <w:numFmt w:val="decimal"/>
      <w:lvlText w:val=""/>
      <w:lvlJc w:val="left"/>
    </w:lvl>
    <w:lvl w:ilvl="7" w:tplc="1362F0B0">
      <w:numFmt w:val="decimal"/>
      <w:lvlText w:val=""/>
      <w:lvlJc w:val="left"/>
    </w:lvl>
    <w:lvl w:ilvl="8" w:tplc="100AC052">
      <w:numFmt w:val="decimal"/>
      <w:lvlText w:val=""/>
      <w:lvlJc w:val="left"/>
    </w:lvl>
  </w:abstractNum>
  <w:abstractNum w:abstractNumId="5" w15:restartNumberingAfterBreak="0">
    <w:nsid w:val="00001AF4"/>
    <w:multiLevelType w:val="hybridMultilevel"/>
    <w:tmpl w:val="9DC28608"/>
    <w:lvl w:ilvl="0" w:tplc="71C037F4">
      <w:start w:val="4"/>
      <w:numFmt w:val="decimal"/>
      <w:lvlText w:val="%1."/>
      <w:lvlJc w:val="left"/>
    </w:lvl>
    <w:lvl w:ilvl="1" w:tplc="F11EC04A">
      <w:numFmt w:val="decimal"/>
      <w:lvlText w:val=""/>
      <w:lvlJc w:val="left"/>
    </w:lvl>
    <w:lvl w:ilvl="2" w:tplc="86ACFA10">
      <w:numFmt w:val="decimal"/>
      <w:lvlText w:val=""/>
      <w:lvlJc w:val="left"/>
    </w:lvl>
    <w:lvl w:ilvl="3" w:tplc="F200A3C0">
      <w:numFmt w:val="decimal"/>
      <w:lvlText w:val=""/>
      <w:lvlJc w:val="left"/>
    </w:lvl>
    <w:lvl w:ilvl="4" w:tplc="7F78BF84">
      <w:numFmt w:val="decimal"/>
      <w:lvlText w:val=""/>
      <w:lvlJc w:val="left"/>
    </w:lvl>
    <w:lvl w:ilvl="5" w:tplc="B7420946">
      <w:numFmt w:val="decimal"/>
      <w:lvlText w:val=""/>
      <w:lvlJc w:val="left"/>
    </w:lvl>
    <w:lvl w:ilvl="6" w:tplc="3B0465FA">
      <w:numFmt w:val="decimal"/>
      <w:lvlText w:val=""/>
      <w:lvlJc w:val="left"/>
    </w:lvl>
    <w:lvl w:ilvl="7" w:tplc="97E8139A">
      <w:numFmt w:val="decimal"/>
      <w:lvlText w:val=""/>
      <w:lvlJc w:val="left"/>
    </w:lvl>
    <w:lvl w:ilvl="8" w:tplc="743EE9A0">
      <w:numFmt w:val="decimal"/>
      <w:lvlText w:val=""/>
      <w:lvlJc w:val="left"/>
    </w:lvl>
  </w:abstractNum>
  <w:abstractNum w:abstractNumId="6" w15:restartNumberingAfterBreak="0">
    <w:nsid w:val="00001DC0"/>
    <w:multiLevelType w:val="hybridMultilevel"/>
    <w:tmpl w:val="9C38C128"/>
    <w:lvl w:ilvl="0" w:tplc="90709ADA">
      <w:start w:val="1"/>
      <w:numFmt w:val="bullet"/>
      <w:lvlText w:val=""/>
      <w:lvlJc w:val="left"/>
    </w:lvl>
    <w:lvl w:ilvl="1" w:tplc="3338679C">
      <w:numFmt w:val="decimal"/>
      <w:lvlText w:val=""/>
      <w:lvlJc w:val="left"/>
    </w:lvl>
    <w:lvl w:ilvl="2" w:tplc="32CAE666">
      <w:numFmt w:val="decimal"/>
      <w:lvlText w:val=""/>
      <w:lvlJc w:val="left"/>
    </w:lvl>
    <w:lvl w:ilvl="3" w:tplc="773E1640">
      <w:numFmt w:val="decimal"/>
      <w:lvlText w:val=""/>
      <w:lvlJc w:val="left"/>
    </w:lvl>
    <w:lvl w:ilvl="4" w:tplc="D786EF5A">
      <w:numFmt w:val="decimal"/>
      <w:lvlText w:val=""/>
      <w:lvlJc w:val="left"/>
    </w:lvl>
    <w:lvl w:ilvl="5" w:tplc="D5C21DA2">
      <w:numFmt w:val="decimal"/>
      <w:lvlText w:val=""/>
      <w:lvlJc w:val="left"/>
    </w:lvl>
    <w:lvl w:ilvl="6" w:tplc="3AEA8054">
      <w:numFmt w:val="decimal"/>
      <w:lvlText w:val=""/>
      <w:lvlJc w:val="left"/>
    </w:lvl>
    <w:lvl w:ilvl="7" w:tplc="BC7C884A">
      <w:numFmt w:val="decimal"/>
      <w:lvlText w:val=""/>
      <w:lvlJc w:val="left"/>
    </w:lvl>
    <w:lvl w:ilvl="8" w:tplc="DE76F97A">
      <w:numFmt w:val="decimal"/>
      <w:lvlText w:val=""/>
      <w:lvlJc w:val="left"/>
    </w:lvl>
  </w:abstractNum>
  <w:abstractNum w:abstractNumId="7" w15:restartNumberingAfterBreak="0">
    <w:nsid w:val="000037E5"/>
    <w:multiLevelType w:val="hybridMultilevel"/>
    <w:tmpl w:val="580AC962"/>
    <w:lvl w:ilvl="0" w:tplc="5D46B526">
      <w:start w:val="1"/>
      <w:numFmt w:val="bullet"/>
      <w:lvlText w:val=""/>
      <w:lvlJc w:val="left"/>
    </w:lvl>
    <w:lvl w:ilvl="1" w:tplc="0840FCB0">
      <w:numFmt w:val="decimal"/>
      <w:lvlText w:val=""/>
      <w:lvlJc w:val="left"/>
    </w:lvl>
    <w:lvl w:ilvl="2" w:tplc="888CD200">
      <w:numFmt w:val="decimal"/>
      <w:lvlText w:val=""/>
      <w:lvlJc w:val="left"/>
    </w:lvl>
    <w:lvl w:ilvl="3" w:tplc="0046C5C4">
      <w:numFmt w:val="decimal"/>
      <w:lvlText w:val=""/>
      <w:lvlJc w:val="left"/>
    </w:lvl>
    <w:lvl w:ilvl="4" w:tplc="7E68D786">
      <w:numFmt w:val="decimal"/>
      <w:lvlText w:val=""/>
      <w:lvlJc w:val="left"/>
    </w:lvl>
    <w:lvl w:ilvl="5" w:tplc="D3586372">
      <w:numFmt w:val="decimal"/>
      <w:lvlText w:val=""/>
      <w:lvlJc w:val="left"/>
    </w:lvl>
    <w:lvl w:ilvl="6" w:tplc="640A69F8">
      <w:numFmt w:val="decimal"/>
      <w:lvlText w:val=""/>
      <w:lvlJc w:val="left"/>
    </w:lvl>
    <w:lvl w:ilvl="7" w:tplc="C4A45400">
      <w:numFmt w:val="decimal"/>
      <w:lvlText w:val=""/>
      <w:lvlJc w:val="left"/>
    </w:lvl>
    <w:lvl w:ilvl="8" w:tplc="19146D32">
      <w:numFmt w:val="decimal"/>
      <w:lvlText w:val=""/>
      <w:lvlJc w:val="left"/>
    </w:lvl>
  </w:abstractNum>
  <w:abstractNum w:abstractNumId="8" w15:restartNumberingAfterBreak="0">
    <w:nsid w:val="000037E6"/>
    <w:multiLevelType w:val="hybridMultilevel"/>
    <w:tmpl w:val="D9D69E1E"/>
    <w:lvl w:ilvl="0" w:tplc="5FE8CB84">
      <w:start w:val="1"/>
      <w:numFmt w:val="bullet"/>
      <w:lvlText w:val=""/>
      <w:lvlJc w:val="left"/>
    </w:lvl>
    <w:lvl w:ilvl="1" w:tplc="0FA44C16">
      <w:numFmt w:val="decimal"/>
      <w:lvlText w:val=""/>
      <w:lvlJc w:val="left"/>
    </w:lvl>
    <w:lvl w:ilvl="2" w:tplc="6C520D9E">
      <w:numFmt w:val="decimal"/>
      <w:lvlText w:val=""/>
      <w:lvlJc w:val="left"/>
    </w:lvl>
    <w:lvl w:ilvl="3" w:tplc="B9E62ABA">
      <w:numFmt w:val="decimal"/>
      <w:lvlText w:val=""/>
      <w:lvlJc w:val="left"/>
    </w:lvl>
    <w:lvl w:ilvl="4" w:tplc="96AA8ED2">
      <w:numFmt w:val="decimal"/>
      <w:lvlText w:val=""/>
      <w:lvlJc w:val="left"/>
    </w:lvl>
    <w:lvl w:ilvl="5" w:tplc="A2DA1DE0">
      <w:numFmt w:val="decimal"/>
      <w:lvlText w:val=""/>
      <w:lvlJc w:val="left"/>
    </w:lvl>
    <w:lvl w:ilvl="6" w:tplc="81423308">
      <w:numFmt w:val="decimal"/>
      <w:lvlText w:val=""/>
      <w:lvlJc w:val="left"/>
    </w:lvl>
    <w:lvl w:ilvl="7" w:tplc="482E8CF0">
      <w:numFmt w:val="decimal"/>
      <w:lvlText w:val=""/>
      <w:lvlJc w:val="left"/>
    </w:lvl>
    <w:lvl w:ilvl="8" w:tplc="5E9CFC0E">
      <w:numFmt w:val="decimal"/>
      <w:lvlText w:val=""/>
      <w:lvlJc w:val="left"/>
    </w:lvl>
  </w:abstractNum>
  <w:abstractNum w:abstractNumId="9" w15:restartNumberingAfterBreak="0">
    <w:nsid w:val="00003A2D"/>
    <w:multiLevelType w:val="hybridMultilevel"/>
    <w:tmpl w:val="65A4C9C6"/>
    <w:lvl w:ilvl="0" w:tplc="32C406D8">
      <w:start w:val="1"/>
      <w:numFmt w:val="bullet"/>
      <w:lvlText w:val=""/>
      <w:lvlJc w:val="left"/>
    </w:lvl>
    <w:lvl w:ilvl="1" w:tplc="023C39F6">
      <w:numFmt w:val="decimal"/>
      <w:lvlText w:val=""/>
      <w:lvlJc w:val="left"/>
    </w:lvl>
    <w:lvl w:ilvl="2" w:tplc="1FFECADA">
      <w:numFmt w:val="decimal"/>
      <w:lvlText w:val=""/>
      <w:lvlJc w:val="left"/>
    </w:lvl>
    <w:lvl w:ilvl="3" w:tplc="8ECEF0BE">
      <w:numFmt w:val="decimal"/>
      <w:lvlText w:val=""/>
      <w:lvlJc w:val="left"/>
    </w:lvl>
    <w:lvl w:ilvl="4" w:tplc="3DE043F6">
      <w:numFmt w:val="decimal"/>
      <w:lvlText w:val=""/>
      <w:lvlJc w:val="left"/>
    </w:lvl>
    <w:lvl w:ilvl="5" w:tplc="8662E054">
      <w:numFmt w:val="decimal"/>
      <w:lvlText w:val=""/>
      <w:lvlJc w:val="left"/>
    </w:lvl>
    <w:lvl w:ilvl="6" w:tplc="A23433A4">
      <w:numFmt w:val="decimal"/>
      <w:lvlText w:val=""/>
      <w:lvlJc w:val="left"/>
    </w:lvl>
    <w:lvl w:ilvl="7" w:tplc="A050C298">
      <w:numFmt w:val="decimal"/>
      <w:lvlText w:val=""/>
      <w:lvlJc w:val="left"/>
    </w:lvl>
    <w:lvl w:ilvl="8" w:tplc="D06074CA">
      <w:numFmt w:val="decimal"/>
      <w:lvlText w:val=""/>
      <w:lvlJc w:val="left"/>
    </w:lvl>
  </w:abstractNum>
  <w:abstractNum w:abstractNumId="10" w15:restartNumberingAfterBreak="0">
    <w:nsid w:val="0000442B"/>
    <w:multiLevelType w:val="hybridMultilevel"/>
    <w:tmpl w:val="71A652FE"/>
    <w:lvl w:ilvl="0" w:tplc="362470DC">
      <w:start w:val="1"/>
      <w:numFmt w:val="bullet"/>
      <w:lvlText w:val="к"/>
      <w:lvlJc w:val="left"/>
    </w:lvl>
    <w:lvl w:ilvl="1" w:tplc="0638DEB0">
      <w:numFmt w:val="decimal"/>
      <w:lvlText w:val=""/>
      <w:lvlJc w:val="left"/>
    </w:lvl>
    <w:lvl w:ilvl="2" w:tplc="9B48A0B2">
      <w:numFmt w:val="decimal"/>
      <w:lvlText w:val=""/>
      <w:lvlJc w:val="left"/>
    </w:lvl>
    <w:lvl w:ilvl="3" w:tplc="6D2CC2AE">
      <w:numFmt w:val="decimal"/>
      <w:lvlText w:val=""/>
      <w:lvlJc w:val="left"/>
    </w:lvl>
    <w:lvl w:ilvl="4" w:tplc="062618FE">
      <w:numFmt w:val="decimal"/>
      <w:lvlText w:val=""/>
      <w:lvlJc w:val="left"/>
    </w:lvl>
    <w:lvl w:ilvl="5" w:tplc="3A181A74">
      <w:numFmt w:val="decimal"/>
      <w:lvlText w:val=""/>
      <w:lvlJc w:val="left"/>
    </w:lvl>
    <w:lvl w:ilvl="6" w:tplc="458A3886">
      <w:numFmt w:val="decimal"/>
      <w:lvlText w:val=""/>
      <w:lvlJc w:val="left"/>
    </w:lvl>
    <w:lvl w:ilvl="7" w:tplc="C7C4478A">
      <w:numFmt w:val="decimal"/>
      <w:lvlText w:val=""/>
      <w:lvlJc w:val="left"/>
    </w:lvl>
    <w:lvl w:ilvl="8" w:tplc="CB52B150">
      <w:numFmt w:val="decimal"/>
      <w:lvlText w:val=""/>
      <w:lvlJc w:val="left"/>
    </w:lvl>
  </w:abstractNum>
  <w:abstractNum w:abstractNumId="11" w15:restartNumberingAfterBreak="0">
    <w:nsid w:val="0000458F"/>
    <w:multiLevelType w:val="hybridMultilevel"/>
    <w:tmpl w:val="66CE56C8"/>
    <w:lvl w:ilvl="0" w:tplc="C0D8B5B6">
      <w:start w:val="1"/>
      <w:numFmt w:val="bullet"/>
      <w:lvlText w:val="и"/>
      <w:lvlJc w:val="left"/>
    </w:lvl>
    <w:lvl w:ilvl="1" w:tplc="A9C45228">
      <w:start w:val="1"/>
      <w:numFmt w:val="bullet"/>
      <w:lvlText w:val=""/>
      <w:lvlJc w:val="left"/>
    </w:lvl>
    <w:lvl w:ilvl="2" w:tplc="6106BF78">
      <w:numFmt w:val="decimal"/>
      <w:lvlText w:val=""/>
      <w:lvlJc w:val="left"/>
    </w:lvl>
    <w:lvl w:ilvl="3" w:tplc="0814439C">
      <w:numFmt w:val="decimal"/>
      <w:lvlText w:val=""/>
      <w:lvlJc w:val="left"/>
    </w:lvl>
    <w:lvl w:ilvl="4" w:tplc="1FD82378">
      <w:numFmt w:val="decimal"/>
      <w:lvlText w:val=""/>
      <w:lvlJc w:val="left"/>
    </w:lvl>
    <w:lvl w:ilvl="5" w:tplc="2BEED08E">
      <w:numFmt w:val="decimal"/>
      <w:lvlText w:val=""/>
      <w:lvlJc w:val="left"/>
    </w:lvl>
    <w:lvl w:ilvl="6" w:tplc="80C47F38">
      <w:numFmt w:val="decimal"/>
      <w:lvlText w:val=""/>
      <w:lvlJc w:val="left"/>
    </w:lvl>
    <w:lvl w:ilvl="7" w:tplc="F2B2473C">
      <w:numFmt w:val="decimal"/>
      <w:lvlText w:val=""/>
      <w:lvlJc w:val="left"/>
    </w:lvl>
    <w:lvl w:ilvl="8" w:tplc="2CD44D98">
      <w:numFmt w:val="decimal"/>
      <w:lvlText w:val=""/>
      <w:lvlJc w:val="left"/>
    </w:lvl>
  </w:abstractNum>
  <w:abstractNum w:abstractNumId="12" w15:restartNumberingAfterBreak="0">
    <w:nsid w:val="000046CF"/>
    <w:multiLevelType w:val="hybridMultilevel"/>
    <w:tmpl w:val="B7664F2E"/>
    <w:lvl w:ilvl="0" w:tplc="101447BC">
      <w:start w:val="1"/>
      <w:numFmt w:val="bullet"/>
      <w:lvlText w:val="-"/>
      <w:lvlJc w:val="left"/>
    </w:lvl>
    <w:lvl w:ilvl="1" w:tplc="5BA07834">
      <w:numFmt w:val="decimal"/>
      <w:lvlText w:val=""/>
      <w:lvlJc w:val="left"/>
    </w:lvl>
    <w:lvl w:ilvl="2" w:tplc="D1E6DF9A">
      <w:numFmt w:val="decimal"/>
      <w:lvlText w:val=""/>
      <w:lvlJc w:val="left"/>
    </w:lvl>
    <w:lvl w:ilvl="3" w:tplc="D6203C0A">
      <w:numFmt w:val="decimal"/>
      <w:lvlText w:val=""/>
      <w:lvlJc w:val="left"/>
    </w:lvl>
    <w:lvl w:ilvl="4" w:tplc="D8468222">
      <w:numFmt w:val="decimal"/>
      <w:lvlText w:val=""/>
      <w:lvlJc w:val="left"/>
    </w:lvl>
    <w:lvl w:ilvl="5" w:tplc="C6F07568">
      <w:numFmt w:val="decimal"/>
      <w:lvlText w:val=""/>
      <w:lvlJc w:val="left"/>
    </w:lvl>
    <w:lvl w:ilvl="6" w:tplc="78FE48FA">
      <w:numFmt w:val="decimal"/>
      <w:lvlText w:val=""/>
      <w:lvlJc w:val="left"/>
    </w:lvl>
    <w:lvl w:ilvl="7" w:tplc="FAE839E0">
      <w:numFmt w:val="decimal"/>
      <w:lvlText w:val=""/>
      <w:lvlJc w:val="left"/>
    </w:lvl>
    <w:lvl w:ilvl="8" w:tplc="9822C332">
      <w:numFmt w:val="decimal"/>
      <w:lvlText w:val=""/>
      <w:lvlJc w:val="left"/>
    </w:lvl>
  </w:abstractNum>
  <w:abstractNum w:abstractNumId="13" w15:restartNumberingAfterBreak="0">
    <w:nsid w:val="000049F7"/>
    <w:multiLevelType w:val="hybridMultilevel"/>
    <w:tmpl w:val="6BB0C7C8"/>
    <w:lvl w:ilvl="0" w:tplc="DBF026C2">
      <w:start w:val="1"/>
      <w:numFmt w:val="bullet"/>
      <w:lvlText w:val=""/>
      <w:lvlJc w:val="left"/>
    </w:lvl>
    <w:lvl w:ilvl="1" w:tplc="2A7EAA7E">
      <w:numFmt w:val="decimal"/>
      <w:lvlText w:val=""/>
      <w:lvlJc w:val="left"/>
    </w:lvl>
    <w:lvl w:ilvl="2" w:tplc="4BF8BC00">
      <w:numFmt w:val="decimal"/>
      <w:lvlText w:val=""/>
      <w:lvlJc w:val="left"/>
    </w:lvl>
    <w:lvl w:ilvl="3" w:tplc="F7681522">
      <w:numFmt w:val="decimal"/>
      <w:lvlText w:val=""/>
      <w:lvlJc w:val="left"/>
    </w:lvl>
    <w:lvl w:ilvl="4" w:tplc="09C89808">
      <w:numFmt w:val="decimal"/>
      <w:lvlText w:val=""/>
      <w:lvlJc w:val="left"/>
    </w:lvl>
    <w:lvl w:ilvl="5" w:tplc="D622926E">
      <w:numFmt w:val="decimal"/>
      <w:lvlText w:val=""/>
      <w:lvlJc w:val="left"/>
    </w:lvl>
    <w:lvl w:ilvl="6" w:tplc="0EFAEB7E">
      <w:numFmt w:val="decimal"/>
      <w:lvlText w:val=""/>
      <w:lvlJc w:val="left"/>
    </w:lvl>
    <w:lvl w:ilvl="7" w:tplc="FA32E18E">
      <w:numFmt w:val="decimal"/>
      <w:lvlText w:val=""/>
      <w:lvlJc w:val="left"/>
    </w:lvl>
    <w:lvl w:ilvl="8" w:tplc="8B9085E6">
      <w:numFmt w:val="decimal"/>
      <w:lvlText w:val=""/>
      <w:lvlJc w:val="left"/>
    </w:lvl>
  </w:abstractNum>
  <w:abstractNum w:abstractNumId="14" w15:restartNumberingAfterBreak="0">
    <w:nsid w:val="0000591D"/>
    <w:multiLevelType w:val="hybridMultilevel"/>
    <w:tmpl w:val="8FD8DA10"/>
    <w:lvl w:ilvl="0" w:tplc="1E2A7C4E">
      <w:start w:val="1"/>
      <w:numFmt w:val="bullet"/>
      <w:lvlText w:val=""/>
      <w:lvlJc w:val="left"/>
    </w:lvl>
    <w:lvl w:ilvl="1" w:tplc="1FEA992C">
      <w:numFmt w:val="decimal"/>
      <w:lvlText w:val=""/>
      <w:lvlJc w:val="left"/>
    </w:lvl>
    <w:lvl w:ilvl="2" w:tplc="A69C3B12">
      <w:numFmt w:val="decimal"/>
      <w:lvlText w:val=""/>
      <w:lvlJc w:val="left"/>
    </w:lvl>
    <w:lvl w:ilvl="3" w:tplc="6C465398">
      <w:numFmt w:val="decimal"/>
      <w:lvlText w:val=""/>
      <w:lvlJc w:val="left"/>
    </w:lvl>
    <w:lvl w:ilvl="4" w:tplc="7B40E4A0">
      <w:numFmt w:val="decimal"/>
      <w:lvlText w:val=""/>
      <w:lvlJc w:val="left"/>
    </w:lvl>
    <w:lvl w:ilvl="5" w:tplc="5058C5EE">
      <w:numFmt w:val="decimal"/>
      <w:lvlText w:val=""/>
      <w:lvlJc w:val="left"/>
    </w:lvl>
    <w:lvl w:ilvl="6" w:tplc="C39CC574">
      <w:numFmt w:val="decimal"/>
      <w:lvlText w:val=""/>
      <w:lvlJc w:val="left"/>
    </w:lvl>
    <w:lvl w:ilvl="7" w:tplc="91C6C21C">
      <w:numFmt w:val="decimal"/>
      <w:lvlText w:val=""/>
      <w:lvlJc w:val="left"/>
    </w:lvl>
    <w:lvl w:ilvl="8" w:tplc="56FEA558">
      <w:numFmt w:val="decimal"/>
      <w:lvlText w:val=""/>
      <w:lvlJc w:val="left"/>
    </w:lvl>
  </w:abstractNum>
  <w:abstractNum w:abstractNumId="15" w15:restartNumberingAfterBreak="0">
    <w:nsid w:val="00006048"/>
    <w:multiLevelType w:val="hybridMultilevel"/>
    <w:tmpl w:val="F89AD8EA"/>
    <w:lvl w:ilvl="0" w:tplc="16341C8A">
      <w:start w:val="1"/>
      <w:numFmt w:val="bullet"/>
      <w:lvlText w:val=""/>
      <w:lvlJc w:val="left"/>
    </w:lvl>
    <w:lvl w:ilvl="1" w:tplc="4DCE6EDC">
      <w:numFmt w:val="decimal"/>
      <w:lvlText w:val=""/>
      <w:lvlJc w:val="left"/>
    </w:lvl>
    <w:lvl w:ilvl="2" w:tplc="83061550">
      <w:numFmt w:val="decimal"/>
      <w:lvlText w:val=""/>
      <w:lvlJc w:val="left"/>
    </w:lvl>
    <w:lvl w:ilvl="3" w:tplc="F51CCF7C">
      <w:numFmt w:val="decimal"/>
      <w:lvlText w:val=""/>
      <w:lvlJc w:val="left"/>
    </w:lvl>
    <w:lvl w:ilvl="4" w:tplc="7DFA3F6A">
      <w:numFmt w:val="decimal"/>
      <w:lvlText w:val=""/>
      <w:lvlJc w:val="left"/>
    </w:lvl>
    <w:lvl w:ilvl="5" w:tplc="1DAEE270">
      <w:numFmt w:val="decimal"/>
      <w:lvlText w:val=""/>
      <w:lvlJc w:val="left"/>
    </w:lvl>
    <w:lvl w:ilvl="6" w:tplc="86D620A6">
      <w:numFmt w:val="decimal"/>
      <w:lvlText w:val=""/>
      <w:lvlJc w:val="left"/>
    </w:lvl>
    <w:lvl w:ilvl="7" w:tplc="CBE6B1C6">
      <w:numFmt w:val="decimal"/>
      <w:lvlText w:val=""/>
      <w:lvlJc w:val="left"/>
    </w:lvl>
    <w:lvl w:ilvl="8" w:tplc="796E0B74">
      <w:numFmt w:val="decimal"/>
      <w:lvlText w:val=""/>
      <w:lvlJc w:val="left"/>
    </w:lvl>
  </w:abstractNum>
  <w:abstractNum w:abstractNumId="16" w15:restartNumberingAfterBreak="0">
    <w:nsid w:val="00006732"/>
    <w:multiLevelType w:val="hybridMultilevel"/>
    <w:tmpl w:val="CF80EB80"/>
    <w:lvl w:ilvl="0" w:tplc="383A7AAC">
      <w:start w:val="2"/>
      <w:numFmt w:val="decimal"/>
      <w:lvlText w:val="%1."/>
      <w:lvlJc w:val="left"/>
    </w:lvl>
    <w:lvl w:ilvl="1" w:tplc="74460464">
      <w:numFmt w:val="decimal"/>
      <w:lvlText w:val=""/>
      <w:lvlJc w:val="left"/>
    </w:lvl>
    <w:lvl w:ilvl="2" w:tplc="A88484B0">
      <w:numFmt w:val="decimal"/>
      <w:lvlText w:val=""/>
      <w:lvlJc w:val="left"/>
    </w:lvl>
    <w:lvl w:ilvl="3" w:tplc="EDA446B8">
      <w:numFmt w:val="decimal"/>
      <w:lvlText w:val=""/>
      <w:lvlJc w:val="left"/>
    </w:lvl>
    <w:lvl w:ilvl="4" w:tplc="557CF38C">
      <w:numFmt w:val="decimal"/>
      <w:lvlText w:val=""/>
      <w:lvlJc w:val="left"/>
    </w:lvl>
    <w:lvl w:ilvl="5" w:tplc="F202C2D4">
      <w:numFmt w:val="decimal"/>
      <w:lvlText w:val=""/>
      <w:lvlJc w:val="left"/>
    </w:lvl>
    <w:lvl w:ilvl="6" w:tplc="E2CAECE6">
      <w:numFmt w:val="decimal"/>
      <w:lvlText w:val=""/>
      <w:lvlJc w:val="left"/>
    </w:lvl>
    <w:lvl w:ilvl="7" w:tplc="D312D8E4">
      <w:numFmt w:val="decimal"/>
      <w:lvlText w:val=""/>
      <w:lvlJc w:val="left"/>
    </w:lvl>
    <w:lvl w:ilvl="8" w:tplc="2E20CBFE">
      <w:numFmt w:val="decimal"/>
      <w:lvlText w:val=""/>
      <w:lvlJc w:val="left"/>
    </w:lvl>
  </w:abstractNum>
  <w:abstractNum w:abstractNumId="17" w15:restartNumberingAfterBreak="0">
    <w:nsid w:val="00006D22"/>
    <w:multiLevelType w:val="hybridMultilevel"/>
    <w:tmpl w:val="696014C6"/>
    <w:lvl w:ilvl="0" w:tplc="4FDC101E">
      <w:start w:val="3"/>
      <w:numFmt w:val="decimal"/>
      <w:lvlText w:val="%1."/>
      <w:lvlJc w:val="left"/>
    </w:lvl>
    <w:lvl w:ilvl="1" w:tplc="CDD61AF4">
      <w:numFmt w:val="decimal"/>
      <w:lvlText w:val=""/>
      <w:lvlJc w:val="left"/>
    </w:lvl>
    <w:lvl w:ilvl="2" w:tplc="4C6AF13C">
      <w:numFmt w:val="decimal"/>
      <w:lvlText w:val=""/>
      <w:lvlJc w:val="left"/>
    </w:lvl>
    <w:lvl w:ilvl="3" w:tplc="12D03BF2">
      <w:numFmt w:val="decimal"/>
      <w:lvlText w:val=""/>
      <w:lvlJc w:val="left"/>
    </w:lvl>
    <w:lvl w:ilvl="4" w:tplc="058626CE">
      <w:numFmt w:val="decimal"/>
      <w:lvlText w:val=""/>
      <w:lvlJc w:val="left"/>
    </w:lvl>
    <w:lvl w:ilvl="5" w:tplc="FC785026">
      <w:numFmt w:val="decimal"/>
      <w:lvlText w:val=""/>
      <w:lvlJc w:val="left"/>
    </w:lvl>
    <w:lvl w:ilvl="6" w:tplc="2FF2B10A">
      <w:numFmt w:val="decimal"/>
      <w:lvlText w:val=""/>
      <w:lvlJc w:val="left"/>
    </w:lvl>
    <w:lvl w:ilvl="7" w:tplc="3B5A66D2">
      <w:numFmt w:val="decimal"/>
      <w:lvlText w:val=""/>
      <w:lvlJc w:val="left"/>
    </w:lvl>
    <w:lvl w:ilvl="8" w:tplc="0ACC94D0">
      <w:numFmt w:val="decimal"/>
      <w:lvlText w:val=""/>
      <w:lvlJc w:val="left"/>
    </w:lvl>
  </w:abstractNum>
  <w:abstractNum w:abstractNumId="18" w15:restartNumberingAfterBreak="0">
    <w:nsid w:val="09CC000F"/>
    <w:multiLevelType w:val="hybridMultilevel"/>
    <w:tmpl w:val="569C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2972"/>
    <w:multiLevelType w:val="hybridMultilevel"/>
    <w:tmpl w:val="86F0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59C8"/>
    <w:multiLevelType w:val="hybridMultilevel"/>
    <w:tmpl w:val="18E8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505C"/>
    <w:multiLevelType w:val="hybridMultilevel"/>
    <w:tmpl w:val="61AC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231AE"/>
    <w:multiLevelType w:val="multilevel"/>
    <w:tmpl w:val="336C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3310E"/>
    <w:multiLevelType w:val="multilevel"/>
    <w:tmpl w:val="67F6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10"/>
  </w:num>
  <w:num w:numId="19">
    <w:abstractNumId w:val="19"/>
  </w:num>
  <w:num w:numId="20">
    <w:abstractNumId w:val="20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98"/>
    <w:rsid w:val="000139DF"/>
    <w:rsid w:val="0002022E"/>
    <w:rsid w:val="00043966"/>
    <w:rsid w:val="00071161"/>
    <w:rsid w:val="000A339B"/>
    <w:rsid w:val="0018158F"/>
    <w:rsid w:val="00182FA7"/>
    <w:rsid w:val="001B09B0"/>
    <w:rsid w:val="001D21E3"/>
    <w:rsid w:val="001F1F20"/>
    <w:rsid w:val="00231EA7"/>
    <w:rsid w:val="002E0007"/>
    <w:rsid w:val="002F00EC"/>
    <w:rsid w:val="00342E33"/>
    <w:rsid w:val="003856E6"/>
    <w:rsid w:val="003E7179"/>
    <w:rsid w:val="00437117"/>
    <w:rsid w:val="00454207"/>
    <w:rsid w:val="00460A21"/>
    <w:rsid w:val="005B3768"/>
    <w:rsid w:val="005F4B30"/>
    <w:rsid w:val="00603EED"/>
    <w:rsid w:val="00665E98"/>
    <w:rsid w:val="007300C8"/>
    <w:rsid w:val="00772867"/>
    <w:rsid w:val="0077518A"/>
    <w:rsid w:val="00780544"/>
    <w:rsid w:val="008375D3"/>
    <w:rsid w:val="008E3552"/>
    <w:rsid w:val="008E55DD"/>
    <w:rsid w:val="00916F15"/>
    <w:rsid w:val="009430B0"/>
    <w:rsid w:val="009C49B6"/>
    <w:rsid w:val="009D03B3"/>
    <w:rsid w:val="009D221A"/>
    <w:rsid w:val="009D5162"/>
    <w:rsid w:val="00A3610C"/>
    <w:rsid w:val="00A76DD0"/>
    <w:rsid w:val="00AA6C70"/>
    <w:rsid w:val="00AC28BB"/>
    <w:rsid w:val="00AE567C"/>
    <w:rsid w:val="00B23D85"/>
    <w:rsid w:val="00B52198"/>
    <w:rsid w:val="00B65C6E"/>
    <w:rsid w:val="00B81163"/>
    <w:rsid w:val="00B87207"/>
    <w:rsid w:val="00BF08C0"/>
    <w:rsid w:val="00CA25CA"/>
    <w:rsid w:val="00CE15C3"/>
    <w:rsid w:val="00D76647"/>
    <w:rsid w:val="00D83EC3"/>
    <w:rsid w:val="00E50628"/>
    <w:rsid w:val="00E60736"/>
    <w:rsid w:val="00EE3E17"/>
    <w:rsid w:val="00F7482A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D822"/>
  <w15:docId w15:val="{8A75E835-8E3A-462C-996F-931F6B2C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98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219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19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198"/>
    <w:rPr>
      <w:rFonts w:ascii="Cambria" w:eastAsia="Times New Roman" w:hAnsi="Cambria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semiHidden/>
    <w:rsid w:val="00B52198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52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52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52198"/>
    <w:pPr>
      <w:ind w:left="720"/>
      <w:contextualSpacing/>
    </w:pPr>
  </w:style>
  <w:style w:type="table" w:styleId="a6">
    <w:name w:val="Table Grid"/>
    <w:basedOn w:val="a1"/>
    <w:uiPriority w:val="59"/>
    <w:rsid w:val="00B5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5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198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5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198"/>
    <w:rPr>
      <w:rFonts w:ascii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6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A2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342E33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2E3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42E33"/>
    <w:pPr>
      <w:spacing w:after="100"/>
    </w:pPr>
  </w:style>
  <w:style w:type="character" w:styleId="af">
    <w:name w:val="Hyperlink"/>
    <w:basedOn w:val="a0"/>
    <w:uiPriority w:val="99"/>
    <w:unhideWhenUsed/>
    <w:rsid w:val="00342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1B50-4267-4968-B62B-BD36E278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628</Words>
  <Characters>377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бедева</dc:creator>
  <cp:keywords/>
  <dc:description/>
  <cp:lastModifiedBy>Елена Лебедева</cp:lastModifiedBy>
  <cp:revision>5</cp:revision>
  <dcterms:created xsi:type="dcterms:W3CDTF">2021-06-15T19:10:00Z</dcterms:created>
  <dcterms:modified xsi:type="dcterms:W3CDTF">2022-01-19T17:45:00Z</dcterms:modified>
</cp:coreProperties>
</file>